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C3F5" w14:textId="77777777" w:rsidR="00B31B3B" w:rsidRDefault="00B31B3B">
      <w:pPr>
        <w:rPr>
          <w:rFonts w:cs="Times New Roman"/>
          <w:b/>
          <w:sz w:val="18"/>
          <w:szCs w:val="18"/>
        </w:rPr>
      </w:pPr>
    </w:p>
    <w:p w14:paraId="49FC8537" w14:textId="77777777" w:rsidR="00B31B3B" w:rsidRDefault="00FD4F41">
      <w:pPr>
        <w:rPr>
          <w:rFonts w:cs="Times New Roman"/>
          <w:b/>
          <w:bCs/>
          <w:color w:val="0000FF"/>
          <w:sz w:val="18"/>
          <w:szCs w:val="18"/>
        </w:rPr>
      </w:pPr>
      <w:r>
        <w:rPr>
          <w:rFonts w:cs="Times New Roman"/>
          <w:b/>
          <w:bCs/>
          <w:color w:val="0000FF"/>
          <w:sz w:val="18"/>
          <w:szCs w:val="18"/>
        </w:rPr>
        <w:t xml:space="preserve">                                       РОССИЙСКИЙ НАЦИОНАЛЬНЫЙ ОРКЕСТР</w:t>
      </w:r>
    </w:p>
    <w:p w14:paraId="778F6871" w14:textId="1591C87E" w:rsidR="00B31B3B" w:rsidRDefault="00FD4F41">
      <w:pPr>
        <w:rPr>
          <w:rFonts w:cs="Times New Roman"/>
          <w:b/>
          <w:bCs/>
          <w:color w:val="FF0000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                                   Общее расписание</w:t>
      </w:r>
      <w:r>
        <w:rPr>
          <w:rFonts w:cs="Times New Roman"/>
          <w:b/>
          <w:bCs/>
          <w:sz w:val="18"/>
          <w:szCs w:val="18"/>
          <w:lang w:val="en-US"/>
        </w:rPr>
        <w:t>                           </w:t>
      </w:r>
      <w:r>
        <w:rPr>
          <w:rFonts w:cs="Times New Roman"/>
          <w:b/>
          <w:bCs/>
          <w:sz w:val="18"/>
          <w:szCs w:val="18"/>
        </w:rPr>
        <w:t xml:space="preserve">               </w:t>
      </w:r>
      <w:r w:rsidR="002C0385">
        <w:rPr>
          <w:rFonts w:cs="Times New Roman"/>
          <w:b/>
          <w:bCs/>
          <w:color w:val="FF0000"/>
          <w:sz w:val="18"/>
          <w:szCs w:val="18"/>
        </w:rPr>
        <w:t>АРХИВ (1-й</w:t>
      </w:r>
      <w:bookmarkStart w:id="0" w:name="_GoBack"/>
      <w:bookmarkEnd w:id="0"/>
      <w:r w:rsidR="002C0385">
        <w:rPr>
          <w:rFonts w:cs="Times New Roman"/>
          <w:b/>
          <w:bCs/>
          <w:color w:val="FF0000"/>
          <w:sz w:val="18"/>
          <w:szCs w:val="18"/>
        </w:rPr>
        <w:t xml:space="preserve"> квартал 2018г.)</w:t>
      </w:r>
    </w:p>
    <w:p w14:paraId="53A6B29B" w14:textId="77777777" w:rsidR="00B31B3B" w:rsidRDefault="00B31B3B">
      <w:pPr>
        <w:rPr>
          <w:rFonts w:cs="Times New Roman"/>
          <w:b/>
          <w:bCs/>
          <w:color w:val="FF0000"/>
          <w:sz w:val="18"/>
          <w:szCs w:val="18"/>
        </w:rPr>
      </w:pPr>
    </w:p>
    <w:tbl>
      <w:tblPr>
        <w:tblpPr w:leftFromText="180" w:rightFromText="180" w:vertAnchor="text"/>
        <w:tblW w:w="13334" w:type="dxa"/>
        <w:tblLook w:val="04A0" w:firstRow="1" w:lastRow="0" w:firstColumn="1" w:lastColumn="0" w:noHBand="0" w:noVBand="1"/>
      </w:tblPr>
      <w:tblGrid>
        <w:gridCol w:w="1586"/>
        <w:gridCol w:w="2396"/>
        <w:gridCol w:w="1856"/>
        <w:gridCol w:w="2687"/>
        <w:gridCol w:w="2274"/>
        <w:gridCol w:w="2535"/>
      </w:tblGrid>
      <w:tr w:rsidR="00B31B3B" w14:paraId="5C7FF771" w14:textId="77777777" w:rsidTr="00627372"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ED261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9A68F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ремя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79530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ирижёр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33918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1FB80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олист(ы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A36AA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собые примечания</w:t>
            </w:r>
          </w:p>
        </w:tc>
      </w:tr>
      <w:tr w:rsidR="00B31B3B" w14:paraId="43427679" w14:textId="77777777" w:rsidTr="00627372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4822B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2018</w:t>
            </w:r>
          </w:p>
        </w:tc>
      </w:tr>
      <w:tr w:rsidR="00B31B3B" w14:paraId="6255717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7EB67" w14:textId="77777777" w:rsidR="00B31B3B" w:rsidRDefault="00FD4F41">
            <w:pPr>
              <w:snapToGrid w:val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EBA6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15E5B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D7C3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3E5F6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9D1E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FD03440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EBC13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1D03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D8103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B0EF4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98FB0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2A461B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695802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716F2B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2781A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628C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64D81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81C16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A6A1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933C9E0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6212B0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3BE75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E6426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4D0E3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E481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079F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1595548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48BB7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0B031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7410E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A7618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14552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DD230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1C892D15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D987FB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26B1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3596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A7F0A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897BF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2508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3164B0CF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933BC5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7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8D6C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52EF8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7B84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59A5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4EE2EF" w14:textId="77777777" w:rsidR="00B31B3B" w:rsidRDefault="00B31B3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1B3B" w14:paraId="5BADA4AC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FC1B3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6DB5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8DD3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A52B3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39C2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B73F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002D868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934CA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15BC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B5783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8EB1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0D66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D4A71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F5A794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8F9D3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F70EC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BCE1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E700B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D437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2148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B3B04B9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EA6FE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3E11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EDF9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53C9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31DD1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B990B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5072F566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1233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0F87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9580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3F4F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98671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7674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0B48EDF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D30A1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7F83E0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1E16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6199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1A455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A13D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702B83B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DC6B2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C4359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09F5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EEAE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5C52F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A50D4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36828C7A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6823B9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2F44F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508D4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06BBC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1C00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1616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31B3B" w14:paraId="23289F7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53F8EA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1059F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16BB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E4C35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E695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C118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31B3B" w14:paraId="6DE6E1A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96526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A5E5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2DD6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51E3A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54E11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0C875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31B3B" w14:paraId="003BA84A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BC9D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C096A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1F11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AC111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D8E7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FCE5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31B3B" w14:paraId="42650D43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3D9B4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B3986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B3AC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A7678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F7BC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BBB1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45E16D7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BAAE1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6622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0674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70B5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A44CC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1E1130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ихаил Плетнёв</w:t>
            </w:r>
          </w:p>
          <w:p w14:paraId="4486386D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Рециталь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,</w:t>
            </w:r>
          </w:p>
          <w:p w14:paraId="6C2F8D34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«Филармония-2»</w:t>
            </w:r>
          </w:p>
          <w:p w14:paraId="7748FB66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абонемент в концертном зале «Филармонии-2»)</w:t>
            </w:r>
          </w:p>
        </w:tc>
      </w:tr>
      <w:tr w:rsidR="00B31B3B" w14:paraId="4D8D595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1605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A0250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771B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2F56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CCAB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2A33C3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ихаил Плетнёв</w:t>
            </w:r>
          </w:p>
          <w:p w14:paraId="2C1092C9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Рециталь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,</w:t>
            </w:r>
          </w:p>
          <w:p w14:paraId="12DC05C9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«Филармония-2»</w:t>
            </w:r>
          </w:p>
          <w:p w14:paraId="1DD69E8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неабонементны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онцерт)</w:t>
            </w:r>
          </w:p>
        </w:tc>
      </w:tr>
      <w:tr w:rsidR="00B31B3B" w14:paraId="3F7AD0D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961CE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9F7B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05C0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755D4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48553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B9CCA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ED1195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AAB1A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F376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E3AE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73FE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B8EC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07C66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64848" w14:paraId="7977E50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4FE1C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54F29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</w:t>
            </w:r>
            <w:r w:rsidR="00612D19">
              <w:rPr>
                <w:rFonts w:cs="Times New Roman"/>
                <w:sz w:val="18"/>
                <w:szCs w:val="18"/>
              </w:rPr>
              <w:t xml:space="preserve">16.00 - репетиция </w:t>
            </w:r>
            <w:r w:rsidR="00612D19" w:rsidRPr="00612D19">
              <w:rPr>
                <w:rFonts w:cs="Times New Roman"/>
                <w:sz w:val="18"/>
                <w:szCs w:val="18"/>
              </w:rPr>
              <w:t>(~3</w:t>
            </w:r>
            <w:r w:rsidR="00612D19">
              <w:rPr>
                <w:rFonts w:cs="Times New Roman"/>
                <w:sz w:val="18"/>
                <w:szCs w:val="18"/>
              </w:rPr>
              <w:t xml:space="preserve">ч.) и </w:t>
            </w:r>
            <w:r>
              <w:rPr>
                <w:rFonts w:cs="Times New Roman"/>
                <w:sz w:val="18"/>
                <w:szCs w:val="18"/>
              </w:rPr>
              <w:t>запись</w:t>
            </w:r>
            <w:r w:rsidR="00612D19">
              <w:rPr>
                <w:rFonts w:cs="Times New Roman"/>
                <w:sz w:val="18"/>
                <w:szCs w:val="18"/>
              </w:rPr>
              <w:t xml:space="preserve"> (</w:t>
            </w:r>
            <w:r w:rsidR="00612D19" w:rsidRPr="00612D19">
              <w:rPr>
                <w:rFonts w:cs="Times New Roman"/>
                <w:sz w:val="18"/>
                <w:szCs w:val="18"/>
              </w:rPr>
              <w:t>~2</w:t>
            </w:r>
            <w:r w:rsidR="00612D19">
              <w:rPr>
                <w:rFonts w:cs="Times New Roman"/>
                <w:sz w:val="18"/>
                <w:szCs w:val="18"/>
              </w:rPr>
              <w:t>ч.)</w:t>
            </w:r>
            <w:r>
              <w:rPr>
                <w:rFonts w:cs="Times New Roman"/>
                <w:sz w:val="18"/>
                <w:szCs w:val="18"/>
              </w:rPr>
              <w:t xml:space="preserve"> в </w:t>
            </w:r>
            <w:r w:rsidR="00773834">
              <w:rPr>
                <w:rFonts w:cs="Times New Roman"/>
                <w:sz w:val="18"/>
                <w:szCs w:val="18"/>
              </w:rPr>
              <w:t xml:space="preserve">полностью </w:t>
            </w:r>
            <w:r>
              <w:rPr>
                <w:rFonts w:cs="Times New Roman"/>
                <w:sz w:val="18"/>
                <w:szCs w:val="18"/>
              </w:rPr>
              <w:t>концертной одежде</w:t>
            </w:r>
            <w:r w:rsidR="00612D19">
              <w:rPr>
                <w:rFonts w:cs="Times New Roman"/>
                <w:sz w:val="18"/>
                <w:szCs w:val="18"/>
              </w:rPr>
              <w:t>;</w:t>
            </w:r>
          </w:p>
          <w:p w14:paraId="59CAD3AD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цертный зал «Филармония-2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277062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жерар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Шварц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F45F4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тховен – Концерт №3 для фортепьяно с оркестром до</w:t>
            </w:r>
            <w:r w:rsidR="00A7142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7</w:t>
            </w:r>
          </w:p>
          <w:p w14:paraId="15FB8021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ист – Концерт для фортепиано и струнных ми минор </w:t>
            </w: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Malédiction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», S1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6F2756" w14:textId="77777777" w:rsidR="00C64848" w:rsidRDefault="00C64848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Филли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ейвин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  <w:p w14:paraId="7F44F4AA" w14:textId="77777777" w:rsidR="00773834" w:rsidRDefault="00773834" w:rsidP="00C6484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73834">
              <w:rPr>
                <w:rFonts w:cs="Times New Roman"/>
                <w:sz w:val="18"/>
                <w:szCs w:val="18"/>
              </w:rPr>
              <w:t xml:space="preserve">Пол </w:t>
            </w:r>
            <w:proofErr w:type="spellStart"/>
            <w:r w:rsidRPr="00773834">
              <w:rPr>
                <w:rFonts w:cs="Times New Roman"/>
                <w:sz w:val="18"/>
                <w:szCs w:val="18"/>
              </w:rPr>
              <w:t>Караско</w:t>
            </w:r>
            <w:proofErr w:type="spellEnd"/>
            <w:r w:rsidRPr="00773834"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B29A7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 w:rsidRPr="00987B4A">
              <w:rPr>
                <w:rFonts w:cs="Times New Roman"/>
                <w:sz w:val="18"/>
                <w:szCs w:val="18"/>
                <w:u w:val="single"/>
              </w:rPr>
              <w:t>состав на Бетховена:</w:t>
            </w:r>
          </w:p>
          <w:p w14:paraId="1129A3F1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1-е скрипки – 8 чел.,</w:t>
            </w:r>
          </w:p>
          <w:p w14:paraId="058317D7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2-е скрипки - 8 чел.,</w:t>
            </w:r>
          </w:p>
          <w:p w14:paraId="11364AEE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альты – 6 чел.,</w:t>
            </w:r>
          </w:p>
          <w:p w14:paraId="6AE54C4C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виолончели – 5 чел.,</w:t>
            </w:r>
          </w:p>
          <w:p w14:paraId="79ACF684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контрабасы – 3 чел.,</w:t>
            </w:r>
          </w:p>
          <w:p w14:paraId="7B7A3058" w14:textId="77777777" w:rsidR="00987B4A" w:rsidRPr="00987B4A" w:rsidRDefault="00987B4A" w:rsidP="00987B4A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987B4A">
              <w:rPr>
                <w:rFonts w:cs="Times New Roman"/>
                <w:b/>
                <w:sz w:val="18"/>
                <w:szCs w:val="18"/>
              </w:rPr>
              <w:t xml:space="preserve">+ 13 духовых и ударных (2 2 2 2 – 2 2 0 0 – </w:t>
            </w:r>
            <w:proofErr w:type="spellStart"/>
            <w:r w:rsidRPr="00987B4A">
              <w:rPr>
                <w:rFonts w:cs="Times New Roman"/>
                <w:b/>
                <w:sz w:val="18"/>
                <w:szCs w:val="18"/>
                <w:lang w:val="en-US"/>
              </w:rPr>
              <w:t>tmp</w:t>
            </w:r>
            <w:proofErr w:type="spellEnd"/>
            <w:r w:rsidRPr="00987B4A">
              <w:rPr>
                <w:rFonts w:cs="Times New Roman"/>
                <w:b/>
                <w:sz w:val="18"/>
                <w:szCs w:val="18"/>
              </w:rPr>
              <w:t>)</w:t>
            </w:r>
          </w:p>
          <w:p w14:paraId="199D8CB1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4C2B2B5B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 w:rsidRPr="00987B4A">
              <w:rPr>
                <w:rFonts w:cs="Times New Roman"/>
                <w:sz w:val="18"/>
                <w:szCs w:val="18"/>
                <w:u w:val="single"/>
              </w:rPr>
              <w:t>состав на Листа:</w:t>
            </w:r>
          </w:p>
          <w:p w14:paraId="2F2B1FB8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1-е скрипки – 8 чел.,</w:t>
            </w:r>
          </w:p>
          <w:p w14:paraId="246CB1A2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2-е скрипки - 8 чел.,</w:t>
            </w:r>
          </w:p>
          <w:p w14:paraId="78E75AE1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альты – 6 чел.,</w:t>
            </w:r>
          </w:p>
          <w:p w14:paraId="5E96716F" w14:textId="77777777" w:rsidR="00987B4A" w:rsidRPr="00987B4A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виолончели – 5 чел.,</w:t>
            </w:r>
          </w:p>
          <w:p w14:paraId="4C8A875D" w14:textId="77777777" w:rsidR="00C64848" w:rsidRDefault="00987B4A" w:rsidP="00987B4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87B4A">
              <w:rPr>
                <w:rFonts w:cs="Times New Roman"/>
                <w:sz w:val="18"/>
                <w:szCs w:val="18"/>
              </w:rPr>
              <w:t>контрабасы – 3 чел.</w:t>
            </w:r>
          </w:p>
        </w:tc>
      </w:tr>
      <w:tr w:rsidR="00B31B3B" w14:paraId="5D70603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9A537A" w14:textId="439B3BC0" w:rsidR="00B31B3B" w:rsidRDefault="00E80E1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Ч</w:t>
            </w:r>
            <w:proofErr w:type="spellStart"/>
            <w:r w:rsidR="00FD4F41">
              <w:rPr>
                <w:rFonts w:cs="Times New Roman"/>
                <w:sz w:val="18"/>
                <w:szCs w:val="18"/>
                <w:lang w:val="en-US"/>
              </w:rPr>
              <w:t>етв</w:t>
            </w:r>
            <w:proofErr w:type="spellEnd"/>
            <w:r w:rsidR="00FD4F41">
              <w:rPr>
                <w:rFonts w:cs="Times New Roman"/>
                <w:sz w:val="18"/>
                <w:szCs w:val="18"/>
                <w:lang w:val="en-US"/>
              </w:rPr>
              <w:t>, 25</w:t>
            </w:r>
            <w:r w:rsidR="00FD4F41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="00FD4F4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1FF84D" w14:textId="77777777" w:rsidR="00821A6B" w:rsidRDefault="00821A6B" w:rsidP="0077383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6A3205">
              <w:rPr>
                <w:rFonts w:cs="Times New Roman"/>
                <w:sz w:val="18"/>
                <w:szCs w:val="18"/>
              </w:rPr>
              <w:t xml:space="preserve">.00 </w:t>
            </w:r>
            <w:r w:rsidR="00B40D66">
              <w:rPr>
                <w:rFonts w:cs="Times New Roman"/>
                <w:sz w:val="18"/>
                <w:szCs w:val="18"/>
              </w:rPr>
              <w:t>–</w:t>
            </w:r>
            <w:r w:rsidR="006A3205">
              <w:rPr>
                <w:rFonts w:cs="Times New Roman"/>
                <w:sz w:val="18"/>
                <w:szCs w:val="18"/>
              </w:rPr>
              <w:t xml:space="preserve"> </w:t>
            </w:r>
            <w:r w:rsidR="00B40D66" w:rsidRPr="00612D19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.</w:t>
            </w:r>
            <w:r w:rsidR="00B40D66" w:rsidRPr="00612D19">
              <w:rPr>
                <w:rFonts w:cs="Times New Roman"/>
                <w:sz w:val="18"/>
                <w:szCs w:val="18"/>
              </w:rPr>
              <w:t>00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468134A1" w14:textId="33A8DD83" w:rsidR="00773834" w:rsidRDefault="00821A6B" w:rsidP="0077383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</w:t>
            </w:r>
            <w:r w:rsidR="008967E2" w:rsidRPr="008967E2">
              <w:rPr>
                <w:rFonts w:cs="Times New Roman"/>
                <w:sz w:val="18"/>
                <w:szCs w:val="18"/>
              </w:rPr>
              <w:t>-</w:t>
            </w:r>
            <w:r w:rsidR="00B40D66" w:rsidRPr="00612D19">
              <w:rPr>
                <w:rFonts w:cs="Times New Roman"/>
                <w:sz w:val="18"/>
                <w:szCs w:val="18"/>
              </w:rPr>
              <w:t xml:space="preserve"> </w:t>
            </w:r>
            <w:r w:rsidR="00FD4F41">
              <w:rPr>
                <w:rFonts w:cs="Times New Roman"/>
                <w:sz w:val="18"/>
                <w:szCs w:val="18"/>
              </w:rPr>
              <w:t>запись</w:t>
            </w:r>
            <w:r w:rsidR="00612D19">
              <w:rPr>
                <w:rFonts w:cs="Times New Roman"/>
                <w:sz w:val="18"/>
                <w:szCs w:val="18"/>
              </w:rPr>
              <w:t xml:space="preserve"> </w:t>
            </w:r>
            <w:r w:rsidR="00773834">
              <w:rPr>
                <w:rFonts w:cs="Times New Roman"/>
                <w:sz w:val="18"/>
                <w:szCs w:val="18"/>
              </w:rPr>
              <w:t>в полностью концертной одежде;</w:t>
            </w:r>
          </w:p>
          <w:p w14:paraId="65CCDF00" w14:textId="77777777" w:rsidR="00B31B3B" w:rsidRDefault="00773834" w:rsidP="0077383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цертный зал «Филармония-2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93ED05" w14:textId="77777777" w:rsidR="00B31B3B" w:rsidRDefault="0077383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773834">
              <w:rPr>
                <w:rFonts w:cs="Times New Roman"/>
                <w:sz w:val="18"/>
                <w:szCs w:val="18"/>
              </w:rPr>
              <w:t>Джерард</w:t>
            </w:r>
            <w:proofErr w:type="spellEnd"/>
            <w:r w:rsidRPr="00773834">
              <w:rPr>
                <w:rFonts w:cs="Times New Roman"/>
                <w:sz w:val="18"/>
                <w:szCs w:val="18"/>
              </w:rPr>
              <w:t xml:space="preserve"> Шварц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F8D9D7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етховен – Концерт №3 для фортепиано с оркестром до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A0538" w14:textId="77777777" w:rsidR="00773834" w:rsidRDefault="00773834" w:rsidP="0077383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Филли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ейвин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  <w:p w14:paraId="3A36EF57" w14:textId="762AD703" w:rsidR="00B31B3B" w:rsidRDefault="00B31B3B" w:rsidP="0077383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8A6B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B75524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91958" w14:textId="47857ECF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DA9B7" w14:textId="77777777" w:rsidR="00821A6B" w:rsidRDefault="00821A6B" w:rsidP="00821A6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</w:t>
            </w:r>
            <w:r w:rsidRPr="00612D19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.</w:t>
            </w:r>
            <w:r w:rsidRPr="00612D19">
              <w:rPr>
                <w:rFonts w:cs="Times New Roman"/>
                <w:sz w:val="18"/>
                <w:szCs w:val="18"/>
              </w:rPr>
              <w:t>00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5154C2D9" w14:textId="07E80AAD" w:rsidR="00821A6B" w:rsidRDefault="00821A6B" w:rsidP="00821A6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</w:t>
            </w:r>
            <w:r w:rsidR="008967E2" w:rsidRPr="003005F7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запись в полностью концертной одежде;</w:t>
            </w:r>
          </w:p>
          <w:p w14:paraId="40A87448" w14:textId="3BC3D1EE" w:rsidR="00B31B3B" w:rsidRDefault="00821A6B" w:rsidP="00821A6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цертный зал «Филармония-2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81B232" w14:textId="77777777" w:rsidR="00B31B3B" w:rsidRDefault="0077383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773834">
              <w:rPr>
                <w:rFonts w:cs="Times New Roman"/>
                <w:sz w:val="18"/>
                <w:szCs w:val="18"/>
              </w:rPr>
              <w:t>Джерард</w:t>
            </w:r>
            <w:proofErr w:type="spellEnd"/>
            <w:r w:rsidRPr="00773834">
              <w:rPr>
                <w:rFonts w:cs="Times New Roman"/>
                <w:sz w:val="18"/>
                <w:szCs w:val="18"/>
              </w:rPr>
              <w:t xml:space="preserve"> Шварц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010234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етховен – Концерт №3 для фортепиано с оркестром до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7</w:t>
            </w:r>
          </w:p>
          <w:p w14:paraId="1F9DD8F2" w14:textId="68BE720F" w:rsidR="00E80E19" w:rsidRDefault="00E80E1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ист – Концерт для фортепиано и струнных ми минор </w:t>
            </w: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Malédiction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», S1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F308F" w14:textId="77777777" w:rsidR="00E80E19" w:rsidRDefault="00E80E19" w:rsidP="00E80E19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Филли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ейвин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  <w:p w14:paraId="45633093" w14:textId="2DB6C547" w:rsidR="00B31B3B" w:rsidRDefault="00E80E19" w:rsidP="00E80E1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73834">
              <w:rPr>
                <w:rFonts w:cs="Times New Roman"/>
                <w:sz w:val="18"/>
                <w:szCs w:val="18"/>
              </w:rPr>
              <w:t xml:space="preserve">Пол </w:t>
            </w:r>
            <w:proofErr w:type="spellStart"/>
            <w:r w:rsidRPr="00773834">
              <w:rPr>
                <w:rFonts w:cs="Times New Roman"/>
                <w:sz w:val="18"/>
                <w:szCs w:val="18"/>
              </w:rPr>
              <w:t>Караско</w:t>
            </w:r>
            <w:proofErr w:type="spellEnd"/>
            <w:r w:rsidRPr="00773834"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B5E82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bCs/>
                <w:sz w:val="18"/>
                <w:szCs w:val="18"/>
              </w:rPr>
              <w:t>5.01 –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Михаил Плетнёв занят</w:t>
            </w:r>
          </w:p>
        </w:tc>
      </w:tr>
      <w:tr w:rsidR="00B31B3B" w14:paraId="2A2F0B1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35333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BB5B4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67CA1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7F5D8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F49A4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9012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19BC1C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C85E5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8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847A3" w14:textId="77777777" w:rsidR="00B31B3B" w:rsidRDefault="00B31B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100B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672A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88332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3E06E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3AD705B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5E4DA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097F2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09E1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EA44A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177F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4D4D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52DFF" w14:paraId="66B22AAD" w14:textId="77777777" w:rsidTr="00627372">
        <w:tc>
          <w:tcPr>
            <w:tcW w:w="1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66032661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E43C78" w14:textId="1AC951CE" w:rsidR="00852DFF" w:rsidRDefault="00852DFF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– Оркестрион (к концерту 1 февраля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08A48" w14:textId="4186EE6D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5B8F5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C56FD0" w14:textId="77777777" w:rsidR="00852DFF" w:rsidRDefault="00852DFF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F4C1E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адка:</w:t>
            </w:r>
          </w:p>
          <w:p w14:paraId="3DF7CE4D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73976">
              <w:rPr>
                <w:rFonts w:cs="Times New Roman"/>
                <w:sz w:val="18"/>
                <w:szCs w:val="18"/>
              </w:rPr>
              <w:t>слева направо - 1-ые</w:t>
            </w:r>
            <w:r>
              <w:rPr>
                <w:rFonts w:cs="Times New Roman"/>
                <w:sz w:val="18"/>
                <w:szCs w:val="18"/>
              </w:rPr>
              <w:t xml:space="preserve"> скрипки</w:t>
            </w:r>
            <w:r w:rsidRPr="00773976">
              <w:rPr>
                <w:rFonts w:cs="Times New Roman"/>
                <w:sz w:val="18"/>
                <w:szCs w:val="18"/>
              </w:rPr>
              <w:t>, 2-ые скрипки, виолончели, альты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773976">
              <w:rPr>
                <w:rFonts w:cs="Times New Roman"/>
                <w:sz w:val="18"/>
                <w:szCs w:val="18"/>
              </w:rPr>
              <w:t xml:space="preserve"> контрабасы справа.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773976">
              <w:rPr>
                <w:rFonts w:cs="Times New Roman"/>
                <w:sz w:val="18"/>
                <w:szCs w:val="18"/>
              </w:rPr>
              <w:t xml:space="preserve">дерево, медь, ударные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77397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к обычно)</w:t>
            </w:r>
          </w:p>
        </w:tc>
      </w:tr>
      <w:tr w:rsidR="00852DFF" w14:paraId="404058E5" w14:textId="77777777" w:rsidTr="00627372">
        <w:tc>
          <w:tcPr>
            <w:tcW w:w="1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57C3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BA5E4" w14:textId="2CEEB694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– Оркестрион (к концерту 7 февраля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7CB55" w14:textId="46ACC8C7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митря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05BDD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0FAE9" w14:textId="77777777" w:rsidR="00852DFF" w:rsidRDefault="00852DFF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69D60" w14:textId="77777777" w:rsidR="00852DFF" w:rsidRDefault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52DFF" w14:paraId="4407A900" w14:textId="77777777" w:rsidTr="00627372">
        <w:tc>
          <w:tcPr>
            <w:tcW w:w="1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C1C0C5B" w14:textId="77777777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2F346" w14:textId="718C4273" w:rsidR="00852DFF" w:rsidRDefault="00852DFF" w:rsidP="00852DFF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– Оркестрион (к концерту 1 февраля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B93B4" w14:textId="70759806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E40FA" w14:textId="77777777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F6F77" w14:textId="77777777" w:rsidR="00852DFF" w:rsidRDefault="00852DFF" w:rsidP="00852DFF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40E5C" w14:textId="77777777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52DFF" w14:paraId="06149182" w14:textId="77777777" w:rsidTr="00627372">
        <w:tc>
          <w:tcPr>
            <w:tcW w:w="1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CB9A0" w14:textId="77777777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A037F" w14:textId="5F23A578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– Оркестрион (к концерту 7 февраля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4E6D8" w14:textId="6D9F5DA5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митря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28BFCA" w14:textId="77777777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5281A0" w14:textId="77777777" w:rsidR="00852DFF" w:rsidRDefault="00852DFF" w:rsidP="00852DFF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3976A" w14:textId="77777777" w:rsidR="00852DFF" w:rsidRDefault="00852DFF" w:rsidP="00852DFF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4B657506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B4D13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8B736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935E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5F454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B0C5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52691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4C7D63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33A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968582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CAA44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CA49B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3A719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E4D4A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4CDC188E" w14:textId="77777777" w:rsidTr="00627372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72D181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2018</w:t>
            </w:r>
          </w:p>
        </w:tc>
      </w:tr>
      <w:tr w:rsidR="00DF5DB7" w14:paraId="48C71702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A6DF7F" w14:textId="77777777" w:rsidR="00DF5DB7" w:rsidRDefault="00DF5DB7" w:rsidP="00DF5DB7">
            <w:pPr>
              <w:snapToGrid w:val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8D1CB" w14:textId="731CBE3A" w:rsidR="00DF5DB7" w:rsidRPr="008368C9" w:rsidRDefault="007E3F68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</w:t>
            </w:r>
            <w:r w:rsidR="00DF5DB7" w:rsidRPr="008368C9">
              <w:rPr>
                <w:rFonts w:cs="Times New Roman"/>
                <w:sz w:val="18"/>
                <w:szCs w:val="18"/>
              </w:rPr>
              <w:t>генеральная репетиция</w:t>
            </w:r>
          </w:p>
          <w:p w14:paraId="06F53D9A" w14:textId="77777777" w:rsidR="00DF5DB7" w:rsidRDefault="00DF5DB7" w:rsidP="00DF5DB7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09490328" w14:textId="77777777" w:rsidR="00DF5DB7" w:rsidRDefault="00DF5DB7" w:rsidP="00DF5DB7">
            <w:pPr>
              <w:snapToGrid w:val="0"/>
              <w:rPr>
                <w:rFonts w:eastAsiaTheme="minorEastAsia"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0AD093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F07657" w14:textId="77777777" w:rsidR="00DF5DB7" w:rsidRDefault="00DF5DB7" w:rsidP="00DF5DB7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Бетховен – Концерт для фортепиано с оркестром №5 ми бемоль маж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 73</w:t>
            </w:r>
          </w:p>
          <w:p w14:paraId="71F8A066" w14:textId="15D87D9A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Бетховен – Симфония №5 до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 67</w:t>
            </w:r>
            <w:r w:rsidR="00852DFF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E5D1E" w14:textId="77777777" w:rsidR="00DF5DB7" w:rsidRDefault="00DF5DB7" w:rsidP="00DF5DB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Алексей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олодин (фортепиано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B72FAD" w14:textId="77777777" w:rsidR="00DF5DB7" w:rsidRDefault="00DF5DB7" w:rsidP="00DF5DB7">
            <w:pPr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5.01 –12.02 - Михаил Плетнёв занят</w:t>
            </w:r>
          </w:p>
          <w:p w14:paraId="01ACC948" w14:textId="77777777" w:rsidR="00773976" w:rsidRDefault="00773976" w:rsidP="00DF5DB7">
            <w:pPr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CB282EE" w14:textId="77777777" w:rsidR="00773976" w:rsidRDefault="00773976" w:rsidP="00DF5DB7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остав струнных на концерт Бетховена:</w:t>
            </w:r>
            <w:r>
              <w:rPr>
                <w:rFonts w:cs="Times New Roman"/>
                <w:bCs/>
                <w:sz w:val="18"/>
                <w:szCs w:val="18"/>
              </w:rPr>
              <w:br/>
              <w:t>1 скрипки – 12чел.,</w:t>
            </w:r>
          </w:p>
          <w:p w14:paraId="4755D202" w14:textId="77777777" w:rsidR="00773976" w:rsidRDefault="00773976" w:rsidP="00DF5DB7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 скрипки – 10 чел.,</w:t>
            </w:r>
          </w:p>
          <w:p w14:paraId="426676A3" w14:textId="77777777" w:rsidR="00773976" w:rsidRDefault="00773976" w:rsidP="00DF5DB7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альты – 8 чел.,</w:t>
            </w:r>
          </w:p>
          <w:p w14:paraId="6FE211DF" w14:textId="77777777" w:rsidR="00773976" w:rsidRDefault="00773976" w:rsidP="00DF5DB7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виолончели – 6 чел.,</w:t>
            </w:r>
          </w:p>
          <w:p w14:paraId="4ED47CDD" w14:textId="77777777" w:rsidR="00773976" w:rsidRPr="00773976" w:rsidRDefault="00773976" w:rsidP="00DF5DB7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контрабасы – 6 чел.!</w:t>
            </w:r>
          </w:p>
        </w:tc>
      </w:tr>
      <w:tr w:rsidR="00DF5DB7" w14:paraId="4FF79CA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A70B6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2A673" w14:textId="01BC8CA8" w:rsidR="00DF5DB7" w:rsidRDefault="00DF5DB7" w:rsidP="00DF5DB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 w:rsidR="00AF13B4"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84352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B8DD0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C230E" w14:textId="77777777" w:rsidR="00DF5DB7" w:rsidRDefault="00DF5DB7" w:rsidP="00DF5DB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9964B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DF5DB7" w14:paraId="7E706B7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1919A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BA01B" w14:textId="197A9092" w:rsidR="00DF5DB7" w:rsidRDefault="00DF5DB7" w:rsidP="00DF5DB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 w:rsidR="00AF13B4"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9F983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5D7ED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987EC" w14:textId="77777777" w:rsidR="00DF5DB7" w:rsidRDefault="00DF5DB7" w:rsidP="00DF5DB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046FF" w14:textId="77777777" w:rsidR="00DF5DB7" w:rsidRDefault="00DF5DB7" w:rsidP="00DF5DB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F5DB7" w14:paraId="3D73C513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6C0D7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B0DC6E" w14:textId="4C211C21" w:rsidR="00DF5DB7" w:rsidRPr="008368C9" w:rsidRDefault="0079289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6F5879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6F5879">
              <w:rPr>
                <w:rFonts w:cs="Times New Roman"/>
                <w:sz w:val="18"/>
                <w:szCs w:val="18"/>
              </w:rPr>
              <w:t xml:space="preserve">0 – 12.30 - </w:t>
            </w:r>
            <w:r w:rsidR="00DF5DB7" w:rsidRPr="008368C9">
              <w:rPr>
                <w:rFonts w:cs="Times New Roman"/>
                <w:sz w:val="18"/>
                <w:szCs w:val="18"/>
              </w:rPr>
              <w:t>генеральная репетиция</w:t>
            </w:r>
          </w:p>
          <w:p w14:paraId="6205707B" w14:textId="77777777" w:rsidR="00DF5DB7" w:rsidRPr="008368C9" w:rsidRDefault="00DF5DB7" w:rsidP="00DF5DB7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8368C9"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14:paraId="05B8F6BA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68C9"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DE0175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аври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E059A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Увертюра к опере «Сила судьбы» </w:t>
            </w:r>
          </w:p>
          <w:p w14:paraId="5AC9BA96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Ария Виолетты из оперы «Травиата» (E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strano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)</w:t>
            </w:r>
          </w:p>
          <w:p w14:paraId="0807FDF0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Ария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Каварадосс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1 действия оперы «Тоска» (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Recondita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armonia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)</w:t>
            </w:r>
          </w:p>
          <w:p w14:paraId="35A593D0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Интермеццо из оперы «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Манон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Леско»</w:t>
            </w:r>
          </w:p>
          <w:p w14:paraId="2C24722C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Ария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Лауретты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оперы «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Джан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Скикк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»</w:t>
            </w:r>
          </w:p>
          <w:p w14:paraId="0D3CD323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Ария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Каварадосс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3 действия оперы «Тоска» (E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lucevan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le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stelle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)</w:t>
            </w:r>
          </w:p>
          <w:p w14:paraId="717C8E53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Дуэт Альфреда и Виолетты из оперы «Травиата» (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Parigi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o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cara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)</w:t>
            </w:r>
          </w:p>
          <w:p w14:paraId="526CF139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23DE6">
              <w:rPr>
                <w:rFonts w:cs="Times New Roman"/>
                <w:sz w:val="18"/>
                <w:szCs w:val="18"/>
              </w:rPr>
              <w:t>****</w:t>
            </w:r>
          </w:p>
          <w:p w14:paraId="386F0747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Увертюра к опере «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Набукко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»</w:t>
            </w:r>
          </w:p>
          <w:p w14:paraId="1676F408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Стретта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Манрико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оперы «Трубадур» </w:t>
            </w:r>
          </w:p>
          <w:p w14:paraId="6C7C8416" w14:textId="19B43648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Дуэт Альфреда и Виолетты из оперы «Травиата» (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Un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di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felice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) </w:t>
            </w:r>
          </w:p>
          <w:p w14:paraId="7FE42E22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Ария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Лиу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оперы "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Турандот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" ("Ты, оковавшая себя льдом")</w:t>
            </w:r>
          </w:p>
          <w:p w14:paraId="6FCACF27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Интермеццо из оперы «Сестра Анжелика»</w:t>
            </w:r>
          </w:p>
          <w:p w14:paraId="5279EE4C" w14:textId="4497759E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</w:t>
            </w:r>
            <w:r w:rsidR="00E575BB">
              <w:rPr>
                <w:rFonts w:cs="Times New Roman"/>
                <w:sz w:val="18"/>
                <w:szCs w:val="18"/>
              </w:rPr>
              <w:t>Вальс</w:t>
            </w:r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Мюзетты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оперы «Богема»</w:t>
            </w:r>
          </w:p>
          <w:p w14:paraId="2AB7BF70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Ария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Калафа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з оперы «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Турандот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» (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Nessun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Dorma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>)</w:t>
            </w:r>
          </w:p>
          <w:p w14:paraId="6637FFC1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Пуччин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- Дуэт </w:t>
            </w:r>
            <w:proofErr w:type="spellStart"/>
            <w:r w:rsidRPr="00F23DE6">
              <w:rPr>
                <w:rFonts w:cs="Times New Roman"/>
                <w:sz w:val="18"/>
                <w:szCs w:val="18"/>
              </w:rPr>
              <w:t>Мим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и Рудольфа из оперы «Богема» (1-й акт)</w:t>
            </w:r>
          </w:p>
          <w:p w14:paraId="0D5B87AD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23DE6">
              <w:rPr>
                <w:rFonts w:cs="Times New Roman"/>
                <w:sz w:val="18"/>
                <w:szCs w:val="18"/>
              </w:rPr>
              <w:t>****</w:t>
            </w:r>
          </w:p>
          <w:p w14:paraId="0B70B54B" w14:textId="77777777" w:rsidR="00F23DE6" w:rsidRPr="00F23DE6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23DE6">
              <w:rPr>
                <w:rFonts w:cs="Times New Roman"/>
                <w:sz w:val="18"/>
                <w:szCs w:val="18"/>
              </w:rPr>
              <w:t xml:space="preserve">Бис: </w:t>
            </w:r>
          </w:p>
          <w:p w14:paraId="1E26D576" w14:textId="385EE7A8" w:rsidR="00DF5DB7" w:rsidRPr="004B5F10" w:rsidRDefault="00F23DE6" w:rsidP="00F23DE6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23DE6">
              <w:rPr>
                <w:rFonts w:cs="Times New Roman"/>
                <w:sz w:val="18"/>
                <w:szCs w:val="18"/>
              </w:rPr>
              <w:t>Дж.Верди</w:t>
            </w:r>
            <w:proofErr w:type="spellEnd"/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r w:rsidR="004B5F10">
              <w:rPr>
                <w:rFonts w:cs="Times New Roman"/>
                <w:sz w:val="18"/>
                <w:szCs w:val="18"/>
              </w:rPr>
              <w:t>–</w:t>
            </w:r>
            <w:r w:rsidRPr="00F23DE6">
              <w:rPr>
                <w:rFonts w:cs="Times New Roman"/>
                <w:sz w:val="18"/>
                <w:szCs w:val="18"/>
              </w:rPr>
              <w:t xml:space="preserve"> </w:t>
            </w:r>
            <w:r w:rsidR="004B5F10">
              <w:rPr>
                <w:rFonts w:cs="Times New Roman"/>
                <w:sz w:val="18"/>
                <w:szCs w:val="18"/>
              </w:rPr>
              <w:t>«</w:t>
            </w:r>
            <w:r w:rsidRPr="00F23DE6">
              <w:rPr>
                <w:rFonts w:cs="Times New Roman"/>
                <w:sz w:val="18"/>
                <w:szCs w:val="18"/>
              </w:rPr>
              <w:t>Застольная</w:t>
            </w:r>
            <w:r w:rsidR="004B5F10">
              <w:rPr>
                <w:rFonts w:cs="Times New Roman"/>
                <w:sz w:val="18"/>
                <w:szCs w:val="18"/>
              </w:rPr>
              <w:t>» (</w:t>
            </w:r>
            <w:proofErr w:type="spellStart"/>
            <w:r w:rsidR="004B5F10">
              <w:rPr>
                <w:rFonts w:cs="Times New Roman"/>
                <w:sz w:val="18"/>
                <w:szCs w:val="18"/>
                <w:lang w:val="en-US"/>
              </w:rPr>
              <w:t>Libiamo</w:t>
            </w:r>
            <w:proofErr w:type="spellEnd"/>
            <w:r w:rsidR="004B5F10" w:rsidRPr="004B5F10">
              <w:rPr>
                <w:rFonts w:cs="Times New Roman"/>
                <w:sz w:val="18"/>
                <w:szCs w:val="18"/>
              </w:rPr>
              <w:t xml:space="preserve">) </w:t>
            </w:r>
            <w:r w:rsidR="004B5F10">
              <w:rPr>
                <w:rFonts w:cs="Times New Roman"/>
                <w:sz w:val="18"/>
                <w:szCs w:val="18"/>
              </w:rPr>
              <w:t>из оперы «Травиата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7D267" w14:textId="77777777" w:rsidR="00DF5DB7" w:rsidRPr="00FA67E5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A67E5">
              <w:rPr>
                <w:rFonts w:cs="Times New Roman"/>
                <w:sz w:val="18"/>
                <w:szCs w:val="18"/>
              </w:rPr>
              <w:t>солисты Мариинского театра:</w:t>
            </w:r>
          </w:p>
          <w:p w14:paraId="3CAF9EA6" w14:textId="77777777" w:rsidR="00DF5DB7" w:rsidRDefault="00DF5DB7" w:rsidP="00DF5DB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FA67E5">
              <w:rPr>
                <w:rFonts w:cs="Times New Roman"/>
                <w:sz w:val="18"/>
                <w:szCs w:val="18"/>
              </w:rPr>
              <w:t>Ахме</w:t>
            </w:r>
            <w:r w:rsidR="00411A14">
              <w:rPr>
                <w:rFonts w:cs="Times New Roman"/>
                <w:sz w:val="18"/>
                <w:szCs w:val="18"/>
              </w:rPr>
              <w:t>д</w:t>
            </w:r>
            <w:r w:rsidRPr="00FA67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A67E5">
              <w:rPr>
                <w:rFonts w:cs="Times New Roman"/>
                <w:sz w:val="18"/>
                <w:szCs w:val="18"/>
              </w:rPr>
              <w:t>Агади</w:t>
            </w:r>
            <w:proofErr w:type="spellEnd"/>
            <w:r w:rsidRPr="00FA67E5">
              <w:rPr>
                <w:rFonts w:cs="Times New Roman"/>
                <w:sz w:val="18"/>
                <w:szCs w:val="18"/>
              </w:rPr>
              <w:t xml:space="preserve"> (тенор), Наталья Павлова (сопрано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17905" w14:textId="77777777" w:rsidR="004765CC" w:rsidRPr="004765CC" w:rsidRDefault="004765CC" w:rsidP="004765CC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4765CC">
              <w:rPr>
                <w:rFonts w:cs="Times New Roman"/>
                <w:bCs/>
                <w:sz w:val="18"/>
                <w:szCs w:val="18"/>
              </w:rPr>
              <w:t>состав струнных:</w:t>
            </w:r>
          </w:p>
          <w:p w14:paraId="476C897C" w14:textId="77777777" w:rsidR="004765CC" w:rsidRPr="004765CC" w:rsidRDefault="004765CC" w:rsidP="004765CC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4765CC">
              <w:rPr>
                <w:rFonts w:cs="Times New Roman"/>
                <w:bCs/>
                <w:sz w:val="18"/>
                <w:szCs w:val="18"/>
              </w:rPr>
              <w:t>1 скрипки – 12чел.,</w:t>
            </w:r>
          </w:p>
          <w:p w14:paraId="29E33DA1" w14:textId="77777777" w:rsidR="004765CC" w:rsidRPr="004765CC" w:rsidRDefault="004765CC" w:rsidP="004765CC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4765CC">
              <w:rPr>
                <w:rFonts w:cs="Times New Roman"/>
                <w:bCs/>
                <w:sz w:val="18"/>
                <w:szCs w:val="18"/>
              </w:rPr>
              <w:t>2 скрипки – 10 чел.,</w:t>
            </w:r>
          </w:p>
          <w:p w14:paraId="0DC00C54" w14:textId="77777777" w:rsidR="004765CC" w:rsidRPr="004765CC" w:rsidRDefault="004765CC" w:rsidP="004765CC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4765CC">
              <w:rPr>
                <w:rFonts w:cs="Times New Roman"/>
                <w:bCs/>
                <w:sz w:val="18"/>
                <w:szCs w:val="18"/>
              </w:rPr>
              <w:t>альты – 8 чел.,</w:t>
            </w:r>
          </w:p>
          <w:p w14:paraId="1BA5A6E5" w14:textId="77777777" w:rsidR="004765CC" w:rsidRPr="004765CC" w:rsidRDefault="004765CC" w:rsidP="004765CC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4765CC">
              <w:rPr>
                <w:rFonts w:cs="Times New Roman"/>
                <w:bCs/>
                <w:sz w:val="18"/>
                <w:szCs w:val="18"/>
              </w:rPr>
              <w:t>виолончели – 6 чел.,</w:t>
            </w:r>
          </w:p>
          <w:p w14:paraId="3D005165" w14:textId="77777777" w:rsidR="004765CC" w:rsidRPr="004765CC" w:rsidRDefault="004765CC" w:rsidP="004765CC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4765CC">
              <w:rPr>
                <w:rFonts w:cs="Times New Roman"/>
                <w:bCs/>
                <w:sz w:val="18"/>
                <w:szCs w:val="18"/>
              </w:rPr>
              <w:t>контрабасы – 5 чел.</w:t>
            </w:r>
          </w:p>
          <w:p w14:paraId="386608FE" w14:textId="77777777" w:rsidR="00DF5DB7" w:rsidRDefault="00DF5DB7" w:rsidP="00DF5DB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C0A5D" w14:paraId="36E9B25C" w14:textId="77777777" w:rsidTr="00627372">
        <w:tc>
          <w:tcPr>
            <w:tcW w:w="1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1D5C4AB6" w14:textId="77777777" w:rsidR="00FC0A5D" w:rsidRDefault="00FC0A5D" w:rsidP="00FC0A5D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9F7AE2" w14:textId="54D44410" w:rsidR="00FC0A5D" w:rsidRDefault="00FC0A5D" w:rsidP="00FC0A5D">
            <w:r>
              <w:rPr>
                <w:rFonts w:cs="Times New Roman"/>
                <w:sz w:val="18"/>
                <w:szCs w:val="18"/>
              </w:rPr>
              <w:t xml:space="preserve">11.00 – 15.00 - Оркестрио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A2151" w14:textId="77245F73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ир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употич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D0BDF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D5622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E344F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C0A5D" w14:paraId="44E14C56" w14:textId="77777777" w:rsidTr="00627372">
        <w:tc>
          <w:tcPr>
            <w:tcW w:w="1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5C46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05023" w14:textId="77777777" w:rsidR="00FC0A5D" w:rsidRDefault="00FC0A5D" w:rsidP="00FC0A5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20.00 – Оркестрион</w:t>
            </w:r>
          </w:p>
          <w:p w14:paraId="3A0097A9" w14:textId="6E440EFF" w:rsidR="00FC0A5D" w:rsidRDefault="00FC0A5D" w:rsidP="00FC0A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70B02" w14:textId="361A6D14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митря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E12AF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F9DF0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ADC46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C0A5D" w14:paraId="49F932F4" w14:textId="77777777" w:rsidTr="00627372">
        <w:tc>
          <w:tcPr>
            <w:tcW w:w="1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3E6C5055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2BA2FF" w14:textId="6E51AFBD" w:rsidR="00FC0A5D" w:rsidRDefault="00FC0A5D" w:rsidP="00FC0A5D">
            <w:r>
              <w:rPr>
                <w:rFonts w:cs="Times New Roman"/>
                <w:sz w:val="18"/>
                <w:szCs w:val="18"/>
              </w:rPr>
              <w:t xml:space="preserve">11.00 – 15.00 - Оркестрио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8EE3A" w14:textId="20C8F34F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ир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употич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7D59A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A4711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53402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C0A5D" w14:paraId="4287E5FE" w14:textId="77777777" w:rsidTr="00627372">
        <w:tc>
          <w:tcPr>
            <w:tcW w:w="1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B8C3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EDFBE" w14:textId="77777777" w:rsidR="00FC0A5D" w:rsidRDefault="00FC0A5D" w:rsidP="00FC0A5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20.00 – Оркестрион</w:t>
            </w:r>
          </w:p>
          <w:p w14:paraId="125DE85C" w14:textId="4ECFE69C" w:rsidR="00FC0A5D" w:rsidRDefault="00FC0A5D" w:rsidP="00FC0A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7CAE5" w14:textId="5CBA9DFF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митря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F72E2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870AB7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2D451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C0A5D" w14:paraId="704E14B6" w14:textId="77777777" w:rsidTr="00627372"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2488CA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39ECD6" w14:textId="3AD315E1" w:rsidR="00FC0A5D" w:rsidRDefault="00CD788F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741B">
              <w:rPr>
                <w:rFonts w:cs="Times New Roman"/>
                <w:sz w:val="18"/>
                <w:szCs w:val="18"/>
              </w:rPr>
              <w:t xml:space="preserve">16.30 </w:t>
            </w:r>
            <w:r w:rsidR="005E58F3" w:rsidRPr="0014741B">
              <w:rPr>
                <w:rFonts w:cs="Times New Roman"/>
                <w:sz w:val="18"/>
                <w:szCs w:val="18"/>
              </w:rPr>
              <w:t>–</w:t>
            </w:r>
            <w:r w:rsidRPr="0014741B">
              <w:rPr>
                <w:rFonts w:cs="Times New Roman"/>
                <w:sz w:val="18"/>
                <w:szCs w:val="18"/>
              </w:rPr>
              <w:t xml:space="preserve"> </w:t>
            </w:r>
            <w:r w:rsidR="005E58F3">
              <w:rPr>
                <w:rFonts w:cs="Times New Roman"/>
                <w:sz w:val="18"/>
                <w:szCs w:val="18"/>
              </w:rPr>
              <w:t xml:space="preserve">18.30 - </w:t>
            </w:r>
            <w:r w:rsidR="00FC0A5D">
              <w:rPr>
                <w:rFonts w:cs="Times New Roman"/>
                <w:sz w:val="18"/>
                <w:szCs w:val="18"/>
              </w:rPr>
              <w:t xml:space="preserve">генеральная репетиция </w:t>
            </w:r>
          </w:p>
          <w:p w14:paraId="453F9D04" w14:textId="77777777" w:rsidR="00FC0A5D" w:rsidRDefault="00FC0A5D" w:rsidP="00FC0A5D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14:paraId="65CA1A1C" w14:textId="34778309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589A56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митря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2599E1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ендель – оратория «Самсон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4B5934" w14:textId="77777777" w:rsidR="00C748D8" w:rsidRPr="00C748D8" w:rsidRDefault="00C748D8" w:rsidP="00C748D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748D8">
              <w:rPr>
                <w:rFonts w:cs="Times New Roman"/>
                <w:sz w:val="18"/>
                <w:szCs w:val="18"/>
              </w:rPr>
              <w:t>Светлана Полянская (сопрано)</w:t>
            </w:r>
          </w:p>
          <w:p w14:paraId="15AA0F89" w14:textId="77777777" w:rsidR="00C748D8" w:rsidRPr="00C748D8" w:rsidRDefault="00C748D8" w:rsidP="00C748D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748D8">
              <w:rPr>
                <w:rFonts w:cs="Times New Roman"/>
                <w:sz w:val="18"/>
                <w:szCs w:val="18"/>
              </w:rPr>
              <w:t xml:space="preserve">Евгения </w:t>
            </w:r>
            <w:proofErr w:type="spellStart"/>
            <w:r w:rsidRPr="00C748D8">
              <w:rPr>
                <w:rFonts w:cs="Times New Roman"/>
                <w:sz w:val="18"/>
                <w:szCs w:val="18"/>
              </w:rPr>
              <w:t>Сегенюк</w:t>
            </w:r>
            <w:proofErr w:type="spellEnd"/>
            <w:r w:rsidRPr="00C748D8">
              <w:rPr>
                <w:rFonts w:cs="Times New Roman"/>
                <w:sz w:val="18"/>
                <w:szCs w:val="18"/>
              </w:rPr>
              <w:t xml:space="preserve"> (меццо-сопрано)</w:t>
            </w:r>
          </w:p>
          <w:p w14:paraId="3822C71F" w14:textId="77777777" w:rsidR="00C748D8" w:rsidRPr="00C748D8" w:rsidRDefault="00C748D8" w:rsidP="00C748D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748D8">
              <w:rPr>
                <w:rFonts w:cs="Times New Roman"/>
                <w:sz w:val="18"/>
                <w:szCs w:val="18"/>
              </w:rPr>
              <w:t xml:space="preserve">Юрий </w:t>
            </w:r>
            <w:proofErr w:type="spellStart"/>
            <w:r w:rsidRPr="00C748D8">
              <w:rPr>
                <w:rFonts w:cs="Times New Roman"/>
                <w:sz w:val="18"/>
                <w:szCs w:val="18"/>
              </w:rPr>
              <w:t>Ростоцкий</w:t>
            </w:r>
            <w:proofErr w:type="spellEnd"/>
            <w:r w:rsidRPr="00C748D8">
              <w:rPr>
                <w:rFonts w:cs="Times New Roman"/>
                <w:sz w:val="18"/>
                <w:szCs w:val="18"/>
              </w:rPr>
              <w:t xml:space="preserve"> (тенор)</w:t>
            </w:r>
          </w:p>
          <w:p w14:paraId="7509C3BB" w14:textId="293DCDA0" w:rsidR="00C748D8" w:rsidRDefault="00C748D8" w:rsidP="00C748D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748D8">
              <w:rPr>
                <w:rFonts w:cs="Times New Roman"/>
                <w:sz w:val="18"/>
                <w:szCs w:val="18"/>
              </w:rPr>
              <w:t>Максим Кузьмин-Караваев (бас)</w:t>
            </w:r>
          </w:p>
          <w:p w14:paraId="548D0EE6" w14:textId="30FD0085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сударственная академическая хоровая капелла России имени Юрлов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E36401" w14:textId="77777777" w:rsidR="00FC0A5D" w:rsidRDefault="00FC0A5D" w:rsidP="00FC0A5D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(абонемент Государственной академической хоровой капеллы России имен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.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Юрлова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  <w:p w14:paraId="392AF55F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25 музыкантов, из них струнников - 14)</w:t>
            </w:r>
          </w:p>
          <w:p w14:paraId="10D07F84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став струнных на концер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  <w:r>
              <w:rPr>
                <w:rFonts w:cs="Times New Roman"/>
                <w:sz w:val="18"/>
                <w:szCs w:val="18"/>
              </w:rPr>
              <w:t>:</w:t>
            </w:r>
          </w:p>
          <w:p w14:paraId="4BE87E84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-е скрипки – 4 чел.</w:t>
            </w:r>
          </w:p>
          <w:p w14:paraId="16333F31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-е скрипки – 4 чел.</w:t>
            </w:r>
          </w:p>
          <w:p w14:paraId="22312BF6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3 чел.</w:t>
            </w:r>
          </w:p>
          <w:p w14:paraId="43691D02" w14:textId="5BF9013A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2 чел.</w:t>
            </w:r>
          </w:p>
          <w:p w14:paraId="66ECB082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 – 1 чел.</w:t>
            </w:r>
          </w:p>
          <w:p w14:paraId="7BA47CA1" w14:textId="4AFCFFC3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C0A5D" w14:paraId="6AECA0EC" w14:textId="77777777" w:rsidTr="0062737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7D6E" w14:textId="77777777" w:rsidR="00FC0A5D" w:rsidRPr="009F1993" w:rsidRDefault="00FC0A5D" w:rsidP="00FC0A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1EBCEC" w14:textId="77777777" w:rsidR="00FC0A5D" w:rsidRDefault="00FC0A5D" w:rsidP="00FC0A5D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5.00 – 18.00 - генеральная репетиция</w:t>
            </w:r>
          </w:p>
          <w:p w14:paraId="54427350" w14:textId="77777777" w:rsidR="00FC0A5D" w:rsidRDefault="00FC0A5D" w:rsidP="00FC0A5D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9.00 – Концерт,</w:t>
            </w:r>
          </w:p>
          <w:p w14:paraId="144EAC24" w14:textId="77777777" w:rsidR="00FC0A5D" w:rsidRDefault="00FC0A5D" w:rsidP="00FC0A5D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Светлановский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зал </w:t>
            </w:r>
          </w:p>
          <w:p w14:paraId="083B4046" w14:textId="292EA005" w:rsidR="00FC0A5D" w:rsidRPr="00183DD6" w:rsidRDefault="00FC0A5D" w:rsidP="00FC0A5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Московского Международного Дома музы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1D6EA8" w14:textId="77777777" w:rsidR="00FC0A5D" w:rsidRPr="00183DD6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183DD6">
              <w:rPr>
                <w:rFonts w:cs="Times New Roman"/>
                <w:sz w:val="18"/>
                <w:szCs w:val="18"/>
              </w:rPr>
              <w:t>Миран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83DD6">
              <w:rPr>
                <w:rFonts w:cs="Times New Roman"/>
                <w:sz w:val="18"/>
                <w:szCs w:val="18"/>
              </w:rPr>
              <w:t>Ваупотич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 (Хорватия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B09D5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50BC">
              <w:rPr>
                <w:rFonts w:cs="Times New Roman"/>
                <w:sz w:val="18"/>
                <w:szCs w:val="18"/>
              </w:rPr>
              <w:t>Музыка русских и китайских композиторов:</w:t>
            </w:r>
          </w:p>
          <w:p w14:paraId="06251250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50BC">
              <w:rPr>
                <w:rFonts w:cs="Times New Roman"/>
                <w:sz w:val="18"/>
                <w:szCs w:val="18"/>
              </w:rPr>
              <w:t>М. Глинка: Увертюра к опере “Руслана и Людмила”</w:t>
            </w:r>
          </w:p>
          <w:p w14:paraId="573C4A0C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С.Чунгуан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– «Вид на море»</w:t>
            </w:r>
          </w:p>
          <w:p w14:paraId="3EF19709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А.Готтшалк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"</w:t>
            </w:r>
            <w:proofErr w:type="spellStart"/>
            <w:r w:rsidRPr="005450BC">
              <w:rPr>
                <w:rFonts w:cs="Times New Roman"/>
                <w:sz w:val="18"/>
                <w:szCs w:val="18"/>
              </w:rPr>
              <w:t>Амелия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>"</w:t>
            </w:r>
          </w:p>
          <w:p w14:paraId="553C0497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Л.Зили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«Песня о рыбалке»</w:t>
            </w:r>
          </w:p>
          <w:p w14:paraId="7A890A44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.Хачатуря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Адажио из балета «Спартак»</w:t>
            </w:r>
          </w:p>
          <w:p w14:paraId="765BC4BE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Л.Киминг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"Ода Флагу"</w:t>
            </w:r>
          </w:p>
          <w:p w14:paraId="3997988C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50BC">
              <w:rPr>
                <w:rFonts w:cs="Times New Roman"/>
                <w:sz w:val="18"/>
                <w:szCs w:val="18"/>
              </w:rPr>
              <w:t>****</w:t>
            </w:r>
          </w:p>
          <w:p w14:paraId="07C3FF84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З.Югоу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"Мелодия радужного облака"</w:t>
            </w:r>
          </w:p>
          <w:p w14:paraId="052E1777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.Бород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«Половецкие пляски»</w:t>
            </w:r>
          </w:p>
          <w:p w14:paraId="5446DFA9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Л.Ханчжи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«Весенний фестиваль» (Увертюра)</w:t>
            </w:r>
          </w:p>
          <w:p w14:paraId="3DFF2F69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П.И.Чайковский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5450BC">
              <w:rPr>
                <w:rFonts w:cs="Times New Roman"/>
                <w:sz w:val="18"/>
                <w:szCs w:val="18"/>
              </w:rPr>
              <w:t xml:space="preserve"> Гран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450BC">
              <w:rPr>
                <w:rFonts w:cs="Times New Roman"/>
                <w:sz w:val="18"/>
                <w:szCs w:val="18"/>
              </w:rPr>
              <w:t>Па-де-де из «Щелкунчика»</w:t>
            </w:r>
          </w:p>
          <w:p w14:paraId="01CAA0E5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Д.Шостакович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Вальс из джазовой сюиты № 2</w:t>
            </w:r>
          </w:p>
          <w:p w14:paraId="558B2B2F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450BC">
              <w:rPr>
                <w:rFonts w:cs="Times New Roman"/>
                <w:sz w:val="18"/>
                <w:szCs w:val="18"/>
              </w:rPr>
              <w:t>Т.Шан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450BC">
              <w:rPr>
                <w:rFonts w:cs="Times New Roman"/>
                <w:sz w:val="18"/>
                <w:szCs w:val="18"/>
              </w:rPr>
              <w:t>Сянь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 xml:space="preserve"> - «Фантазия </w:t>
            </w:r>
            <w:proofErr w:type="spellStart"/>
            <w:r w:rsidRPr="005450BC">
              <w:rPr>
                <w:rFonts w:cs="Times New Roman"/>
                <w:sz w:val="18"/>
                <w:szCs w:val="18"/>
              </w:rPr>
              <w:t>Байди</w:t>
            </w:r>
            <w:proofErr w:type="spellEnd"/>
            <w:r w:rsidRPr="005450BC">
              <w:rPr>
                <w:rFonts w:cs="Times New Roman"/>
                <w:sz w:val="18"/>
                <w:szCs w:val="18"/>
              </w:rPr>
              <w:t>»</w:t>
            </w:r>
          </w:p>
          <w:p w14:paraId="57049A8B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50BC">
              <w:rPr>
                <w:rFonts w:cs="Times New Roman"/>
                <w:sz w:val="18"/>
                <w:szCs w:val="18"/>
              </w:rPr>
              <w:t>****</w:t>
            </w:r>
          </w:p>
          <w:p w14:paraId="66A9A9A0" w14:textId="77777777" w:rsidR="00FC0A5D" w:rsidRPr="005450BC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50BC">
              <w:rPr>
                <w:rFonts w:cs="Times New Roman"/>
                <w:sz w:val="18"/>
                <w:szCs w:val="18"/>
              </w:rPr>
              <w:t>бис:</w:t>
            </w:r>
          </w:p>
          <w:p w14:paraId="15DD44E1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50BC">
              <w:rPr>
                <w:rFonts w:cs="Times New Roman"/>
                <w:sz w:val="18"/>
                <w:szCs w:val="18"/>
              </w:rPr>
              <w:t>C. Яо-Синь - "Скачущие лошади"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A838D6" w14:textId="77777777" w:rsidR="00FC0A5D" w:rsidRPr="00183DD6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83DD6">
              <w:rPr>
                <w:rFonts w:cs="Times New Roman"/>
                <w:sz w:val="18"/>
                <w:szCs w:val="18"/>
              </w:rPr>
              <w:t xml:space="preserve">Ту </w:t>
            </w:r>
            <w:proofErr w:type="spellStart"/>
            <w:r w:rsidRPr="00183DD6">
              <w:rPr>
                <w:rFonts w:cs="Times New Roman"/>
                <w:sz w:val="18"/>
                <w:szCs w:val="18"/>
              </w:rPr>
              <w:t>Шанцинг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83DD6">
              <w:rPr>
                <w:rFonts w:cs="Times New Roman"/>
                <w:sz w:val="18"/>
                <w:szCs w:val="18"/>
              </w:rPr>
              <w:t>пипа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), </w:t>
            </w:r>
          </w:p>
          <w:p w14:paraId="2499666D" w14:textId="0B65924C" w:rsidR="00FC0A5D" w:rsidRPr="00183DD6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</w:t>
            </w:r>
            <w:r w:rsidRPr="00183DD6">
              <w:rPr>
                <w:rFonts w:cs="Times New Roman"/>
                <w:sz w:val="18"/>
                <w:szCs w:val="18"/>
              </w:rPr>
              <w:t>жанг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 Пэй (</w:t>
            </w:r>
            <w:proofErr w:type="spellStart"/>
            <w:r w:rsidRPr="00183DD6">
              <w:rPr>
                <w:rFonts w:cs="Times New Roman"/>
                <w:sz w:val="18"/>
                <w:szCs w:val="18"/>
              </w:rPr>
              <w:t>джен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), </w:t>
            </w:r>
          </w:p>
          <w:p w14:paraId="2BFB20AA" w14:textId="77777777" w:rsidR="00FC0A5D" w:rsidRPr="00183DD6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83DD6">
              <w:rPr>
                <w:rFonts w:cs="Times New Roman"/>
                <w:sz w:val="18"/>
                <w:szCs w:val="18"/>
              </w:rPr>
              <w:t xml:space="preserve">Ли </w:t>
            </w:r>
            <w:proofErr w:type="spellStart"/>
            <w:r w:rsidRPr="00183DD6">
              <w:rPr>
                <w:rFonts w:cs="Times New Roman"/>
                <w:sz w:val="18"/>
                <w:szCs w:val="18"/>
              </w:rPr>
              <w:t>Цинцинг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 (скрипка), </w:t>
            </w:r>
          </w:p>
          <w:p w14:paraId="5C20F505" w14:textId="77777777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э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Йю</w:t>
            </w:r>
            <w:proofErr w:type="spellEnd"/>
            <w:r w:rsidRPr="00183DD6">
              <w:rPr>
                <w:rFonts w:cs="Times New Roman"/>
                <w:sz w:val="18"/>
                <w:szCs w:val="18"/>
              </w:rPr>
              <w:t xml:space="preserve"> (эрху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37186" w14:textId="77777777" w:rsidR="00FC0A5D" w:rsidRPr="009B6713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713">
              <w:rPr>
                <w:rFonts w:cs="Times New Roman"/>
                <w:sz w:val="18"/>
                <w:szCs w:val="18"/>
              </w:rPr>
              <w:t xml:space="preserve">состав струнных на концерт в </w:t>
            </w:r>
            <w:proofErr w:type="spellStart"/>
            <w:r w:rsidRPr="009B6713">
              <w:rPr>
                <w:rFonts w:cs="Times New Roman"/>
                <w:sz w:val="18"/>
                <w:szCs w:val="18"/>
              </w:rPr>
              <w:t>ММДМ</w:t>
            </w:r>
            <w:proofErr w:type="spellEnd"/>
            <w:r w:rsidRPr="009B6713">
              <w:rPr>
                <w:rFonts w:cs="Times New Roman"/>
                <w:sz w:val="18"/>
                <w:szCs w:val="18"/>
              </w:rPr>
              <w:t>:</w:t>
            </w:r>
          </w:p>
          <w:p w14:paraId="3886E5A4" w14:textId="77777777" w:rsidR="00FC0A5D" w:rsidRPr="009B6713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713">
              <w:rPr>
                <w:rFonts w:cs="Times New Roman"/>
                <w:sz w:val="18"/>
                <w:szCs w:val="18"/>
              </w:rPr>
              <w:t>1-е скрипки – 11 чел.</w:t>
            </w:r>
          </w:p>
          <w:p w14:paraId="2A2494C1" w14:textId="77777777" w:rsidR="00FC0A5D" w:rsidRPr="009B6713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713">
              <w:rPr>
                <w:rFonts w:cs="Times New Roman"/>
                <w:sz w:val="18"/>
                <w:szCs w:val="18"/>
              </w:rPr>
              <w:t>2-е скрипки – 9 чел.</w:t>
            </w:r>
          </w:p>
          <w:p w14:paraId="586B713A" w14:textId="77777777" w:rsidR="00FC0A5D" w:rsidRPr="009B6713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713">
              <w:rPr>
                <w:rFonts w:cs="Times New Roman"/>
                <w:sz w:val="18"/>
                <w:szCs w:val="18"/>
              </w:rPr>
              <w:t>альты – 8 чел.</w:t>
            </w:r>
          </w:p>
          <w:p w14:paraId="2CE391FE" w14:textId="77777777" w:rsidR="00FC0A5D" w:rsidRPr="009B6713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713">
              <w:rPr>
                <w:rFonts w:cs="Times New Roman"/>
                <w:sz w:val="18"/>
                <w:szCs w:val="18"/>
              </w:rPr>
              <w:t>виолончели – 6 чел.</w:t>
            </w:r>
          </w:p>
          <w:p w14:paraId="7764A3CB" w14:textId="31648189" w:rsidR="00FC0A5D" w:rsidRDefault="00FC0A5D" w:rsidP="00FC0A5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713">
              <w:rPr>
                <w:rFonts w:cs="Times New Roman"/>
                <w:sz w:val="18"/>
                <w:szCs w:val="18"/>
              </w:rPr>
              <w:t>контрабасы – 5 чел.</w:t>
            </w:r>
          </w:p>
        </w:tc>
      </w:tr>
      <w:tr w:rsidR="00B31B3B" w14:paraId="67E18E65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E67972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DB9B2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9ACB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4CF0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685B2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3F52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0CE6496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0AABB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2B34F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E59C5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B89C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063EA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5E7B1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1EDD98D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B58B9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79CA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19ECA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5895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2C643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CFB9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40E1E94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E4687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2486A2" w14:textId="75AC613D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DA34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ED8D9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2042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627C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AD4C6B3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BFCBD2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FB0E82" w14:textId="4A1F08DC" w:rsidR="00B31B3B" w:rsidRDefault="00821A6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5.00 - </w:t>
            </w:r>
            <w:r w:rsidR="00FD4F41"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8553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8E29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A6226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41FC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54FBF3D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D7A8F3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97016" w14:textId="5374C640" w:rsidR="00B31B3B" w:rsidRDefault="00821A6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5.00 - </w:t>
            </w:r>
            <w:r w:rsidR="00FD4F41"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DAE9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EE1D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9F368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BA68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026071A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686439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D9A91D" w14:textId="7DF602EE" w:rsidR="00B31B3B" w:rsidRDefault="00183540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</w:t>
            </w:r>
            <w:r w:rsidR="00FD4F41">
              <w:rPr>
                <w:rFonts w:cs="Times New Roman"/>
                <w:sz w:val="18"/>
                <w:szCs w:val="18"/>
              </w:rPr>
              <w:t>генеральная репетиция</w:t>
            </w:r>
          </w:p>
          <w:p w14:paraId="13397F2D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14:paraId="1FD09952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6AC91" w14:textId="2E3CE0D9" w:rsidR="00B31B3B" w:rsidRPr="000F1C49" w:rsidRDefault="000F1C4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0F1C49">
              <w:rPr>
                <w:rFonts w:cs="Times New Roman"/>
                <w:sz w:val="18"/>
                <w:szCs w:val="18"/>
              </w:rPr>
              <w:t>Юрий Ткаченко</w:t>
            </w:r>
            <w:r w:rsidR="00DF5DB7" w:rsidRPr="000F1C4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1AC7F" w14:textId="77777777" w:rsidR="003005F7" w:rsidRP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В. Беллини - Увертюра к опере "Норма"</w:t>
            </w:r>
          </w:p>
          <w:p w14:paraId="6343598E" w14:textId="77777777" w:rsidR="003005F7" w:rsidRP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Д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Пуччин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- Ария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Лауретты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из оперы "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Джанн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Скикк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" (O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mio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bambino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caro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>)</w:t>
            </w:r>
          </w:p>
          <w:p w14:paraId="29CF7920" w14:textId="77777777" w:rsidR="003005F7" w:rsidRP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Ф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Чилеа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- "Плач Федерико" из оперы "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Арлезианка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" (...E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la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solita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del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pastore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>)</w:t>
            </w:r>
          </w:p>
          <w:p w14:paraId="1766809E" w14:textId="44E5DBD4" w:rsid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А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Каталан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- Романс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Валл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Ebben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Nandro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lontana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>)</w:t>
            </w:r>
          </w:p>
          <w:p w14:paraId="21255B28" w14:textId="77777777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М. де Фалья - "Интродукция" и "Ритуальный танец огня" из балета "Любовь-Волшебница"</w:t>
            </w:r>
          </w:p>
          <w:p w14:paraId="5A895859" w14:textId="4D9000D3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Ж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Массне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- "Размышление" для скрипки соло и оркестра из оперы "Таис"</w:t>
            </w:r>
          </w:p>
          <w:p w14:paraId="495854C2" w14:textId="77777777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Ш. Гуно - Вальс Джульетты из оперы "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Ромер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и Джульетта" (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Je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veux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vivre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>)</w:t>
            </w:r>
          </w:p>
          <w:p w14:paraId="1310EF49" w14:textId="3A3F7106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Ж. Бизе - Дуэ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оз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Микаэлы</w:t>
            </w:r>
            <w:proofErr w:type="spellEnd"/>
            <w:r w:rsidR="003F7E3E">
              <w:rPr>
                <w:rFonts w:cs="Times New Roman"/>
                <w:sz w:val="18"/>
                <w:szCs w:val="18"/>
              </w:rPr>
              <w:t xml:space="preserve"> из оперы «Кармен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005F7">
              <w:rPr>
                <w:rFonts w:cs="Times New Roman"/>
                <w:sz w:val="18"/>
                <w:szCs w:val="18"/>
              </w:rPr>
              <w:t>(1 акт)</w:t>
            </w:r>
          </w:p>
          <w:p w14:paraId="7F13B801" w14:textId="77777777" w:rsidR="003005F7" w:rsidRP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***</w:t>
            </w:r>
          </w:p>
          <w:p w14:paraId="3286F517" w14:textId="77777777" w:rsidR="003005F7" w:rsidRP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А. Дворжак -Увертюра к опере "Карнавал"</w:t>
            </w:r>
          </w:p>
          <w:p w14:paraId="7E7532D1" w14:textId="77777777" w:rsidR="003005F7" w:rsidRP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А. Дворжак - Ария Принца из оперы "Русалка" (акт 1)</w:t>
            </w:r>
          </w:p>
          <w:p w14:paraId="712B765B" w14:textId="1ACAB863" w:rsid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А. Дворжак - Ария Русалки из оперы "Русалка" (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Mesicku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na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nebi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hlubokem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>...)</w:t>
            </w:r>
          </w:p>
          <w:p w14:paraId="1D43B51D" w14:textId="5F65AB69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Ж. Бизе - Увертюра к опере "Кармен"</w:t>
            </w:r>
          </w:p>
          <w:p w14:paraId="2B6879C5" w14:textId="22E038DB" w:rsidR="003005F7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А. Аренский - Песня певца за сценой из оперы "Рафаэль" (Страстью и негою)</w:t>
            </w:r>
          </w:p>
          <w:p w14:paraId="73BE85A4" w14:textId="77777777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>Ш. Гуно - Ария Маргариты с жемчугом из оперы "Фауст"</w:t>
            </w:r>
          </w:p>
          <w:p w14:paraId="4CB8BD71" w14:textId="77777777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Д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Доницетт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- Романс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Неморино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из оперы "Любовный напиток"</w:t>
            </w:r>
          </w:p>
          <w:p w14:paraId="04010C9C" w14:textId="77777777" w:rsidR="002802D1" w:rsidRPr="003005F7" w:rsidRDefault="002802D1" w:rsidP="002802D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005F7">
              <w:rPr>
                <w:rFonts w:cs="Times New Roman"/>
                <w:sz w:val="18"/>
                <w:szCs w:val="18"/>
              </w:rPr>
              <w:t xml:space="preserve">Д.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Доницетти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- Дуэт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Адины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Неморино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из оперы "Любовный напиток" (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Caro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elisir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!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sei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05F7">
              <w:rPr>
                <w:rFonts w:cs="Times New Roman"/>
                <w:sz w:val="18"/>
                <w:szCs w:val="18"/>
              </w:rPr>
              <w:t>mio</w:t>
            </w:r>
            <w:proofErr w:type="spellEnd"/>
            <w:r w:rsidRPr="003005F7">
              <w:rPr>
                <w:rFonts w:cs="Times New Roman"/>
                <w:sz w:val="18"/>
                <w:szCs w:val="18"/>
              </w:rPr>
              <w:t>!...)</w:t>
            </w:r>
          </w:p>
          <w:p w14:paraId="2EDBA8BF" w14:textId="77777777" w:rsidR="003005F7" w:rsidRPr="004B5F10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4B5F10">
              <w:rPr>
                <w:rFonts w:cs="Times New Roman"/>
                <w:sz w:val="18"/>
                <w:szCs w:val="18"/>
              </w:rPr>
              <w:t>Бисы</w:t>
            </w:r>
            <w:proofErr w:type="spellEnd"/>
            <w:r w:rsidRPr="004B5F10">
              <w:rPr>
                <w:rFonts w:cs="Times New Roman"/>
                <w:sz w:val="18"/>
                <w:szCs w:val="18"/>
              </w:rPr>
              <w:t>:</w:t>
            </w:r>
          </w:p>
          <w:p w14:paraId="3BE580B4" w14:textId="77777777" w:rsidR="003005F7" w:rsidRPr="004B5F10" w:rsidRDefault="003005F7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F10">
              <w:rPr>
                <w:rFonts w:cs="Times New Roman"/>
                <w:sz w:val="18"/>
                <w:szCs w:val="18"/>
              </w:rPr>
              <w:t xml:space="preserve">Р. </w:t>
            </w:r>
            <w:proofErr w:type="spellStart"/>
            <w:r w:rsidRPr="004B5F10">
              <w:rPr>
                <w:rFonts w:cs="Times New Roman"/>
                <w:sz w:val="18"/>
                <w:szCs w:val="18"/>
              </w:rPr>
              <w:t>Фальво</w:t>
            </w:r>
            <w:proofErr w:type="spellEnd"/>
            <w:r w:rsidRPr="004B5F10">
              <w:rPr>
                <w:rFonts w:cs="Times New Roman"/>
                <w:sz w:val="18"/>
                <w:szCs w:val="18"/>
              </w:rPr>
              <w:t xml:space="preserve"> "Скажите девушки..."</w:t>
            </w:r>
          </w:p>
          <w:p w14:paraId="635C3771" w14:textId="7AB3FB4F" w:rsidR="00B31B3B" w:rsidRPr="004B5F10" w:rsidRDefault="004B5F10" w:rsidP="003005F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B5F10">
              <w:rPr>
                <w:rFonts w:cs="Times New Roman"/>
                <w:sz w:val="18"/>
                <w:szCs w:val="18"/>
              </w:rPr>
              <w:t>Э</w:t>
            </w:r>
            <w:r w:rsidRPr="004B5F10">
              <w:rPr>
                <w:rFonts w:cs="Times New Roman"/>
                <w:sz w:val="18"/>
                <w:szCs w:val="18"/>
                <w:lang w:val="en-US"/>
              </w:rPr>
              <w:t>.</w:t>
            </w:r>
            <w:proofErr w:type="spellStart"/>
            <w:r w:rsidRPr="004B5F10">
              <w:rPr>
                <w:rFonts w:cs="Times New Roman"/>
                <w:sz w:val="18"/>
                <w:szCs w:val="18"/>
              </w:rPr>
              <w:t>ди</w:t>
            </w:r>
            <w:proofErr w:type="spellEnd"/>
            <w:r w:rsidRPr="004B5F10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5F10">
              <w:rPr>
                <w:rFonts w:cs="Times New Roman"/>
                <w:sz w:val="18"/>
                <w:szCs w:val="18"/>
              </w:rPr>
              <w:t>Капуа</w:t>
            </w:r>
            <w:proofErr w:type="spellEnd"/>
            <w:r w:rsidRPr="004B5F10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3005F7" w:rsidRPr="004B5F10">
              <w:rPr>
                <w:rFonts w:cs="Times New Roman"/>
                <w:sz w:val="18"/>
                <w:szCs w:val="18"/>
                <w:lang w:val="en-US"/>
              </w:rPr>
              <w:t xml:space="preserve">- "O sole </w:t>
            </w:r>
            <w:proofErr w:type="spellStart"/>
            <w:r w:rsidR="003005F7" w:rsidRPr="004B5F10">
              <w:rPr>
                <w:rFonts w:cs="Times New Roman"/>
                <w:sz w:val="18"/>
                <w:szCs w:val="18"/>
                <w:lang w:val="en-US"/>
              </w:rPr>
              <w:t>mio</w:t>
            </w:r>
            <w:proofErr w:type="spellEnd"/>
            <w:r w:rsidR="003005F7" w:rsidRPr="004B5F10">
              <w:rPr>
                <w:rFonts w:cs="Times New Roman"/>
                <w:sz w:val="18"/>
                <w:szCs w:val="18"/>
                <w:lang w:val="en-US"/>
              </w:rPr>
              <w:t>"</w:t>
            </w:r>
          </w:p>
          <w:p w14:paraId="4F66FEFB" w14:textId="63C7DB7E" w:rsidR="004B5F10" w:rsidRPr="004B5F10" w:rsidRDefault="004B5F10" w:rsidP="003005F7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4B5F10">
              <w:rPr>
                <w:rFonts w:cs="Times New Roman"/>
                <w:color w:val="FF0000"/>
                <w:sz w:val="18"/>
                <w:szCs w:val="18"/>
              </w:rPr>
              <w:t>Дж.Верди</w:t>
            </w:r>
            <w:proofErr w:type="spellEnd"/>
            <w:r w:rsidRPr="004B5F10">
              <w:rPr>
                <w:rFonts w:cs="Times New Roman"/>
                <w:color w:val="FF0000"/>
                <w:sz w:val="18"/>
                <w:szCs w:val="18"/>
              </w:rPr>
              <w:t xml:space="preserve"> – «Застольная» (</w:t>
            </w:r>
            <w:proofErr w:type="spellStart"/>
            <w:r w:rsidRPr="004B5F10">
              <w:rPr>
                <w:rFonts w:cs="Times New Roman"/>
                <w:color w:val="FF0000"/>
                <w:sz w:val="18"/>
                <w:szCs w:val="18"/>
                <w:lang w:val="en-US"/>
              </w:rPr>
              <w:t>Libiamo</w:t>
            </w:r>
            <w:proofErr w:type="spellEnd"/>
            <w:r w:rsidRPr="004B5F10">
              <w:rPr>
                <w:rFonts w:cs="Times New Roman"/>
                <w:color w:val="FF0000"/>
                <w:sz w:val="18"/>
                <w:szCs w:val="18"/>
              </w:rPr>
              <w:t>) из оперы «Травиата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7C96B" w14:textId="77777777" w:rsidR="009148C1" w:rsidRPr="009148C1" w:rsidRDefault="009148C1" w:rsidP="009148C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148C1">
              <w:rPr>
                <w:rFonts w:cs="Times New Roman"/>
                <w:sz w:val="18"/>
                <w:szCs w:val="18"/>
              </w:rPr>
              <w:t xml:space="preserve">Алексей </w:t>
            </w:r>
            <w:proofErr w:type="spellStart"/>
            <w:r w:rsidRPr="009148C1">
              <w:rPr>
                <w:rFonts w:cs="Times New Roman"/>
                <w:sz w:val="18"/>
                <w:szCs w:val="18"/>
              </w:rPr>
              <w:t>Бруни</w:t>
            </w:r>
            <w:proofErr w:type="spellEnd"/>
            <w:r w:rsidRPr="009148C1">
              <w:rPr>
                <w:rFonts w:cs="Times New Roman"/>
                <w:sz w:val="18"/>
                <w:szCs w:val="18"/>
              </w:rPr>
              <w:t xml:space="preserve"> (скрипка)</w:t>
            </w:r>
          </w:p>
          <w:p w14:paraId="174703BC" w14:textId="77777777" w:rsidR="009148C1" w:rsidRPr="009148C1" w:rsidRDefault="009148C1" w:rsidP="009148C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148C1">
              <w:rPr>
                <w:rFonts w:cs="Times New Roman"/>
                <w:sz w:val="18"/>
                <w:szCs w:val="18"/>
              </w:rPr>
              <w:t>солисты Мариинского театра:</w:t>
            </w:r>
          </w:p>
          <w:p w14:paraId="1A671280" w14:textId="77777777" w:rsidR="009148C1" w:rsidRPr="009148C1" w:rsidRDefault="009148C1" w:rsidP="009148C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148C1">
              <w:rPr>
                <w:rFonts w:cs="Times New Roman"/>
                <w:sz w:val="18"/>
                <w:szCs w:val="18"/>
              </w:rPr>
              <w:t>Наталья Павлова (сопрано)</w:t>
            </w:r>
          </w:p>
          <w:p w14:paraId="31225EBB" w14:textId="7F3D6BBF" w:rsidR="00DF5DB7" w:rsidRPr="00DF5DB7" w:rsidRDefault="009148C1" w:rsidP="009148C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9148C1">
              <w:rPr>
                <w:rFonts w:cs="Times New Roman"/>
                <w:sz w:val="18"/>
                <w:szCs w:val="18"/>
              </w:rPr>
              <w:t>Илья Селиванов (тенор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D2B9B" w14:textId="77777777" w:rsidR="00B31B3B" w:rsidRDefault="00DF5DB7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DF5DB7">
              <w:rPr>
                <w:rFonts w:cs="Times New Roman"/>
                <w:b/>
                <w:sz w:val="18"/>
                <w:szCs w:val="18"/>
              </w:rPr>
              <w:t>ко Дню Святого Валентина</w:t>
            </w:r>
          </w:p>
          <w:p w14:paraId="2540DCA5" w14:textId="77777777" w:rsidR="00FC0A5D" w:rsidRDefault="00FC0A5D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  <w:p w14:paraId="445D6F85" w14:textId="77777777" w:rsidR="00FC0A5D" w:rsidRPr="00FC0A5D" w:rsidRDefault="00FC0A5D" w:rsidP="00FC0A5D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FC0A5D">
              <w:rPr>
                <w:rFonts w:cs="Times New Roman"/>
                <w:bCs/>
                <w:sz w:val="18"/>
                <w:szCs w:val="18"/>
              </w:rPr>
              <w:t>состав струнных:</w:t>
            </w:r>
          </w:p>
          <w:p w14:paraId="4F8C2964" w14:textId="77777777" w:rsidR="00FC0A5D" w:rsidRPr="00FC0A5D" w:rsidRDefault="00FC0A5D" w:rsidP="00FC0A5D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FC0A5D">
              <w:rPr>
                <w:rFonts w:cs="Times New Roman"/>
                <w:bCs/>
                <w:sz w:val="18"/>
                <w:szCs w:val="18"/>
              </w:rPr>
              <w:t>1 скрипки – 12 чел.,</w:t>
            </w:r>
          </w:p>
          <w:p w14:paraId="4F1CC6A1" w14:textId="77777777" w:rsidR="00FC0A5D" w:rsidRPr="00FC0A5D" w:rsidRDefault="00FC0A5D" w:rsidP="00FC0A5D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FC0A5D">
              <w:rPr>
                <w:rFonts w:cs="Times New Roman"/>
                <w:bCs/>
                <w:sz w:val="18"/>
                <w:szCs w:val="18"/>
              </w:rPr>
              <w:t>2 скрипки – 10 чел.,</w:t>
            </w:r>
          </w:p>
          <w:p w14:paraId="1DFCFE82" w14:textId="77777777" w:rsidR="00FC0A5D" w:rsidRPr="00FC0A5D" w:rsidRDefault="00FC0A5D" w:rsidP="00FC0A5D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FC0A5D">
              <w:rPr>
                <w:rFonts w:cs="Times New Roman"/>
                <w:bCs/>
                <w:sz w:val="18"/>
                <w:szCs w:val="18"/>
              </w:rPr>
              <w:t>альты – 8 чел.,</w:t>
            </w:r>
          </w:p>
          <w:p w14:paraId="0DBC89E9" w14:textId="77777777" w:rsidR="00FC0A5D" w:rsidRPr="00FC0A5D" w:rsidRDefault="00FC0A5D" w:rsidP="00FC0A5D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FC0A5D">
              <w:rPr>
                <w:rFonts w:cs="Times New Roman"/>
                <w:bCs/>
                <w:sz w:val="18"/>
                <w:szCs w:val="18"/>
              </w:rPr>
              <w:t>виолончели – 6 чел.,</w:t>
            </w:r>
          </w:p>
          <w:p w14:paraId="15036A77" w14:textId="77777777" w:rsidR="00FC0A5D" w:rsidRPr="00FC0A5D" w:rsidRDefault="00FC0A5D" w:rsidP="00FC0A5D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FC0A5D">
              <w:rPr>
                <w:rFonts w:cs="Times New Roman"/>
                <w:bCs/>
                <w:sz w:val="18"/>
                <w:szCs w:val="18"/>
              </w:rPr>
              <w:t>контрабасы – 5 чел.</w:t>
            </w:r>
          </w:p>
          <w:p w14:paraId="0E990A1F" w14:textId="158EE055" w:rsidR="00FC0A5D" w:rsidRPr="00DF5DB7" w:rsidRDefault="00FC0A5D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F1993" w14:paraId="4A96853D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EB40FE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9343A" w14:textId="24AAD911" w:rsidR="009F1993" w:rsidRDefault="009F1993" w:rsidP="009F1993">
            <w:pPr>
              <w:rPr>
                <w:rFonts w:cs="Times New Roman"/>
                <w:sz w:val="20"/>
                <w:szCs w:val="20"/>
              </w:rPr>
            </w:pPr>
            <w:r w:rsidRPr="00B65419"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57AE6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89DB3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96B530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F87C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F1993" w14:paraId="3356D89C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8246FC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9F283" w14:textId="3E10C735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95192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B40E8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5C94B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800E3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F1993" w14:paraId="3B0325A6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0B1D7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733E6C" w14:textId="5E4CA989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65419"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EB3B7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13E55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12E54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B121F" w14:textId="77777777" w:rsidR="009F1993" w:rsidRDefault="009F1993" w:rsidP="009F199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74BCD78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C82AD9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B533A9" w14:textId="74E057C3" w:rsidR="00A11AF6" w:rsidRPr="00A11AF6" w:rsidRDefault="00A11AF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11AF6">
              <w:rPr>
                <w:rFonts w:cs="Times New Roman"/>
                <w:sz w:val="18"/>
                <w:szCs w:val="18"/>
              </w:rPr>
              <w:t xml:space="preserve">16.00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11AF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неральная репетиция</w:t>
            </w:r>
          </w:p>
          <w:p w14:paraId="54207CA1" w14:textId="76584DFF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7D5A165C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«Филармония-2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18D185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аврик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2A85C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пен - Концерт №2 для фортепиано с оркестром фа мино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21</w:t>
            </w:r>
          </w:p>
          <w:p w14:paraId="455BE2F0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амс - Симфония №1 до минор, op.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1DE661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митрий Шишкин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C053C" w14:textId="77777777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02 – 26.02 - Михаил Плетнёв занят</w:t>
            </w:r>
          </w:p>
          <w:p w14:paraId="05019B27" w14:textId="77777777" w:rsidR="00B31B3B" w:rsidRDefault="00B31B3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  <w:p w14:paraId="29A9DE2B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бонемент в «Филармонии-2»</w:t>
            </w:r>
          </w:p>
        </w:tc>
      </w:tr>
      <w:tr w:rsidR="00B31B3B" w14:paraId="69C3AEC4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A57A4A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1225A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FBCBF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8D45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7B99E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8C754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C06316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47976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458B2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B5A5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48B01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553F7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32A3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8D2ABA6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A21E93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7BC572" w14:textId="77777777" w:rsidR="00B31B3B" w:rsidRDefault="00B31B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26A4D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4D52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30AF1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7B976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982CDC9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0FD99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1B7156" w14:textId="77777777" w:rsidR="00B31B3B" w:rsidRDefault="002C086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5.00 - </w:t>
            </w:r>
            <w:r w:rsidR="00FD4F41"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7D746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A428B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7851F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AB9B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C086B" w14:paraId="4DFCEEF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1D75FA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43EF7B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F1DE5"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71E98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6D900C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3C0C9A" w14:textId="77777777" w:rsidR="002C086B" w:rsidRDefault="002C086B" w:rsidP="002C086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C4DAE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C086B" w14:paraId="4DC2C186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686300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AAFF11" w14:textId="77777777" w:rsidR="002C086B" w:rsidRDefault="002C086B" w:rsidP="002C086B">
            <w:r w:rsidRPr="001F1DE5"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829FC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F774C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074C8" w14:textId="77777777" w:rsidR="002C086B" w:rsidRDefault="002C086B" w:rsidP="002C086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CCBC9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C086B" w14:paraId="4E8C498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713E9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5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13B081" w14:textId="77777777" w:rsidR="002C086B" w:rsidRDefault="002C086B" w:rsidP="002C086B">
            <w:r w:rsidRPr="001F1DE5"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71D0D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73E8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5729C" w14:textId="77777777" w:rsidR="002C086B" w:rsidRDefault="002C086B" w:rsidP="002C086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A90A7" w14:textId="77777777" w:rsidR="002C086B" w:rsidRDefault="002C086B" w:rsidP="002C086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6AAB8274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DD1B3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418D7" w14:textId="41E1A819" w:rsidR="00E94F56" w:rsidRDefault="00E94F56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30 - фотографирование оркестра</w:t>
            </w:r>
          </w:p>
          <w:p w14:paraId="7260B53C" w14:textId="09B0A204" w:rsidR="00E94F56" w:rsidRPr="00E94F56" w:rsidRDefault="00E94F56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0301762" w14:textId="107B20BD" w:rsidR="00A11AF6" w:rsidRDefault="00A11AF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A1891">
              <w:rPr>
                <w:rFonts w:cs="Times New Roman"/>
                <w:sz w:val="18"/>
                <w:szCs w:val="18"/>
              </w:rPr>
              <w:t>15.</w:t>
            </w:r>
            <w:r w:rsidR="00264014">
              <w:rPr>
                <w:rFonts w:cs="Times New Roman"/>
                <w:sz w:val="18"/>
                <w:szCs w:val="18"/>
              </w:rPr>
              <w:t>0</w:t>
            </w:r>
            <w:r w:rsidRPr="00CA1891">
              <w:rPr>
                <w:rFonts w:cs="Times New Roman"/>
                <w:sz w:val="18"/>
                <w:szCs w:val="18"/>
              </w:rPr>
              <w:t xml:space="preserve">0 – 18.00 – </w:t>
            </w:r>
            <w:r>
              <w:rPr>
                <w:rFonts w:cs="Times New Roman"/>
                <w:sz w:val="18"/>
                <w:szCs w:val="18"/>
              </w:rPr>
              <w:t>генеральная репетиция</w:t>
            </w:r>
          </w:p>
          <w:p w14:paraId="6243AFA1" w14:textId="77777777" w:rsidR="00E94F56" w:rsidRPr="00A11AF6" w:rsidRDefault="00E94F56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1C92C46E" w14:textId="72743C09" w:rsidR="00B31B3B" w:rsidRDefault="00FD4F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458661F0" w14:textId="77777777" w:rsidR="00B31B3B" w:rsidRDefault="00FD4F41"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6813F2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лентин Урюпи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25E3AE" w14:textId="77777777" w:rsidR="006E51A5" w:rsidRPr="006E51A5" w:rsidRDefault="006E51A5" w:rsidP="006E51A5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Б.Бриттен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 - "Фестивальный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Te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Deum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>" для хора и органа, op.32</w:t>
            </w:r>
          </w:p>
          <w:p w14:paraId="1E717E41" w14:textId="77777777" w:rsidR="006E51A5" w:rsidRDefault="006E51A5" w:rsidP="006E51A5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Б.Бриттен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 - Гимн Св.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Цецилии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 ("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Hymn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to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St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Cecilia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") для хора a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capella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E51A5">
              <w:rPr>
                <w:rFonts w:cs="Times New Roman"/>
                <w:i/>
                <w:sz w:val="18"/>
                <w:szCs w:val="18"/>
              </w:rPr>
              <w:t>op</w:t>
            </w:r>
            <w:proofErr w:type="spellEnd"/>
            <w:r w:rsidRPr="006E51A5">
              <w:rPr>
                <w:rFonts w:cs="Times New Roman"/>
                <w:i/>
                <w:sz w:val="18"/>
                <w:szCs w:val="18"/>
              </w:rPr>
              <w:t>. 27</w:t>
            </w:r>
          </w:p>
          <w:p w14:paraId="46192A5E" w14:textId="5AB9A165" w:rsidR="00C116E5" w:rsidRDefault="00C116E5" w:rsidP="006E51A5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 Артёмов - "Латинские гимны"</w:t>
            </w:r>
            <w:r w:rsidRPr="002C086B">
              <w:rPr>
                <w:rFonts w:cs="Times New Roman"/>
                <w:sz w:val="18"/>
                <w:szCs w:val="18"/>
              </w:rPr>
              <w:t xml:space="preserve"> </w:t>
            </w:r>
            <w:r w:rsidRPr="002C086B">
              <w:rPr>
                <w:rFonts w:cs="Times New Roman"/>
                <w:b/>
                <w:sz w:val="18"/>
                <w:szCs w:val="18"/>
              </w:rPr>
              <w:t>(мировая премьера)</w:t>
            </w:r>
          </w:p>
          <w:p w14:paraId="304AF515" w14:textId="7EE91229" w:rsidR="00C116E5" w:rsidRDefault="00C116E5" w:rsidP="00C116E5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*</w:t>
            </w:r>
          </w:p>
          <w:p w14:paraId="49EF0990" w14:textId="4E6AB71D" w:rsidR="00B31B3B" w:rsidRPr="00C116E5" w:rsidRDefault="00FD4F41" w:rsidP="00C116E5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ячеслав Артёмов - Симфония </w:t>
            </w:r>
            <w:r w:rsidR="004B5538" w:rsidRPr="004B5538">
              <w:rPr>
                <w:rFonts w:cs="Times New Roman"/>
                <w:sz w:val="18"/>
                <w:szCs w:val="18"/>
              </w:rPr>
              <w:t>"В уповании" ("</w:t>
            </w:r>
            <w:proofErr w:type="spellStart"/>
            <w:r w:rsidR="004B5538" w:rsidRPr="004B5538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="004B5538" w:rsidRPr="004B553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B5538" w:rsidRPr="004B5538">
              <w:rPr>
                <w:rFonts w:cs="Times New Roman"/>
                <w:sz w:val="18"/>
                <w:szCs w:val="18"/>
              </w:rPr>
              <w:t>Spe</w:t>
            </w:r>
            <w:proofErr w:type="spellEnd"/>
            <w:r w:rsidR="004B5538" w:rsidRPr="004B5538">
              <w:rPr>
                <w:rFonts w:cs="Times New Roman"/>
                <w:sz w:val="18"/>
                <w:szCs w:val="18"/>
              </w:rPr>
              <w:t>")</w:t>
            </w:r>
            <w:r w:rsidR="004B553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 солирующ</w:t>
            </w:r>
            <w:r w:rsidR="004B5538">
              <w:rPr>
                <w:rFonts w:cs="Times New Roman"/>
                <w:sz w:val="18"/>
                <w:szCs w:val="18"/>
              </w:rPr>
              <w:t>ей</w:t>
            </w:r>
            <w:r>
              <w:rPr>
                <w:rFonts w:cs="Times New Roman"/>
                <w:sz w:val="18"/>
                <w:szCs w:val="18"/>
              </w:rPr>
              <w:t xml:space="preserve"> скрипкой и виолончелью (</w:t>
            </w:r>
            <w:r>
              <w:rPr>
                <w:rFonts w:cs="Times New Roman"/>
                <w:b/>
                <w:sz w:val="18"/>
                <w:szCs w:val="18"/>
              </w:rPr>
              <w:t>мировая премьера симфонии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4EBB17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ва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чекин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  <w:p w14:paraId="516C6321" w14:textId="77777777" w:rsidR="00B31B3B" w:rsidRDefault="00142CE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2CEC"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 w:rsidRPr="00142CEC">
              <w:rPr>
                <w:rFonts w:cs="Times New Roman"/>
                <w:sz w:val="18"/>
                <w:szCs w:val="18"/>
              </w:rPr>
              <w:t>Бузлов</w:t>
            </w:r>
            <w:proofErr w:type="spellEnd"/>
            <w:r w:rsidR="00FD4F41">
              <w:rPr>
                <w:rFonts w:cs="Times New Roman"/>
                <w:sz w:val="18"/>
                <w:szCs w:val="18"/>
              </w:rPr>
              <w:t>, виолончель</w:t>
            </w:r>
          </w:p>
          <w:p w14:paraId="4623D9E8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дежда Павлова, сопрано </w:t>
            </w:r>
          </w:p>
          <w:p w14:paraId="686B68DA" w14:textId="77777777" w:rsidR="00B31B3B" w:rsidRDefault="00FD4F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академическая хоровая капелла России им. Юрлова</w:t>
            </w:r>
            <w:r w:rsidR="004B5538">
              <w:rPr>
                <w:sz w:val="18"/>
                <w:szCs w:val="18"/>
              </w:rPr>
              <w:t xml:space="preserve"> (художественный руководитель - </w:t>
            </w:r>
            <w:r w:rsidR="004B5538" w:rsidRPr="004B5538">
              <w:rPr>
                <w:sz w:val="18"/>
                <w:szCs w:val="18"/>
              </w:rPr>
              <w:t xml:space="preserve">Геннадий </w:t>
            </w:r>
            <w:proofErr w:type="spellStart"/>
            <w:r w:rsidR="004B5538" w:rsidRPr="004B5538">
              <w:rPr>
                <w:sz w:val="18"/>
                <w:szCs w:val="18"/>
              </w:rPr>
              <w:t>Дмитряк</w:t>
            </w:r>
            <w:proofErr w:type="spellEnd"/>
            <w:r w:rsidR="004B5538">
              <w:rPr>
                <w:sz w:val="18"/>
                <w:szCs w:val="18"/>
              </w:rPr>
              <w:t>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26FA6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З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1A22832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64ECC76D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риттен – </w:t>
            </w:r>
            <w:r w:rsidR="004B5538"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оры (</w:t>
            </w:r>
            <w:r w:rsidR="004B5538"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ез оркестра)</w:t>
            </w:r>
          </w:p>
        </w:tc>
      </w:tr>
      <w:tr w:rsidR="00B31B3B" w14:paraId="68E6C317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87E85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AA11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3A57B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0589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485D4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F0D87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014B5D24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73B65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0E7D11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1.00 – 14.00,</w:t>
            </w:r>
          </w:p>
          <w:p w14:paraId="21E0B3E5" w14:textId="73D5C4EC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5.00 – 1</w:t>
            </w:r>
            <w:r w:rsidR="003B12AF"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Pr="004B5538">
              <w:rPr>
                <w:rFonts w:cs="Times New Roman"/>
                <w:sz w:val="18"/>
                <w:szCs w:val="18"/>
              </w:rPr>
              <w:t>.00 – записи (Мосфильм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20CF1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алентин Урюпи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EFD47" w14:textId="277005B3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ячеслав Артёмов - Симфония "В уповании" ("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Spe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 xml:space="preserve">") с солирующей скрипкой и виолончелью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376164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Иван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Почекин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>, скрипка</w:t>
            </w:r>
          </w:p>
          <w:p w14:paraId="2A9FFB0B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Бузлов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>, виолончель</w:t>
            </w:r>
          </w:p>
          <w:p w14:paraId="6B2E27D7" w14:textId="77777777" w:rsidR="004B5538" w:rsidRPr="004B5538" w:rsidRDefault="004B5538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B5226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3C4C62B5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0DFAE" w14:textId="77777777" w:rsidR="00B31B3B" w:rsidRPr="004B5538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1F97E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D2F90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68A8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CD6AD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473D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0F90BE9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399A9" w14:textId="77777777" w:rsidR="00B31B3B" w:rsidRPr="004B5538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AD56A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A285C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B3DFE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61AAE" w14:textId="77777777" w:rsidR="00B31B3B" w:rsidRDefault="00B31B3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A6425" w14:textId="77777777" w:rsidR="00B31B3B" w:rsidRDefault="00B31B3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31B3B" w14:paraId="217F8CA5" w14:textId="77777777" w:rsidTr="00627372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CE7A5" w14:textId="77777777" w:rsidR="00B31B3B" w:rsidRDefault="00FD4F41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2018</w:t>
            </w:r>
          </w:p>
        </w:tc>
      </w:tr>
      <w:tr w:rsidR="00CA3076" w14:paraId="4FEFFDF0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35867" w14:textId="77777777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A345AD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1.00 – 14.00,</w:t>
            </w:r>
          </w:p>
          <w:p w14:paraId="59B4EB04" w14:textId="2A6ED21C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5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Pr="004B5538">
              <w:rPr>
                <w:rFonts w:cs="Times New Roman"/>
                <w:sz w:val="18"/>
                <w:szCs w:val="18"/>
              </w:rPr>
              <w:t>.00 – записи (Мосфильм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8EB52" w14:textId="77777777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алентин Урюпи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76303E" w14:textId="0726B50F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ячеслав Артёмов - Симфония "В уповании" ("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Spe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 xml:space="preserve">") с солирующей скрипкой и виолончелью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CBC8A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Иван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Почекин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>, скрипка</w:t>
            </w:r>
          </w:p>
          <w:p w14:paraId="64D9EDE5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Бузлов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>, виолончель</w:t>
            </w:r>
          </w:p>
          <w:p w14:paraId="2D363529" w14:textId="77777777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22EF4" w14:textId="77777777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A3076" w14:paraId="68C0736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DBBFA" w14:textId="77777777" w:rsidR="00CA3076" w:rsidRDefault="00CA3076" w:rsidP="00CA3076">
            <w:pPr>
              <w:snapToGrid w:val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28888" w14:textId="19644041" w:rsidR="00CA3076" w:rsidRPr="003B12AF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1.00 – 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B5538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0 </w:t>
            </w:r>
            <w:r w:rsidRPr="004B5538">
              <w:rPr>
                <w:rFonts w:cs="Times New Roman"/>
                <w:sz w:val="18"/>
                <w:szCs w:val="18"/>
              </w:rPr>
              <w:t>– записи (Мосфильм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AC7B15" w14:textId="77777777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алентин Урюпи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7986F2" w14:textId="302203E9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ячеслав Артёмов - Симфония "В уповании" ("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Spe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 xml:space="preserve">") с солирующей скрипкой и виолончелью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FCDF62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Иван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Почекин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>, скрипка</w:t>
            </w:r>
          </w:p>
          <w:p w14:paraId="37126EFF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 w:rsidRPr="004B5538">
              <w:rPr>
                <w:rFonts w:cs="Times New Roman"/>
                <w:sz w:val="18"/>
                <w:szCs w:val="18"/>
              </w:rPr>
              <w:t>Бузлов</w:t>
            </w:r>
            <w:proofErr w:type="spellEnd"/>
            <w:r w:rsidRPr="004B5538">
              <w:rPr>
                <w:rFonts w:cs="Times New Roman"/>
                <w:sz w:val="18"/>
                <w:szCs w:val="18"/>
              </w:rPr>
              <w:t>, виолончель</w:t>
            </w:r>
          </w:p>
          <w:p w14:paraId="2E9AD69C" w14:textId="77777777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7F3CB" w14:textId="77777777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652222FC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8539E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CB162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1.00 – 14.00,</w:t>
            </w:r>
          </w:p>
          <w:p w14:paraId="633DE666" w14:textId="469DB852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5.00 – 1</w:t>
            </w:r>
            <w:r w:rsidR="003B12AF"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Pr="004B5538">
              <w:rPr>
                <w:rFonts w:cs="Times New Roman"/>
                <w:sz w:val="18"/>
                <w:szCs w:val="18"/>
              </w:rPr>
              <w:t>.00 – записи (Мосфильм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BCC32D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алентин Урюпи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8C6EFF" w14:textId="77777777" w:rsidR="004B5538" w:rsidRDefault="00A92F26" w:rsidP="00A92F2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ячеслав Артёмов - "Латинские гимны"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11AA2D" w14:textId="77777777" w:rsidR="004B5538" w:rsidRP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Надежда Павлова, сопрано </w:t>
            </w:r>
          </w:p>
          <w:p w14:paraId="58BA844C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22C82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A3076" w14:paraId="430A5826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A4FA61" w14:textId="77777777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65D76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1.00 – 14.00,</w:t>
            </w:r>
          </w:p>
          <w:p w14:paraId="4FDC6C3B" w14:textId="43C839E0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15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Pr="004B5538">
              <w:rPr>
                <w:rFonts w:cs="Times New Roman"/>
                <w:sz w:val="18"/>
                <w:szCs w:val="18"/>
              </w:rPr>
              <w:t>.00 – записи (Мосфильм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0F0B8" w14:textId="77777777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алентин Урюпин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C8DCE" w14:textId="1AECE14A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>Вячеслав Артёмов - "Латинские гимны"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BA69B" w14:textId="77777777" w:rsidR="00CA3076" w:rsidRPr="004B5538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B5538">
              <w:rPr>
                <w:rFonts w:cs="Times New Roman"/>
                <w:sz w:val="18"/>
                <w:szCs w:val="18"/>
              </w:rPr>
              <w:t xml:space="preserve">Надежда Павлова, сопрано </w:t>
            </w:r>
          </w:p>
          <w:p w14:paraId="027B9B31" w14:textId="77777777" w:rsidR="00CA3076" w:rsidRDefault="00CA3076" w:rsidP="00CA3076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509C" w14:textId="77777777" w:rsidR="00CA3076" w:rsidRDefault="00CA3076" w:rsidP="00CA3076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478FC550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E494B9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A8521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209A5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8E3CD" w14:textId="77777777" w:rsidR="004B5538" w:rsidRDefault="004B5538" w:rsidP="00A92F26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7CF52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937D6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1169BA3C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916D38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7F168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50A8E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2D975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D1853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AF22F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7091EDD2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A5C60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69AC7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C9E35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E2FE6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03976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93278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033FE87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5D9564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8D9CD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830FD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C377F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9D7F5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E9D27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B5538" w14:paraId="7F16ED7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C6DF0C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7AED1" w14:textId="77777777" w:rsidR="004B5538" w:rsidRDefault="004B5538" w:rsidP="004B5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A8881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38B04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8DD3D" w14:textId="77777777" w:rsidR="004B5538" w:rsidRDefault="004B5538" w:rsidP="004B553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8C3D42" w14:textId="77777777" w:rsidR="004B5538" w:rsidRDefault="004B5538" w:rsidP="004B553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A1891" w14:paraId="1A64FCB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18617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1E451" w14:textId="1CC8EBDE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 – 21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0C799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6200F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8B35E" w14:textId="77777777" w:rsidR="00CA1891" w:rsidRDefault="00CA1891" w:rsidP="00CA189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607C5" w14:textId="7E3D9C2C" w:rsidR="00CA1891" w:rsidRPr="00CA4BE6" w:rsidRDefault="00CA1891" w:rsidP="00CA4BE6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1891" w14:paraId="0A931155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EC9F9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D6E33" w14:textId="449D6D75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 w:rsidR="00E674DE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,</w:t>
            </w:r>
          </w:p>
          <w:p w14:paraId="16D72DBA" w14:textId="632237E2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674DE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 xml:space="preserve">.00 – 18.00 -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1EAFF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11BD7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5F3D4" w14:textId="505B92DB" w:rsidR="00CA1891" w:rsidRDefault="00E674DE" w:rsidP="00CA189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 (16.00 – 18.00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7D4FE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A1891" w14:paraId="6961B694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CA380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37FB53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</w:t>
            </w:r>
          </w:p>
          <w:p w14:paraId="4AE93320" w14:textId="78B16DAD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5B335B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E1702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55F66" w14:textId="77777777" w:rsidR="00CA1891" w:rsidRDefault="00CA1891" w:rsidP="00CA189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9A452" w14:textId="1C9D3727" w:rsidR="00CA1891" w:rsidRDefault="00E674DE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13</w:t>
            </w:r>
            <w:r>
              <w:rPr>
                <w:rFonts w:cs="Times New Roman"/>
                <w:b/>
                <w:sz w:val="18"/>
                <w:szCs w:val="18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 xml:space="preserve"> - Михаил Плетнёв занят</w:t>
            </w:r>
          </w:p>
        </w:tc>
      </w:tr>
      <w:tr w:rsidR="00CA1891" w14:paraId="138CC174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A62EF8" w14:textId="77777777" w:rsidR="00CA1891" w:rsidRDefault="00CA1891" w:rsidP="00CA1891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96D79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4F799CE3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5664CCD0" w14:textId="078499D1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1.15 - рейс </w:t>
            </w:r>
            <w:r w:rsidRPr="00EB07FB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EB07FB">
              <w:rPr>
                <w:rFonts w:cs="Times New Roman"/>
                <w:b/>
                <w:sz w:val="18"/>
                <w:szCs w:val="18"/>
              </w:rPr>
              <w:t>-204</w:t>
            </w:r>
            <w:r>
              <w:rPr>
                <w:rFonts w:cs="Times New Roman"/>
                <w:sz w:val="18"/>
                <w:szCs w:val="18"/>
              </w:rPr>
              <w:t xml:space="preserve"> из Москвы (Шереметьево</w:t>
            </w:r>
            <w:r w:rsidRPr="00CA1891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  <w:lang w:val="en-US"/>
              </w:rPr>
              <w:t>F</w:t>
            </w:r>
            <w:r w:rsidRPr="00CA1891">
              <w:rPr>
                <w:rFonts w:cs="Times New Roman"/>
                <w:sz w:val="18"/>
                <w:szCs w:val="18"/>
              </w:rPr>
              <w:t xml:space="preserve">) </w:t>
            </w:r>
            <w:r>
              <w:rPr>
                <w:rFonts w:cs="Times New Roman"/>
                <w:sz w:val="18"/>
                <w:szCs w:val="18"/>
              </w:rPr>
              <w:t>в Пекин (Т2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236E7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138F8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38870" w14:textId="77777777" w:rsidR="00CA1891" w:rsidRDefault="00CA1891" w:rsidP="00CA189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624C0" w14:textId="77777777" w:rsidR="00CA1891" w:rsidRDefault="00CA1891" w:rsidP="00CA189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946D3" w14:paraId="44B02F10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6419B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FB918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33FCBFD6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1FD5AB10" w14:textId="7932E8BF" w:rsidR="000946D3" w:rsidRPr="00CA1891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естн.вр</w:t>
            </w:r>
            <w:proofErr w:type="spellEnd"/>
            <w:r>
              <w:rPr>
                <w:rFonts w:cs="Times New Roman"/>
                <w:sz w:val="18"/>
                <w:szCs w:val="18"/>
              </w:rPr>
              <w:t>.) – прилёт в Пек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0513D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9757E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D1E90" w14:textId="77777777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E2622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6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Regent Beijing</w:t>
              </w:r>
            </w:hyperlink>
          </w:p>
          <w:p w14:paraId="1069AAC4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99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Jinbao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Street,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Dongcheng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District, Beijing 100005</w:t>
            </w:r>
          </w:p>
          <w:p w14:paraId="40C8E577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6 10 8522 1888</w:t>
            </w:r>
          </w:p>
          <w:p w14:paraId="7617CBE9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>：</w:t>
            </w:r>
            <w:r w:rsidRPr="00920567">
              <w:rPr>
                <w:rFonts w:cs="Times New Roman"/>
                <w:sz w:val="16"/>
                <w:szCs w:val="16"/>
              </w:rPr>
              <w:t>4.2км, 20мин. езды​</w:t>
            </w:r>
          </w:p>
          <w:p w14:paraId="09F6A701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аэропорта</w:t>
            </w:r>
            <w:r w:rsidRPr="00920567">
              <w:rPr>
                <w:rFonts w:eastAsia="MS Mincho" w:cs="Times New Roman"/>
                <w:sz w:val="16"/>
                <w:szCs w:val="16"/>
              </w:rPr>
              <w:t>：</w:t>
            </w:r>
            <w:r w:rsidRPr="00920567">
              <w:rPr>
                <w:rFonts w:cs="Times New Roman"/>
                <w:sz w:val="16"/>
                <w:szCs w:val="16"/>
              </w:rPr>
              <w:t>26.42км, 55мин. езды​</w:t>
            </w:r>
          </w:p>
          <w:p w14:paraId="18BA7892" w14:textId="5671807E" w:rsidR="000946D3" w:rsidRPr="004F7324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железнодорожного вок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>：</w:t>
            </w:r>
            <w:r w:rsidRPr="00920567">
              <w:rPr>
                <w:rFonts w:cs="Times New Roman"/>
                <w:sz w:val="16"/>
                <w:szCs w:val="16"/>
              </w:rPr>
              <w:t>12.07км (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Beijing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West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>), 35мин. езды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0946D3" w14:paraId="462B8E3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0A513B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B04CC" w14:textId="4C54AE09" w:rsidR="000946D3" w:rsidRPr="00BB4DB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B4DBD"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67A57F06" w14:textId="146E346A" w:rsidR="000946D3" w:rsidRPr="00BB4DB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B4DBD">
              <w:rPr>
                <w:rFonts w:cs="Times New Roman"/>
                <w:sz w:val="18"/>
                <w:szCs w:val="18"/>
              </w:rPr>
              <w:t>16.00 – 18.45 - репетиция</w:t>
            </w:r>
          </w:p>
          <w:p w14:paraId="2153E113" w14:textId="199A81F8" w:rsidR="000946D3" w:rsidRPr="00BB4DBD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BB4DBD">
              <w:rPr>
                <w:rFonts w:cs="Times New Roman"/>
                <w:b/>
                <w:sz w:val="18"/>
                <w:szCs w:val="18"/>
              </w:rPr>
              <w:t>19.30 - Концерт, Национальный центр исполнительских искусств,</w:t>
            </w:r>
          </w:p>
          <w:p w14:paraId="29EE5D03" w14:textId="77777777" w:rsidR="000946D3" w:rsidRPr="00BB4DB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B4DBD">
              <w:rPr>
                <w:rFonts w:cs="Times New Roman"/>
                <w:b/>
                <w:sz w:val="18"/>
                <w:szCs w:val="18"/>
              </w:rPr>
              <w:t>Пеки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72FE07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882664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из балета "Жар-птица" (версия 1919г.)</w:t>
            </w:r>
          </w:p>
          <w:p w14:paraId="3835879F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етт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«Сюита предков»</w:t>
            </w:r>
          </w:p>
          <w:p w14:paraId="78A0A89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466F994B" w14:textId="389DC5E2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- Концерт для фортепьяно с оркестром</w:t>
            </w:r>
            <w:r w:rsidRPr="00FF6D1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№1 си-бемоль мино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F0866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, фортепиано</w:t>
            </w:r>
          </w:p>
          <w:p w14:paraId="5811E308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0B9CF176" w14:textId="407FFD43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D9706" w14:textId="77777777" w:rsidR="000946D3" w:rsidRPr="005060C2" w:rsidRDefault="000946D3" w:rsidP="000946D3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Национальный центр исполнительских искусств</w:t>
            </w:r>
          </w:p>
          <w:p w14:paraId="1EE80599" w14:textId="0817A00B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no</w:t>
            </w:r>
            <w:r w:rsidRPr="005060C2">
              <w:rPr>
                <w:rFonts w:eastAsiaTheme="minorEastAsia" w:cs="Times New Roman"/>
                <w:sz w:val="18"/>
                <w:szCs w:val="18"/>
              </w:rPr>
              <w:t xml:space="preserve">.2 </w:t>
            </w:r>
            <w:proofErr w:type="spellStart"/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Xichang</w:t>
            </w:r>
            <w:proofErr w:type="spellEnd"/>
            <w:r w:rsidRPr="005060C2">
              <w:rPr>
                <w:rFonts w:eastAsiaTheme="minorEastAsia" w:cs="Times New Roman"/>
                <w:sz w:val="18"/>
                <w:szCs w:val="18"/>
              </w:rPr>
              <w:t>’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an</w:t>
            </w:r>
            <w:r w:rsidRPr="005060C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street</w:t>
            </w:r>
            <w:r w:rsidRPr="005060C2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Xicheng</w:t>
            </w:r>
            <w:r w:rsidRPr="005060C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Distrct</w:t>
            </w:r>
            <w:proofErr w:type="spellEnd"/>
            <w:r w:rsidRPr="005060C2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Beijing</w:t>
            </w:r>
          </w:p>
        </w:tc>
      </w:tr>
      <w:tr w:rsidR="000946D3" w14:paraId="30C740C1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C4A7F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2B48A" w14:textId="38FF064D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27.03)</w:t>
            </w:r>
          </w:p>
          <w:p w14:paraId="3494FA22" w14:textId="0EEFEE48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70A4CFF2" w14:textId="75F561B8" w:rsidR="000946D3" w:rsidRPr="007F1C3D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Пекин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- </w:t>
            </w:r>
            <w:r>
              <w:rPr>
                <w:rFonts w:eastAsiaTheme="minorEastAsia" w:cs="Times New Roman"/>
                <w:sz w:val="18"/>
                <w:szCs w:val="18"/>
              </w:rPr>
              <w:t>Чжэнчжоу</w:t>
            </w:r>
          </w:p>
          <w:p w14:paraId="524CC8AF" w14:textId="7D91095A" w:rsidR="000946D3" w:rsidRPr="000D2031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12.57 – </w:t>
            </w:r>
            <w:r>
              <w:rPr>
                <w:rFonts w:eastAsiaTheme="minorEastAsia" w:cs="Times New Roman"/>
                <w:sz w:val="18"/>
                <w:szCs w:val="18"/>
              </w:rPr>
              <w:t>скоростной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поезд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EB07FB">
              <w:rPr>
                <w:rFonts w:cs="Times New Roman"/>
                <w:b/>
                <w:sz w:val="18"/>
                <w:szCs w:val="18"/>
              </w:rPr>
              <w:t>(</w:t>
            </w:r>
            <w:r w:rsidRPr="00EB07FB">
              <w:rPr>
                <w:rFonts w:cs="Times New Roman"/>
                <w:b/>
                <w:sz w:val="18"/>
                <w:szCs w:val="18"/>
                <w:lang w:val="en-US"/>
              </w:rPr>
              <w:t>G</w:t>
            </w:r>
            <w:r w:rsidRPr="00EB07FB">
              <w:rPr>
                <w:rFonts w:cs="Times New Roman"/>
                <w:b/>
                <w:sz w:val="18"/>
                <w:szCs w:val="18"/>
              </w:rPr>
              <w:t>-555)</w:t>
            </w:r>
            <w:r w:rsidRPr="000D203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от </w:t>
            </w:r>
            <w:r w:rsidRPr="000D2031">
              <w:rPr>
                <w:rFonts w:eastAsiaTheme="minorEastAsia" w:cs="Times New Roman"/>
                <w:sz w:val="18"/>
                <w:szCs w:val="18"/>
                <w:lang w:val="en-US"/>
              </w:rPr>
              <w:t>Beijing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0D2031">
              <w:rPr>
                <w:rFonts w:eastAsiaTheme="minorEastAsia" w:cs="Times New Roman"/>
                <w:sz w:val="18"/>
                <w:szCs w:val="18"/>
                <w:lang w:val="en-US"/>
              </w:rPr>
              <w:t>West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до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0D2031">
              <w:rPr>
                <w:rFonts w:eastAsiaTheme="minorEastAsia" w:cs="Times New Roman"/>
                <w:sz w:val="18"/>
                <w:szCs w:val="18"/>
                <w:lang w:val="en-US"/>
              </w:rPr>
              <w:t>Zhengzhou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0D2031">
              <w:rPr>
                <w:rFonts w:eastAsiaTheme="minorEastAsia" w:cs="Times New Roman"/>
                <w:sz w:val="18"/>
                <w:szCs w:val="18"/>
                <w:lang w:val="en-US"/>
              </w:rPr>
              <w:t>East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r>
              <w:rPr>
                <w:rFonts w:eastAsiaTheme="minorEastAsia" w:cs="Times New Roman"/>
                <w:sz w:val="18"/>
                <w:szCs w:val="18"/>
              </w:rPr>
              <w:t>прибытие в</w:t>
            </w:r>
            <w:r w:rsidRPr="000D2031">
              <w:rPr>
                <w:rFonts w:eastAsiaTheme="minorEastAsia" w:cs="Times New Roman"/>
                <w:sz w:val="18"/>
                <w:szCs w:val="18"/>
              </w:rPr>
              <w:t xml:space="preserve"> 15.27)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BD5B6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295C9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924B9" w14:textId="77777777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8AB7A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7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Novotel Zhengzhou Convention Centre</w:t>
              </w:r>
            </w:hyperlink>
          </w:p>
          <w:p w14:paraId="4DD72848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lock 17A Graham Building</w:t>
            </w:r>
          </w:p>
          <w:p w14:paraId="52313E8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CBD Outer Ring RD</w:t>
            </w:r>
          </w:p>
          <w:p w14:paraId="4637A75D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Zhengzhou 450008</w:t>
            </w:r>
          </w:p>
          <w:p w14:paraId="601C8615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6 371 6850 9999</w:t>
            </w:r>
          </w:p>
          <w:p w14:paraId="4150B1AA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зала: 2.2км, 8мин. езды</w:t>
            </w:r>
          </w:p>
          <w:p w14:paraId="7842ABD7" w14:textId="4FBC9F06" w:rsidR="000946D3" w:rsidRPr="004F7324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железнодорожного вок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>：</w:t>
            </w:r>
            <w:r w:rsidRPr="00920567">
              <w:rPr>
                <w:rFonts w:cs="Times New Roman"/>
                <w:sz w:val="16"/>
                <w:szCs w:val="16"/>
              </w:rPr>
              <w:t xml:space="preserve"> 7.38км (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Zhengzhou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East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>)</w:t>
            </w:r>
            <w:r w:rsidRPr="00920567">
              <w:rPr>
                <w:rFonts w:eastAsia="MS Mincho" w:cs="Times New Roman"/>
                <w:sz w:val="16"/>
                <w:szCs w:val="16"/>
              </w:rPr>
              <w:t>，</w:t>
            </w:r>
            <w:r w:rsidRPr="00920567">
              <w:rPr>
                <w:rFonts w:cs="Times New Roman"/>
                <w:sz w:val="16"/>
                <w:szCs w:val="16"/>
              </w:rPr>
              <w:t>20мин. езды</w:t>
            </w:r>
          </w:p>
        </w:tc>
      </w:tr>
      <w:tr w:rsidR="000946D3" w:rsidRPr="009B523D" w14:paraId="607B95DD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0C0A72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F9AB8D" w14:textId="68448665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27E4C9DA" w14:textId="4F24BE3D" w:rsidR="000946D3" w:rsidRPr="00BB4DB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B4DBD">
              <w:rPr>
                <w:rFonts w:cs="Times New Roman"/>
                <w:sz w:val="18"/>
                <w:szCs w:val="18"/>
              </w:rPr>
              <w:t xml:space="preserve">16.30 – 18.30 - репетиция </w:t>
            </w:r>
          </w:p>
          <w:p w14:paraId="2C372EE5" w14:textId="79E7B30A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30 - Концерт, </w:t>
            </w:r>
          </w:p>
          <w:p w14:paraId="5C0EC588" w14:textId="25AB5F3D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Центр искусств Поли провинции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Хенань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,</w:t>
            </w:r>
          </w:p>
          <w:p w14:paraId="3DBCD10B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Чжэнчжо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AC5649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A7A4BF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Стравинский - Сюита из балета "Жар-птица" (версия 1919г.)</w:t>
            </w:r>
          </w:p>
          <w:p w14:paraId="36680FB3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Моцарт - Концерт для кларнета с оркестром ля мажор, K622</w:t>
            </w:r>
          </w:p>
          <w:p w14:paraId="512F1779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***</w:t>
            </w:r>
          </w:p>
          <w:p w14:paraId="2F213449" w14:textId="16A467CF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 xml:space="preserve">Чайковский - Концерт для фортепьяно с оркестром №1 си-бемоль минор, </w:t>
            </w:r>
            <w:proofErr w:type="spellStart"/>
            <w:r w:rsidRPr="00FF6D14">
              <w:rPr>
                <w:rFonts w:cs="Times New Roman"/>
                <w:sz w:val="18"/>
                <w:szCs w:val="18"/>
              </w:rPr>
              <w:t>op</w:t>
            </w:r>
            <w:proofErr w:type="spellEnd"/>
            <w:r w:rsidRPr="00FF6D14">
              <w:rPr>
                <w:rFonts w:cs="Times New Roman"/>
                <w:sz w:val="18"/>
                <w:szCs w:val="18"/>
              </w:rPr>
              <w:t>. 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9ED71" w14:textId="77777777" w:rsidR="000946D3" w:rsidRPr="003911F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239DE">
              <w:rPr>
                <w:rFonts w:cs="Times New Roman"/>
                <w:sz w:val="18"/>
                <w:szCs w:val="18"/>
              </w:rPr>
              <w:t>Михаил Плетнёв</w:t>
            </w:r>
            <w:r w:rsidRPr="003911FD">
              <w:rPr>
                <w:rFonts w:cs="Times New Roman"/>
                <w:sz w:val="18"/>
                <w:szCs w:val="18"/>
              </w:rPr>
              <w:t>, фортепиано</w:t>
            </w:r>
          </w:p>
          <w:p w14:paraId="27DF9AA7" w14:textId="4B26DA66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3911FD">
              <w:rPr>
                <w:rFonts w:cs="Times New Roman"/>
                <w:sz w:val="18"/>
                <w:szCs w:val="18"/>
              </w:rPr>
              <w:t xml:space="preserve">Тяни (Тони) </w:t>
            </w:r>
            <w:proofErr w:type="spellStart"/>
            <w:r w:rsidRPr="003911FD">
              <w:rPr>
                <w:rFonts w:cs="Times New Roman"/>
                <w:sz w:val="18"/>
                <w:szCs w:val="18"/>
              </w:rPr>
              <w:t>Шен</w:t>
            </w:r>
            <w:proofErr w:type="spellEnd"/>
            <w:r w:rsidRPr="003911FD">
              <w:rPr>
                <w:rFonts w:cs="Times New Roman"/>
                <w:sz w:val="18"/>
                <w:szCs w:val="18"/>
              </w:rPr>
              <w:t>, кларне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FEA4C" w14:textId="77777777" w:rsidR="000946D3" w:rsidRPr="009B523D" w:rsidRDefault="000946D3" w:rsidP="000946D3">
            <w:pPr>
              <w:snapToGrid w:val="0"/>
              <w:rPr>
                <w:rFonts w:eastAsiaTheme="minorEastAsia" w:cs="Times New Roman"/>
                <w:color w:val="0000FF"/>
                <w:sz w:val="18"/>
                <w:szCs w:val="18"/>
              </w:rPr>
            </w:pPr>
            <w:r w:rsidRPr="009B523D">
              <w:rPr>
                <w:rFonts w:cs="Times New Roman"/>
                <w:b/>
                <w:color w:val="0000FF"/>
                <w:sz w:val="18"/>
                <w:szCs w:val="18"/>
              </w:rPr>
              <w:t xml:space="preserve">Центр искусств Поли провинции </w:t>
            </w:r>
            <w:proofErr w:type="spellStart"/>
            <w:r w:rsidRPr="009B523D">
              <w:rPr>
                <w:rFonts w:cs="Times New Roman"/>
                <w:b/>
                <w:color w:val="0000FF"/>
                <w:sz w:val="18"/>
                <w:szCs w:val="18"/>
              </w:rPr>
              <w:t>Хенань</w:t>
            </w:r>
            <w:proofErr w:type="spellEnd"/>
            <w:r w:rsidRPr="009B523D">
              <w:rPr>
                <w:rFonts w:eastAsiaTheme="minorEastAsia" w:cs="Times New Roman"/>
                <w:color w:val="0000FF"/>
                <w:sz w:val="18"/>
                <w:szCs w:val="18"/>
              </w:rPr>
              <w:t xml:space="preserve"> </w:t>
            </w:r>
          </w:p>
          <w:p w14:paraId="483CD31B" w14:textId="072C5256" w:rsidR="000946D3" w:rsidRPr="009B523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CBD</w:t>
            </w:r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No</w:t>
            </w:r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.1, </w:t>
            </w:r>
            <w:proofErr w:type="spellStart"/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Zhengdongxin</w:t>
            </w:r>
            <w:proofErr w:type="spellEnd"/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Distrcit</w:t>
            </w:r>
            <w:proofErr w:type="spellEnd"/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Zhengzhou</w:t>
            </w:r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Henan</w:t>
            </w:r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5060C2">
              <w:rPr>
                <w:rFonts w:eastAsiaTheme="minorEastAsia" w:cs="Times New Roman"/>
                <w:sz w:val="18"/>
                <w:szCs w:val="18"/>
                <w:lang w:val="en-US"/>
              </w:rPr>
              <w:t>Province</w:t>
            </w:r>
            <w:r w:rsidRPr="009B52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</w:p>
        </w:tc>
      </w:tr>
      <w:tr w:rsidR="000946D3" w:rsidRPr="002C0385" w14:paraId="5ED00A42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11E13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B69C2" w14:textId="27BA4AE0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27.03)</w:t>
            </w:r>
          </w:p>
          <w:p w14:paraId="08F533CA" w14:textId="112B7919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4BD164DC" w14:textId="42FE4A05" w:rsidR="000946D3" w:rsidRPr="007F1C3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жэнчжоу</w:t>
            </w:r>
            <w:r w:rsidRPr="007F1C3D">
              <w:rPr>
                <w:rFonts w:cs="Times New Roman"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Нанкин</w:t>
            </w:r>
          </w:p>
          <w:p w14:paraId="0CE03A5B" w14:textId="001A358F" w:rsidR="000946D3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8.55 </w:t>
            </w:r>
            <w:r w:rsidRPr="000C3FFD">
              <w:rPr>
                <w:rFonts w:eastAsiaTheme="minorEastAsia" w:cs="Times New Roman"/>
                <w:sz w:val="18"/>
                <w:szCs w:val="18"/>
              </w:rPr>
              <w:t>–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скоростной</w:t>
            </w:r>
            <w:r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поезд</w:t>
            </w:r>
            <w:r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2071E2">
              <w:rPr>
                <w:rFonts w:eastAsiaTheme="minorEastAsia" w:cs="Times New Roman"/>
                <w:b/>
                <w:sz w:val="18"/>
                <w:szCs w:val="18"/>
              </w:rPr>
              <w:t>(</w:t>
            </w:r>
            <w:r w:rsidRPr="002071E2"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G</w:t>
            </w:r>
            <w:r w:rsidRPr="002071E2">
              <w:rPr>
                <w:rFonts w:eastAsiaTheme="minorEastAsia" w:cs="Times New Roman"/>
                <w:b/>
                <w:sz w:val="18"/>
                <w:szCs w:val="18"/>
              </w:rPr>
              <w:t>-1812)</w:t>
            </w:r>
            <w:r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от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2071E2">
              <w:rPr>
                <w:rFonts w:eastAsiaTheme="minorEastAsia" w:cs="Times New Roman"/>
                <w:sz w:val="18"/>
                <w:szCs w:val="18"/>
                <w:lang w:val="en-US"/>
              </w:rPr>
              <w:t>Zhengzhou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2071E2">
              <w:rPr>
                <w:rFonts w:eastAsiaTheme="minorEastAsia" w:cs="Times New Roman"/>
                <w:sz w:val="18"/>
                <w:szCs w:val="18"/>
                <w:lang w:val="en-US"/>
              </w:rPr>
              <w:t>East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до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2071E2">
              <w:rPr>
                <w:rFonts w:eastAsiaTheme="minorEastAsia" w:cs="Times New Roman"/>
                <w:sz w:val="18"/>
                <w:szCs w:val="18"/>
                <w:lang w:val="en-US"/>
              </w:rPr>
              <w:t>Nanjing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2071E2">
              <w:rPr>
                <w:rFonts w:eastAsiaTheme="minorEastAsia" w:cs="Times New Roman"/>
                <w:sz w:val="18"/>
                <w:szCs w:val="18"/>
                <w:lang w:val="en-US"/>
              </w:rPr>
              <w:t>South</w:t>
            </w:r>
            <w:r w:rsidRPr="002071E2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r>
              <w:rPr>
                <w:rFonts w:eastAsiaTheme="minorEastAsia" w:cs="Times New Roman"/>
                <w:sz w:val="18"/>
                <w:szCs w:val="18"/>
              </w:rPr>
              <w:t>прибытие в 12.07)</w:t>
            </w:r>
          </w:p>
          <w:p w14:paraId="0885716A" w14:textId="7A9C71D6" w:rsidR="000946D3" w:rsidRPr="00D86CF5" w:rsidRDefault="001771E5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18</w:t>
            </w:r>
            <w:r w:rsidR="000946D3" w:rsidRPr="00D86CF5">
              <w:rPr>
                <w:rFonts w:eastAsiaTheme="minorEastAsia" w:cs="Times New Roman"/>
                <w:sz w:val="18"/>
                <w:szCs w:val="18"/>
              </w:rPr>
              <w:t xml:space="preserve">.00 – 18.45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–</w:t>
            </w:r>
            <w:r w:rsidR="000946D3" w:rsidRPr="00D86CF5">
              <w:rPr>
                <w:rFonts w:eastAsiaTheme="minorEastAsia" w:cs="Times New Roman"/>
                <w:sz w:val="18"/>
                <w:szCs w:val="18"/>
              </w:rPr>
              <w:t xml:space="preserve"> репетиция</w:t>
            </w:r>
            <w:r w:rsidR="000946D3" w:rsidRPr="00DE276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с</w:t>
            </w:r>
            <w:r w:rsidR="000946D3" w:rsidRPr="00DE276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танцорами</w:t>
            </w:r>
          </w:p>
          <w:p w14:paraId="7527FF37" w14:textId="770DEB54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DE2761">
              <w:rPr>
                <w:rFonts w:cs="Times New Roman"/>
                <w:b/>
                <w:sz w:val="18"/>
                <w:szCs w:val="18"/>
              </w:rPr>
              <w:t xml:space="preserve">19.30 - </w:t>
            </w:r>
            <w:r>
              <w:rPr>
                <w:rFonts w:cs="Times New Roman"/>
                <w:b/>
                <w:sz w:val="18"/>
                <w:szCs w:val="18"/>
              </w:rPr>
              <w:t>Концерт, Большой театр Поли,</w:t>
            </w:r>
          </w:p>
          <w:p w14:paraId="1A76CC5B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Нанки́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8A7DC6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718707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FF6D14">
              <w:rPr>
                <w:rFonts w:cs="Times New Roman"/>
                <w:sz w:val="18"/>
                <w:szCs w:val="18"/>
              </w:rPr>
              <w:t>Гетти</w:t>
            </w:r>
            <w:proofErr w:type="spellEnd"/>
            <w:r w:rsidRPr="00FF6D14">
              <w:rPr>
                <w:rFonts w:cs="Times New Roman"/>
                <w:sz w:val="18"/>
                <w:szCs w:val="18"/>
              </w:rPr>
              <w:t xml:space="preserve"> - «Сюита предков»</w:t>
            </w:r>
          </w:p>
          <w:p w14:paraId="71560C5A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 xml:space="preserve">Чайковский - Концерт для фортепьяно с оркестром №1 си-бемоль минор, </w:t>
            </w:r>
            <w:proofErr w:type="spellStart"/>
            <w:r w:rsidRPr="00FF6D14">
              <w:rPr>
                <w:rFonts w:cs="Times New Roman"/>
                <w:sz w:val="18"/>
                <w:szCs w:val="18"/>
              </w:rPr>
              <w:t>op</w:t>
            </w:r>
            <w:proofErr w:type="spellEnd"/>
            <w:r w:rsidRPr="00FF6D14">
              <w:rPr>
                <w:rFonts w:cs="Times New Roman"/>
                <w:sz w:val="18"/>
                <w:szCs w:val="18"/>
              </w:rPr>
              <w:t>. 23</w:t>
            </w:r>
          </w:p>
          <w:p w14:paraId="0D24DFCB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***</w:t>
            </w:r>
          </w:p>
          <w:p w14:paraId="69ADCDCD" w14:textId="4ECF9545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Чайковский - Симфония №4 фа минор, op.3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BDFD2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, фортепиано</w:t>
            </w:r>
          </w:p>
          <w:p w14:paraId="438670C7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4447CDF5" w14:textId="13F96103" w:rsidR="00DA28E1" w:rsidRPr="00D43BE3" w:rsidRDefault="007B53F0" w:rsidP="00DA28E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листы балета</w:t>
            </w:r>
            <w:r w:rsidR="00DA28E1" w:rsidRPr="00D43BE3">
              <w:rPr>
                <w:rFonts w:cs="Times New Roman"/>
                <w:color w:val="FF0000"/>
                <w:sz w:val="18"/>
                <w:szCs w:val="18"/>
              </w:rPr>
              <w:t xml:space="preserve"> (не</w:t>
            </w:r>
            <w:r w:rsidR="00DA28E1">
              <w:rPr>
                <w:rFonts w:cs="Times New Roman"/>
                <w:color w:val="FF0000"/>
                <w:sz w:val="18"/>
                <w:szCs w:val="18"/>
              </w:rPr>
              <w:t xml:space="preserve"> для публикации</w:t>
            </w:r>
            <w:r w:rsidR="00DA28E1" w:rsidRPr="00D43BE3">
              <w:rPr>
                <w:rFonts w:cs="Times New Roman"/>
                <w:color w:val="FF0000"/>
                <w:sz w:val="18"/>
                <w:szCs w:val="18"/>
              </w:rPr>
              <w:t xml:space="preserve"> на сайте):</w:t>
            </w:r>
          </w:p>
          <w:p w14:paraId="11B4FC49" w14:textId="77777777" w:rsidR="00DA28E1" w:rsidRPr="007B53F0" w:rsidRDefault="00DA28E1" w:rsidP="00DA28E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 xml:space="preserve">Ян </w:t>
            </w:r>
            <w:proofErr w:type="spellStart"/>
            <w:r w:rsidRPr="007B53F0">
              <w:rPr>
                <w:rFonts w:cs="Times New Roman"/>
                <w:sz w:val="18"/>
                <w:szCs w:val="18"/>
              </w:rPr>
              <w:t>Годовский</w:t>
            </w:r>
            <w:proofErr w:type="spellEnd"/>
            <w:r w:rsidRPr="007B53F0">
              <w:rPr>
                <w:rFonts w:cs="Times New Roman"/>
                <w:sz w:val="18"/>
                <w:szCs w:val="18"/>
              </w:rPr>
              <w:t>,</w:t>
            </w:r>
          </w:p>
          <w:p w14:paraId="673F2C8C" w14:textId="77777777" w:rsidR="00DA28E1" w:rsidRPr="007B53F0" w:rsidRDefault="00DA28E1" w:rsidP="00DA28E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>Татьяна Лазарева,</w:t>
            </w:r>
          </w:p>
          <w:p w14:paraId="4BBD1ECB" w14:textId="7D9CE141" w:rsidR="000946D3" w:rsidRDefault="00DA28E1" w:rsidP="00DA28E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 xml:space="preserve">Павел </w:t>
            </w:r>
            <w:proofErr w:type="spellStart"/>
            <w:r w:rsidRPr="007B53F0">
              <w:rPr>
                <w:rFonts w:cs="Times New Roman"/>
                <w:sz w:val="18"/>
                <w:szCs w:val="18"/>
              </w:rPr>
              <w:t>Галкун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A617C" w14:textId="77777777" w:rsidR="000946D3" w:rsidRPr="00013186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 w:rsidRPr="0001318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013186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Hilton Nanjing Riverside</w:t>
              </w:r>
            </w:hyperlink>
          </w:p>
          <w:p w14:paraId="68CAADD5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013186">
              <w:rPr>
                <w:rFonts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013186">
              <w:rPr>
                <w:rFonts w:cs="Times New Roman"/>
                <w:sz w:val="18"/>
                <w:szCs w:val="18"/>
                <w:lang w:val="en-US"/>
              </w:rPr>
              <w:t>Huaibin</w:t>
            </w:r>
            <w:proofErr w:type="spellEnd"/>
            <w:r w:rsidRPr="00013186">
              <w:rPr>
                <w:rFonts w:cs="Times New Roman"/>
                <w:sz w:val="18"/>
                <w:szCs w:val="18"/>
                <w:lang w:val="en-US"/>
              </w:rPr>
              <w:t xml:space="preserve"> Road, </w:t>
            </w:r>
            <w:proofErr w:type="spellStart"/>
            <w:r w:rsidRPr="00013186">
              <w:rPr>
                <w:rFonts w:cs="Times New Roman"/>
                <w:sz w:val="18"/>
                <w:szCs w:val="18"/>
                <w:lang w:val="en-US"/>
              </w:rPr>
              <w:t>GuLou</w:t>
            </w:r>
            <w:proofErr w:type="spellEnd"/>
            <w:r w:rsidRPr="00013186">
              <w:rPr>
                <w:rFonts w:cs="Times New Roman"/>
                <w:sz w:val="18"/>
                <w:szCs w:val="18"/>
                <w:lang w:val="en-US"/>
              </w:rPr>
              <w:t xml:space="preserve"> District</w:t>
            </w:r>
          </w:p>
          <w:p w14:paraId="427BB1C6" w14:textId="77777777" w:rsidR="000946D3" w:rsidRPr="00380C4E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13186">
              <w:rPr>
                <w:rFonts w:cs="Times New Roman"/>
                <w:sz w:val="18"/>
                <w:szCs w:val="18"/>
                <w:lang w:val="en-US"/>
              </w:rPr>
              <w:t>Nanjing</w:t>
            </w:r>
            <w:r w:rsidRPr="00380C4E">
              <w:rPr>
                <w:rFonts w:cs="Times New Roman"/>
                <w:sz w:val="18"/>
                <w:szCs w:val="18"/>
              </w:rPr>
              <w:t xml:space="preserve"> 210011</w:t>
            </w:r>
          </w:p>
          <w:p w14:paraId="1E5FDA44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13186">
              <w:rPr>
                <w:rFonts w:cs="Times New Roman"/>
                <w:sz w:val="18"/>
                <w:szCs w:val="18"/>
              </w:rPr>
              <w:t>Тел.: +86 25 8315 8888</w:t>
            </w:r>
          </w:p>
          <w:p w14:paraId="5E45144E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зала: 13.2км, 20мин. езды</w:t>
            </w:r>
          </w:p>
          <w:p w14:paraId="1B28D79E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железнодорожной станции</w:t>
            </w:r>
            <w:r w:rsidRPr="00920567">
              <w:rPr>
                <w:rFonts w:eastAsia="MS Mincho" w:cs="Times New Roman"/>
                <w:sz w:val="16"/>
                <w:szCs w:val="16"/>
              </w:rPr>
              <w:t>：</w:t>
            </w:r>
            <w:r w:rsidRPr="00920567">
              <w:rPr>
                <w:rFonts w:cs="Times New Roman"/>
                <w:sz w:val="16"/>
                <w:szCs w:val="16"/>
              </w:rPr>
              <w:t xml:space="preserve"> 17.53км (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Nanjing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south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>), 35мин. езды</w:t>
            </w:r>
          </w:p>
          <w:p w14:paraId="08E495BA" w14:textId="77777777" w:rsidR="000946D3" w:rsidRDefault="000946D3" w:rsidP="000946D3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</w:p>
          <w:p w14:paraId="4450C56E" w14:textId="77777777" w:rsidR="000946D3" w:rsidRPr="009B523D" w:rsidRDefault="000946D3" w:rsidP="000946D3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r w:rsidRPr="009B523D">
              <w:rPr>
                <w:rFonts w:cs="Times New Roman"/>
                <w:b/>
                <w:color w:val="0000FF"/>
                <w:sz w:val="18"/>
                <w:szCs w:val="18"/>
              </w:rPr>
              <w:t>Большой</w:t>
            </w:r>
            <w:r w:rsidRPr="009B523D"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9B523D">
              <w:rPr>
                <w:rFonts w:cs="Times New Roman"/>
                <w:b/>
                <w:color w:val="0000FF"/>
                <w:sz w:val="18"/>
                <w:szCs w:val="18"/>
              </w:rPr>
              <w:t>театр</w:t>
            </w:r>
            <w:r w:rsidRPr="009B523D"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9B523D">
              <w:rPr>
                <w:rFonts w:cs="Times New Roman"/>
                <w:b/>
                <w:color w:val="0000FF"/>
                <w:sz w:val="18"/>
                <w:szCs w:val="18"/>
              </w:rPr>
              <w:t>Поли</w:t>
            </w:r>
            <w:r w:rsidRPr="009B523D"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  <w:t xml:space="preserve">, </w:t>
            </w:r>
            <w:r w:rsidRPr="009B523D">
              <w:rPr>
                <w:rFonts w:cs="Times New Roman"/>
                <w:b/>
                <w:color w:val="0000FF"/>
                <w:sz w:val="18"/>
                <w:szCs w:val="18"/>
              </w:rPr>
              <w:t>Нанкин</w:t>
            </w:r>
          </w:p>
          <w:p w14:paraId="31532C1C" w14:textId="69B2E407" w:rsidR="000946D3" w:rsidRPr="009B523D" w:rsidRDefault="000946D3" w:rsidP="000946D3">
            <w:pPr>
              <w:snapToGrid w:val="0"/>
              <w:rPr>
                <w:rFonts w:cs="Times New Roman"/>
                <w:sz w:val="16"/>
                <w:szCs w:val="16"/>
                <w:lang w:val="en-US"/>
              </w:rPr>
            </w:pPr>
            <w:r w:rsidRPr="009B523D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no.6 </w:t>
            </w:r>
            <w:proofErr w:type="spellStart"/>
            <w:r w:rsidRPr="009B523D">
              <w:rPr>
                <w:rFonts w:eastAsiaTheme="minorEastAsia" w:cs="Times New Roman"/>
                <w:sz w:val="18"/>
                <w:szCs w:val="18"/>
                <w:lang w:val="en-US"/>
              </w:rPr>
              <w:t>Yecheng</w:t>
            </w:r>
            <w:proofErr w:type="spellEnd"/>
            <w:r w:rsidRPr="009B523D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Road, </w:t>
            </w:r>
            <w:proofErr w:type="spellStart"/>
            <w:r w:rsidRPr="009B523D">
              <w:rPr>
                <w:rFonts w:eastAsiaTheme="minorEastAsia" w:cs="Times New Roman"/>
                <w:sz w:val="18"/>
                <w:szCs w:val="18"/>
                <w:lang w:val="en-US"/>
              </w:rPr>
              <w:t>Jianye</w:t>
            </w:r>
            <w:proofErr w:type="spellEnd"/>
            <w:r w:rsidRPr="009B523D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District, Nanjing Province</w:t>
            </w:r>
          </w:p>
        </w:tc>
      </w:tr>
      <w:tr w:rsidR="000946D3" w:rsidRPr="000C3FFD" w14:paraId="32AE9C6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2668E1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9276F3" w14:textId="4D8C363B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27.03)</w:t>
            </w:r>
          </w:p>
          <w:p w14:paraId="57EA21D1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13464ECF" w14:textId="77777777" w:rsidR="000946D3" w:rsidRPr="007F1C3D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0C3FFD">
              <w:rPr>
                <w:rFonts w:eastAsiaTheme="minorEastAsia" w:cs="Times New Roman"/>
                <w:sz w:val="18"/>
                <w:szCs w:val="18"/>
                <w:lang w:val="en-US"/>
              </w:rPr>
              <w:t>Nanjing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– </w:t>
            </w:r>
            <w:r w:rsidRPr="000C3FFD">
              <w:rPr>
                <w:rFonts w:eastAsiaTheme="minorEastAsia" w:cs="Times New Roman"/>
                <w:sz w:val="18"/>
                <w:szCs w:val="18"/>
                <w:lang w:val="en-US"/>
              </w:rPr>
              <w:t>Shanghai</w:t>
            </w:r>
          </w:p>
          <w:p w14:paraId="4C202B16" w14:textId="51A2185C" w:rsidR="000946D3" w:rsidRPr="000C3FFD" w:rsidRDefault="00E17A25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10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 xml:space="preserve">.00 –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автобусы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от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отеля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в Нанкине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>до отеля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 xml:space="preserve">в Шанхае 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>(</w:t>
            </w:r>
            <w:r w:rsidR="000946D3">
              <w:rPr>
                <w:rFonts w:eastAsiaTheme="minorEastAsia" w:cs="Times New Roman"/>
                <w:sz w:val="18"/>
                <w:szCs w:val="18"/>
              </w:rPr>
              <w:t xml:space="preserve">прибытие в </w:t>
            </w:r>
            <w:r>
              <w:rPr>
                <w:rFonts w:eastAsiaTheme="minorEastAsia" w:cs="Times New Roman"/>
                <w:sz w:val="18"/>
                <w:szCs w:val="18"/>
              </w:rPr>
              <w:t>14</w:t>
            </w:r>
            <w:r w:rsidR="000946D3" w:rsidRPr="000C3FFD">
              <w:rPr>
                <w:rFonts w:eastAsiaTheme="minorEastAsia" w:cs="Times New Roman"/>
                <w:sz w:val="18"/>
                <w:szCs w:val="18"/>
              </w:rPr>
              <w:t>.0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1D4DF" w14:textId="77777777" w:rsidR="000946D3" w:rsidRPr="000C3FF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0155F" w14:textId="77777777" w:rsidR="000946D3" w:rsidRPr="000C3FF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DDB7" w14:textId="77777777" w:rsidR="000946D3" w:rsidRPr="000C3FFD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6CEE1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9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Regal Shanghai East Asia Hotel</w:t>
              </w:r>
            </w:hyperlink>
          </w:p>
          <w:p w14:paraId="07EB4E1B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800 Ling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Ling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Road (Inside Shanghai Stadium) </w:t>
            </w:r>
          </w:p>
          <w:p w14:paraId="69201668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hanghai</w:t>
            </w:r>
            <w:proofErr w:type="spellEnd"/>
          </w:p>
          <w:p w14:paraId="0F088141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6 21 6057 6888</w:t>
            </w:r>
          </w:p>
          <w:p w14:paraId="54535C8D" w14:textId="77777777" w:rsidR="000946D3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 зала: 5км​, 15мин. езды​</w:t>
            </w:r>
          </w:p>
          <w:p w14:paraId="5EF6873A" w14:textId="1D126112" w:rsidR="000946D3" w:rsidRPr="005C75B6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 аэропорта: 44.34km (</w:t>
            </w:r>
            <w:proofErr w:type="spellStart"/>
            <w:r>
              <w:rPr>
                <w:rFonts w:cs="Times New Roman"/>
                <w:sz w:val="16"/>
                <w:szCs w:val="16"/>
              </w:rPr>
              <w:t>Pudong</w:t>
            </w:r>
            <w:proofErr w:type="spellEnd"/>
            <w:r>
              <w:rPr>
                <w:rFonts w:cs="Times New Roman"/>
                <w:sz w:val="16"/>
                <w:szCs w:val="16"/>
              </w:rPr>
              <w:t>), 45мин. езды</w:t>
            </w:r>
          </w:p>
        </w:tc>
      </w:tr>
      <w:tr w:rsidR="000946D3" w:rsidRPr="00B87358" w14:paraId="2AC482FE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3F210" w14:textId="77777777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5A424D" w14:textId="37D41F3D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52AE72CA" w14:textId="1686E486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- Концерт,</w:t>
            </w:r>
          </w:p>
          <w:p w14:paraId="0976A207" w14:textId="77777777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Центр восточного искусства,</w:t>
            </w:r>
          </w:p>
          <w:p w14:paraId="27329693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Шанха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C7497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B127E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из балета "Жар-птица" (версия 1919г.)</w:t>
            </w:r>
          </w:p>
          <w:p w14:paraId="1C53B6A9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етт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«Сюита предков»</w:t>
            </w:r>
          </w:p>
          <w:p w14:paraId="529335A7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7FC69BA0" w14:textId="747E33B6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- Концерт для фортепьяно с оркестром</w:t>
            </w:r>
            <w:r w:rsidRPr="00FF6D1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№1 си-бемоль мино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117109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, фортепиано</w:t>
            </w:r>
          </w:p>
          <w:p w14:paraId="582A2176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235EFA55" w14:textId="0CF7835A" w:rsidR="00DA28E1" w:rsidRPr="00D43BE3" w:rsidRDefault="007B53F0" w:rsidP="00DA28E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>солисты балет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DA28E1" w:rsidRPr="00D43BE3">
              <w:rPr>
                <w:rFonts w:cs="Times New Roman"/>
                <w:color w:val="FF0000"/>
                <w:sz w:val="18"/>
                <w:szCs w:val="18"/>
              </w:rPr>
              <w:t>(не</w:t>
            </w:r>
            <w:r w:rsidR="00DA28E1">
              <w:rPr>
                <w:rFonts w:cs="Times New Roman"/>
                <w:color w:val="FF0000"/>
                <w:sz w:val="18"/>
                <w:szCs w:val="18"/>
              </w:rPr>
              <w:t xml:space="preserve"> для публикации</w:t>
            </w:r>
            <w:r w:rsidR="00DA28E1" w:rsidRPr="00D43BE3">
              <w:rPr>
                <w:rFonts w:cs="Times New Roman"/>
                <w:color w:val="FF0000"/>
                <w:sz w:val="18"/>
                <w:szCs w:val="18"/>
              </w:rPr>
              <w:t xml:space="preserve"> на сайте):</w:t>
            </w:r>
          </w:p>
          <w:p w14:paraId="0DB643C8" w14:textId="77777777" w:rsidR="00DA28E1" w:rsidRPr="007B53F0" w:rsidRDefault="00DA28E1" w:rsidP="00DA28E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 xml:space="preserve">Ян </w:t>
            </w:r>
            <w:proofErr w:type="spellStart"/>
            <w:r w:rsidRPr="007B53F0">
              <w:rPr>
                <w:rFonts w:cs="Times New Roman"/>
                <w:sz w:val="18"/>
                <w:szCs w:val="18"/>
              </w:rPr>
              <w:t>Годовский</w:t>
            </w:r>
            <w:proofErr w:type="spellEnd"/>
            <w:r w:rsidRPr="007B53F0">
              <w:rPr>
                <w:rFonts w:cs="Times New Roman"/>
                <w:sz w:val="18"/>
                <w:szCs w:val="18"/>
              </w:rPr>
              <w:t>,</w:t>
            </w:r>
          </w:p>
          <w:p w14:paraId="24530C46" w14:textId="77777777" w:rsidR="00DA28E1" w:rsidRPr="007B53F0" w:rsidRDefault="00DA28E1" w:rsidP="00DA28E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>Татьяна Лазарева,</w:t>
            </w:r>
          </w:p>
          <w:p w14:paraId="014D485B" w14:textId="210AB13F" w:rsidR="000946D3" w:rsidRDefault="00DA28E1" w:rsidP="00DA28E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7B53F0">
              <w:rPr>
                <w:rFonts w:cs="Times New Roman"/>
                <w:sz w:val="18"/>
                <w:szCs w:val="18"/>
              </w:rPr>
              <w:t xml:space="preserve">Павел </w:t>
            </w:r>
            <w:proofErr w:type="spellStart"/>
            <w:r w:rsidRPr="007B53F0">
              <w:rPr>
                <w:rFonts w:cs="Times New Roman"/>
                <w:sz w:val="18"/>
                <w:szCs w:val="18"/>
              </w:rPr>
              <w:t>Галкун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D312E" w14:textId="77777777" w:rsidR="000946D3" w:rsidRPr="00DE2761" w:rsidRDefault="000946D3" w:rsidP="000946D3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Концертный зал Шанхайского симфонического оркестра</w:t>
            </w:r>
          </w:p>
          <w:p w14:paraId="0CDD8F06" w14:textId="7264AEB0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B87358">
              <w:rPr>
                <w:rFonts w:eastAsiaTheme="minorEastAsia" w:cs="Times New Roman"/>
                <w:sz w:val="18"/>
                <w:szCs w:val="18"/>
                <w:lang w:val="en-US"/>
              </w:rPr>
              <w:t>Fuxingzhong</w:t>
            </w:r>
            <w:proofErr w:type="spellEnd"/>
            <w:r w:rsidRPr="00DE276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B87358">
              <w:rPr>
                <w:rFonts w:eastAsiaTheme="minorEastAsia" w:cs="Times New Roman"/>
                <w:sz w:val="18"/>
                <w:szCs w:val="18"/>
                <w:lang w:val="en-US"/>
              </w:rPr>
              <w:t>Road</w:t>
            </w:r>
            <w:r w:rsidRPr="00DE2761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proofErr w:type="spellStart"/>
            <w:r w:rsidRPr="00B87358">
              <w:rPr>
                <w:rFonts w:eastAsiaTheme="minorEastAsia" w:cs="Times New Roman"/>
                <w:sz w:val="18"/>
                <w:szCs w:val="18"/>
                <w:lang w:val="en-US"/>
              </w:rPr>
              <w:t>Xuhui</w:t>
            </w:r>
            <w:proofErr w:type="spellEnd"/>
            <w:r w:rsidRPr="00DE2761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B87358">
              <w:rPr>
                <w:rFonts w:eastAsiaTheme="minorEastAsia" w:cs="Times New Roman"/>
                <w:sz w:val="18"/>
                <w:szCs w:val="18"/>
                <w:lang w:val="en-US"/>
              </w:rPr>
              <w:t>District</w:t>
            </w:r>
            <w:r w:rsidRPr="00DE2761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B87358">
              <w:rPr>
                <w:rFonts w:eastAsiaTheme="minorEastAsia" w:cs="Times New Roman"/>
                <w:sz w:val="18"/>
                <w:szCs w:val="18"/>
                <w:lang w:val="en-US"/>
              </w:rPr>
              <w:t>Shanghai</w:t>
            </w:r>
          </w:p>
        </w:tc>
      </w:tr>
      <w:tr w:rsidR="000946D3" w:rsidRPr="009F6814" w14:paraId="07DAFAA4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216E3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4E509" w14:textId="71D363BE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27.03)</w:t>
            </w:r>
          </w:p>
          <w:p w14:paraId="7E234EE6" w14:textId="50A580DA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784D0D59" w14:textId="7BCF1474" w:rsidR="000946D3" w:rsidRPr="007F1C3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анхай</w:t>
            </w:r>
            <w:r w:rsidRPr="007F1C3D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жухай</w:t>
            </w:r>
            <w:proofErr w:type="spellEnd"/>
          </w:p>
          <w:p w14:paraId="37DE9923" w14:textId="57153002" w:rsidR="000946D3" w:rsidRPr="007F1C3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F1C3D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я</w:t>
            </w:r>
            <w:r w:rsidRPr="007F1C3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руппа (34 музыканта)</w:t>
            </w:r>
            <w:r w:rsidRPr="007F1C3D">
              <w:rPr>
                <w:rFonts w:cs="Times New Roman"/>
                <w:sz w:val="18"/>
                <w:szCs w:val="18"/>
              </w:rPr>
              <w:t>:</w:t>
            </w:r>
          </w:p>
          <w:p w14:paraId="51B4DCAD" w14:textId="06B3ECB7" w:rsidR="000946D3" w:rsidRPr="007F1C3D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11.25 – </w:t>
            </w:r>
            <w:r>
              <w:rPr>
                <w:rFonts w:eastAsiaTheme="minorEastAsia" w:cs="Times New Roman"/>
                <w:sz w:val="18"/>
                <w:szCs w:val="18"/>
              </w:rPr>
              <w:t>рейс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6F4990"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MU</w:t>
            </w:r>
            <w:r w:rsidRPr="007F1C3D">
              <w:rPr>
                <w:rFonts w:eastAsiaTheme="minorEastAsia" w:cs="Times New Roman"/>
                <w:b/>
                <w:sz w:val="18"/>
                <w:szCs w:val="18"/>
              </w:rPr>
              <w:t>-5289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из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Shanghai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proofErr w:type="spellStart"/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PVG</w:t>
            </w:r>
            <w:proofErr w:type="spellEnd"/>
            <w:r w:rsidRPr="007F1C3D">
              <w:rPr>
                <w:rFonts w:eastAsiaTheme="minorEastAsia" w:cs="Times New Roman"/>
                <w:sz w:val="18"/>
                <w:szCs w:val="18"/>
              </w:rPr>
              <w:t>)</w:t>
            </w:r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T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1 </w:t>
            </w:r>
            <w:r>
              <w:rPr>
                <w:rFonts w:eastAsiaTheme="minorEastAsia" w:cs="Times New Roman"/>
                <w:sz w:val="18"/>
                <w:szCs w:val="18"/>
              </w:rPr>
              <w:t>в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Zhuhai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proofErr w:type="spellStart"/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ZUH</w:t>
            </w:r>
            <w:proofErr w:type="spellEnd"/>
            <w:r w:rsidRPr="007F1C3D">
              <w:rPr>
                <w:rFonts w:eastAsiaTheme="minorEastAsia" w:cs="Times New Roman"/>
                <w:sz w:val="18"/>
                <w:szCs w:val="18"/>
              </w:rPr>
              <w:t>) (</w:t>
            </w:r>
            <w:r>
              <w:rPr>
                <w:rFonts w:eastAsiaTheme="minorEastAsia" w:cs="Times New Roman"/>
                <w:sz w:val="18"/>
                <w:szCs w:val="18"/>
              </w:rPr>
              <w:t>прибытие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в</w:t>
            </w:r>
            <w:r w:rsidRPr="007F1C3D">
              <w:rPr>
                <w:rFonts w:eastAsiaTheme="minorEastAsia" w:cs="Times New Roman"/>
                <w:sz w:val="18"/>
                <w:szCs w:val="18"/>
              </w:rPr>
              <w:t xml:space="preserve"> 14.25)</w:t>
            </w:r>
          </w:p>
          <w:p w14:paraId="2282C605" w14:textId="2C7C1D3F" w:rsidR="000946D3" w:rsidRPr="006F4990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2я группа:</w:t>
            </w:r>
          </w:p>
          <w:p w14:paraId="2B96DC72" w14:textId="059A0476" w:rsidR="000946D3" w:rsidRPr="009F68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12.20 – </w:t>
            </w:r>
            <w:r>
              <w:rPr>
                <w:rFonts w:eastAsiaTheme="minorEastAsia" w:cs="Times New Roman"/>
                <w:sz w:val="18"/>
                <w:szCs w:val="18"/>
              </w:rPr>
              <w:t>рейс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6F4990"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CZ</w:t>
            </w:r>
            <w:r w:rsidRPr="009F6814">
              <w:rPr>
                <w:rFonts w:eastAsiaTheme="minorEastAsia" w:cs="Times New Roman"/>
                <w:b/>
                <w:sz w:val="18"/>
                <w:szCs w:val="18"/>
              </w:rPr>
              <w:t>-3690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из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Shanghai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proofErr w:type="spellStart"/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PVG</w:t>
            </w:r>
            <w:proofErr w:type="spellEnd"/>
            <w:r w:rsidRPr="009F6814">
              <w:rPr>
                <w:rFonts w:eastAsiaTheme="minorEastAsia" w:cs="Times New Roman"/>
                <w:sz w:val="18"/>
                <w:szCs w:val="18"/>
              </w:rPr>
              <w:t>)</w:t>
            </w:r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T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2 </w:t>
            </w:r>
            <w:r>
              <w:rPr>
                <w:rFonts w:eastAsiaTheme="minorEastAsia" w:cs="Times New Roman"/>
                <w:sz w:val="18"/>
                <w:szCs w:val="18"/>
              </w:rPr>
              <w:t>в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Zhuhai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proofErr w:type="spellStart"/>
            <w:r w:rsidRPr="006F4990">
              <w:rPr>
                <w:rFonts w:eastAsiaTheme="minorEastAsia" w:cs="Times New Roman"/>
                <w:sz w:val="18"/>
                <w:szCs w:val="18"/>
                <w:lang w:val="en-US"/>
              </w:rPr>
              <w:t>ZUH</w:t>
            </w:r>
            <w:proofErr w:type="spellEnd"/>
            <w:r w:rsidRPr="009F6814">
              <w:rPr>
                <w:rFonts w:eastAsiaTheme="minorEastAsia" w:cs="Times New Roman"/>
                <w:sz w:val="18"/>
                <w:szCs w:val="18"/>
              </w:rPr>
              <w:t>) (</w:t>
            </w:r>
            <w:r>
              <w:rPr>
                <w:rFonts w:eastAsiaTheme="minorEastAsia" w:cs="Times New Roman"/>
                <w:sz w:val="18"/>
                <w:szCs w:val="18"/>
              </w:rPr>
              <w:t>прибытие в</w:t>
            </w:r>
            <w:r w:rsidRPr="009F6814">
              <w:rPr>
                <w:rFonts w:eastAsiaTheme="minorEastAsia" w:cs="Times New Roman"/>
                <w:sz w:val="18"/>
                <w:szCs w:val="18"/>
              </w:rPr>
              <w:t xml:space="preserve"> 15.1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3C3E0" w14:textId="77777777" w:rsidR="000946D3" w:rsidRPr="009F68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E46A3" w14:textId="77777777" w:rsidR="000946D3" w:rsidRPr="009F68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8A206" w14:textId="77777777" w:rsidR="000946D3" w:rsidRPr="009F6814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0366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10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Pullman Zhuhai</w:t>
              </w:r>
            </w:hyperlink>
          </w:p>
          <w:p w14:paraId="4B32EC52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Midtown No2029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Jiuzhou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Avenue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Gongbei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District Guangdong</w:t>
            </w:r>
          </w:p>
          <w:p w14:paraId="7BA0F1C2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Zhuha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519000</w:t>
            </w:r>
          </w:p>
          <w:p w14:paraId="686795DC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6 756 899 8688</w:t>
            </w:r>
          </w:p>
          <w:p w14:paraId="68ED18D3" w14:textId="77777777" w:rsidR="000946D3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 зала: 5км, 20мин. езды</w:t>
            </w:r>
          </w:p>
          <w:p w14:paraId="42EC8C9B" w14:textId="6ADE32D0" w:rsidR="000946D3" w:rsidRPr="009C797B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 аэропорта: 41.94км, 40мин. езды</w:t>
            </w:r>
          </w:p>
        </w:tc>
      </w:tr>
      <w:tr w:rsidR="000946D3" w14:paraId="4A539E2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CE215E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31167" w14:textId="29DA36A6" w:rsidR="000946D3" w:rsidRPr="0052320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</w:t>
            </w:r>
            <w:r w:rsidRPr="0052320D">
              <w:rPr>
                <w:rFonts w:cs="Times New Roman"/>
                <w:sz w:val="18"/>
                <w:szCs w:val="18"/>
              </w:rPr>
              <w:t xml:space="preserve">27.03) </w:t>
            </w:r>
          </w:p>
          <w:p w14:paraId="336F5A3E" w14:textId="3CB289C8" w:rsidR="000946D3" w:rsidRPr="0052320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E2761">
              <w:rPr>
                <w:rFonts w:cs="Times New Roman"/>
                <w:sz w:val="18"/>
                <w:szCs w:val="18"/>
              </w:rPr>
              <w:t>18</w:t>
            </w:r>
            <w:r w:rsidR="007B53F0">
              <w:rPr>
                <w:rFonts w:cs="Times New Roman"/>
                <w:sz w:val="18"/>
                <w:szCs w:val="18"/>
              </w:rPr>
              <w:t>.3</w:t>
            </w:r>
            <w:r w:rsidRPr="0052320D">
              <w:rPr>
                <w:rFonts w:cs="Times New Roman"/>
                <w:sz w:val="18"/>
                <w:szCs w:val="18"/>
              </w:rPr>
              <w:t xml:space="preserve">0 – 19.00 - репетиция </w:t>
            </w:r>
          </w:p>
          <w:p w14:paraId="0E1F78CF" w14:textId="34C75197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.00 - Концерт,</w:t>
            </w:r>
          </w:p>
          <w:p w14:paraId="686A4F40" w14:textId="77777777" w:rsidR="000946D3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театр,</w:t>
            </w:r>
          </w:p>
          <w:p w14:paraId="516F30FA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Чжухай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6C1C9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F38D0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Стравинский - Сюита из балета "Жар-птица" (версия 1919г.)</w:t>
            </w:r>
          </w:p>
          <w:p w14:paraId="0B535B88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Моцарт - Концерт для кларнета с оркестром ля мажор, K622</w:t>
            </w:r>
          </w:p>
          <w:p w14:paraId="17EB2D53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***</w:t>
            </w:r>
          </w:p>
          <w:p w14:paraId="32E45936" w14:textId="3436967B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 xml:space="preserve">Чайковский - Концерт для фортепьяно с оркестром №1 си-бемоль минор, </w:t>
            </w:r>
            <w:proofErr w:type="spellStart"/>
            <w:r w:rsidRPr="00FF6D14">
              <w:rPr>
                <w:rFonts w:cs="Times New Roman"/>
                <w:sz w:val="18"/>
                <w:szCs w:val="18"/>
              </w:rPr>
              <w:t>op</w:t>
            </w:r>
            <w:proofErr w:type="spellEnd"/>
            <w:r w:rsidRPr="00FF6D14">
              <w:rPr>
                <w:rFonts w:cs="Times New Roman"/>
                <w:sz w:val="18"/>
                <w:szCs w:val="18"/>
              </w:rPr>
              <w:t>. 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85593" w14:textId="77777777" w:rsidR="000946D3" w:rsidRPr="003911F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239DE">
              <w:rPr>
                <w:rFonts w:cs="Times New Roman"/>
                <w:sz w:val="18"/>
                <w:szCs w:val="18"/>
              </w:rPr>
              <w:t>Михаил Плетнёв</w:t>
            </w:r>
            <w:r w:rsidRPr="003911FD">
              <w:rPr>
                <w:rFonts w:cs="Times New Roman"/>
                <w:sz w:val="18"/>
                <w:szCs w:val="18"/>
              </w:rPr>
              <w:t>, фортепиано</w:t>
            </w:r>
          </w:p>
          <w:p w14:paraId="7D3F2ACE" w14:textId="2EB78840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3911FD">
              <w:rPr>
                <w:rFonts w:cs="Times New Roman"/>
                <w:sz w:val="18"/>
                <w:szCs w:val="18"/>
              </w:rPr>
              <w:t xml:space="preserve">Тяни (Тони) </w:t>
            </w:r>
            <w:proofErr w:type="spellStart"/>
            <w:r w:rsidRPr="003911FD">
              <w:rPr>
                <w:rFonts w:cs="Times New Roman"/>
                <w:sz w:val="18"/>
                <w:szCs w:val="18"/>
              </w:rPr>
              <w:t>Шен</w:t>
            </w:r>
            <w:proofErr w:type="spellEnd"/>
            <w:r w:rsidRPr="003911FD">
              <w:rPr>
                <w:rFonts w:cs="Times New Roman"/>
                <w:sz w:val="18"/>
                <w:szCs w:val="18"/>
              </w:rPr>
              <w:t>, кларне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E787D" w14:textId="77777777" w:rsidR="000946D3" w:rsidRPr="0052320D" w:rsidRDefault="000946D3" w:rsidP="000946D3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</w:rPr>
            </w:pPr>
            <w:r w:rsidRPr="0052320D"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 xml:space="preserve">Большой театр, </w:t>
            </w:r>
            <w:proofErr w:type="spellStart"/>
            <w:r w:rsidRPr="0052320D"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Чжухай</w:t>
            </w:r>
            <w:proofErr w:type="spellEnd"/>
          </w:p>
          <w:p w14:paraId="7B5A17E5" w14:textId="48813438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2320D">
              <w:rPr>
                <w:rFonts w:eastAsiaTheme="minorEastAsia" w:cs="Times New Roman"/>
                <w:sz w:val="18"/>
                <w:szCs w:val="18"/>
                <w:lang w:val="en-US"/>
              </w:rPr>
              <w:t>Yeli</w:t>
            </w:r>
            <w:proofErr w:type="spellEnd"/>
            <w:r w:rsidRPr="0052320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52320D">
              <w:rPr>
                <w:rFonts w:eastAsiaTheme="minorEastAsia" w:cs="Times New Roman"/>
                <w:sz w:val="18"/>
                <w:szCs w:val="18"/>
                <w:lang w:val="en-US"/>
              </w:rPr>
              <w:t>Island</w:t>
            </w:r>
            <w:r w:rsidRPr="0052320D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52320D">
              <w:rPr>
                <w:rFonts w:eastAsiaTheme="minorEastAsia" w:cs="Times New Roman"/>
                <w:sz w:val="18"/>
                <w:szCs w:val="18"/>
                <w:lang w:val="en-US"/>
              </w:rPr>
              <w:t>Zhuhai</w:t>
            </w:r>
          </w:p>
        </w:tc>
      </w:tr>
      <w:tr w:rsidR="000946D3" w:rsidRPr="002C0385" w14:paraId="703A2352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E74904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8C1D2" w14:textId="218DD2C4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27.03)</w:t>
            </w:r>
          </w:p>
          <w:p w14:paraId="776064EF" w14:textId="73DDD0E1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1FA346F8" w14:textId="426BCE90" w:rsidR="000946D3" w:rsidRPr="007F1C3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жухай</w:t>
            </w:r>
            <w:proofErr w:type="spellEnd"/>
            <w:r w:rsidRPr="007F1C3D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уангчжоу</w:t>
            </w:r>
            <w:proofErr w:type="spellEnd"/>
          </w:p>
          <w:p w14:paraId="46A64625" w14:textId="523B8F81" w:rsidR="000946D3" w:rsidRPr="0029632B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 – автобусы от отеля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жухае</w:t>
            </w:r>
            <w:proofErr w:type="spellEnd"/>
            <w:r w:rsidRPr="00FE06DB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до отеля</w:t>
            </w:r>
            <w:r w:rsidRPr="00FE06DB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в </w:t>
            </w:r>
            <w:r w:rsidRPr="0029632B">
              <w:rPr>
                <w:rFonts w:eastAsiaTheme="minorEastAsia" w:cs="Times New Roman"/>
                <w:sz w:val="18"/>
                <w:szCs w:val="18"/>
              </w:rPr>
              <w:t>Гуанчжоу (прибытие в 12.30)</w:t>
            </w:r>
          </w:p>
          <w:p w14:paraId="766D4EC9" w14:textId="3F7DCD73" w:rsidR="000946D3" w:rsidRPr="0029632B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9632B">
              <w:rPr>
                <w:rFonts w:cs="Times New Roman"/>
                <w:sz w:val="18"/>
                <w:szCs w:val="18"/>
              </w:rPr>
              <w:t>1</w:t>
            </w:r>
            <w:r w:rsidR="00BE7CD7">
              <w:rPr>
                <w:rFonts w:cs="Times New Roman"/>
                <w:sz w:val="18"/>
                <w:szCs w:val="18"/>
              </w:rPr>
              <w:t>7</w:t>
            </w:r>
            <w:r w:rsidRPr="0029632B">
              <w:rPr>
                <w:rFonts w:cs="Times New Roman"/>
                <w:sz w:val="18"/>
                <w:szCs w:val="18"/>
              </w:rPr>
              <w:t xml:space="preserve">.30 – 18.30 - репетиция </w:t>
            </w:r>
          </w:p>
          <w:p w14:paraId="3BCDE9CE" w14:textId="16C4B103" w:rsidR="000946D3" w:rsidRPr="0029632B" w:rsidRDefault="00DE2761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30 - </w:t>
            </w:r>
            <w:r w:rsidR="000946D3" w:rsidRPr="0029632B">
              <w:rPr>
                <w:rFonts w:cs="Times New Roman"/>
                <w:b/>
                <w:sz w:val="18"/>
                <w:szCs w:val="18"/>
              </w:rPr>
              <w:t>Концерт,</w:t>
            </w:r>
          </w:p>
          <w:p w14:paraId="658F5368" w14:textId="33543AAD" w:rsidR="000946D3" w:rsidRPr="0029632B" w:rsidRDefault="000946D3" w:rsidP="000946D3">
            <w:pPr>
              <w:snapToGrid w:val="0"/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Оперный</w:t>
            </w:r>
            <w:r w:rsidRPr="0029632B">
              <w:rPr>
                <w:rFonts w:cs="Times New Roman"/>
                <w:b/>
                <w:sz w:val="18"/>
                <w:szCs w:val="18"/>
              </w:rPr>
              <w:t xml:space="preserve"> театр, </w:t>
            </w:r>
          </w:p>
          <w:p w14:paraId="467FB93D" w14:textId="77777777" w:rsidR="000946D3" w:rsidRPr="009F68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Гуанчжо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F227B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AE1969" w14:textId="77777777" w:rsidR="000946D3" w:rsidRPr="002D2E1A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2E1A">
              <w:rPr>
                <w:rFonts w:cs="Times New Roman"/>
                <w:sz w:val="18"/>
                <w:szCs w:val="18"/>
              </w:rPr>
              <w:t>Рахманинов - Концерт для фортепиано с оркестром №2 до минор, op.18</w:t>
            </w:r>
          </w:p>
          <w:p w14:paraId="48119614" w14:textId="77777777" w:rsidR="000946D3" w:rsidRPr="002D2E1A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2E1A">
              <w:rPr>
                <w:rFonts w:cs="Times New Roman"/>
                <w:sz w:val="18"/>
                <w:szCs w:val="18"/>
              </w:rPr>
              <w:t>***</w:t>
            </w:r>
          </w:p>
          <w:p w14:paraId="4CBA9501" w14:textId="65B75B4C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2E1A">
              <w:rPr>
                <w:rFonts w:cs="Times New Roman"/>
                <w:sz w:val="18"/>
                <w:szCs w:val="18"/>
              </w:rPr>
              <w:t>Рахманинов - Симфонические танцы, op.4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F315D1" w14:textId="67E1AE2E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DCBF5" w14:textId="77777777" w:rsidR="000946D3" w:rsidRPr="00696C94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696C94">
              <w:rPr>
                <w:rFonts w:cs="Times New Roman"/>
                <w:sz w:val="18"/>
                <w:szCs w:val="18"/>
              </w:rPr>
              <w:t>Отель</w:t>
            </w:r>
            <w:r w:rsidRPr="00696C9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Pr="002018F6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LN Garden Hotel Guangzhou</w:t>
              </w:r>
            </w:hyperlink>
          </w:p>
          <w:p w14:paraId="2A8640B6" w14:textId="77777777" w:rsidR="000946D3" w:rsidRPr="00696C94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696C94">
              <w:rPr>
                <w:rFonts w:cs="Times New Roman"/>
                <w:sz w:val="18"/>
                <w:szCs w:val="18"/>
                <w:lang w:val="en-US"/>
              </w:rPr>
              <w:t xml:space="preserve">368 </w:t>
            </w:r>
            <w:proofErr w:type="spellStart"/>
            <w:r w:rsidRPr="00696C94">
              <w:rPr>
                <w:rFonts w:cs="Times New Roman"/>
                <w:sz w:val="18"/>
                <w:szCs w:val="18"/>
                <w:lang w:val="en-US"/>
              </w:rPr>
              <w:t>Huanshi</w:t>
            </w:r>
            <w:proofErr w:type="spellEnd"/>
            <w:r w:rsidRPr="00696C94">
              <w:rPr>
                <w:rFonts w:cs="Times New Roman"/>
                <w:sz w:val="18"/>
                <w:szCs w:val="18"/>
                <w:lang w:val="en-US"/>
              </w:rPr>
              <w:t xml:space="preserve"> Dong Lu</w:t>
            </w:r>
          </w:p>
          <w:p w14:paraId="7B6D3D43" w14:textId="77777777" w:rsidR="000946D3" w:rsidRPr="00696C9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96C94">
              <w:rPr>
                <w:rFonts w:cs="Times New Roman"/>
                <w:sz w:val="18"/>
                <w:szCs w:val="18"/>
              </w:rPr>
              <w:t>Guangzhou</w:t>
            </w:r>
            <w:proofErr w:type="spellEnd"/>
            <w:r w:rsidRPr="00696C94">
              <w:rPr>
                <w:rFonts w:cs="Times New Roman"/>
                <w:sz w:val="18"/>
                <w:szCs w:val="18"/>
              </w:rPr>
              <w:t xml:space="preserve"> 510064</w:t>
            </w:r>
          </w:p>
          <w:p w14:paraId="28D4278E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696C94">
              <w:rPr>
                <w:rFonts w:cs="Times New Roman"/>
                <w:sz w:val="18"/>
                <w:szCs w:val="18"/>
              </w:rPr>
              <w:t>Тел.: +86 20 8333 8989</w:t>
            </w:r>
          </w:p>
          <w:p w14:paraId="6DFE41EF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>:</w:t>
            </w:r>
            <w:r w:rsidRPr="00920567">
              <w:rPr>
                <w:rFonts w:cs="Times New Roman"/>
                <w:sz w:val="16"/>
                <w:szCs w:val="16"/>
              </w:rPr>
              <w:t>7.8км, 15мин. езды</w:t>
            </w:r>
          </w:p>
          <w:p w14:paraId="4E345560" w14:textId="77777777" w:rsidR="000946D3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14:paraId="48BC1EEA" w14:textId="77777777" w:rsidR="000946D3" w:rsidRPr="0029632B" w:rsidRDefault="000946D3" w:rsidP="000946D3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Оперный</w:t>
            </w:r>
            <w:r w:rsidRPr="0029632B"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театр</w:t>
            </w:r>
            <w:r w:rsidRPr="0029632B"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в</w:t>
            </w:r>
            <w:r w:rsidRPr="0029632B"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Гуангчжоу</w:t>
            </w:r>
            <w:proofErr w:type="spellEnd"/>
          </w:p>
          <w:p w14:paraId="0498AD39" w14:textId="73FAC515" w:rsidR="000946D3" w:rsidRPr="0029632B" w:rsidRDefault="000946D3" w:rsidP="000946D3">
            <w:pPr>
              <w:snapToGri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29632B">
              <w:rPr>
                <w:rFonts w:eastAsiaTheme="minorEastAsia" w:cs="Times New Roman"/>
                <w:sz w:val="18"/>
                <w:szCs w:val="18"/>
                <w:lang w:val="en-US"/>
              </w:rPr>
              <w:t>Zhujiangxi</w:t>
            </w:r>
            <w:proofErr w:type="spellEnd"/>
            <w:r w:rsidRPr="0029632B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Road, Tianhe District, Guangzhou, Guangdong Province</w:t>
            </w:r>
          </w:p>
        </w:tc>
      </w:tr>
      <w:tr w:rsidR="000946D3" w:rsidRPr="002C0385" w14:paraId="1DA04932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69E2CD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2E7610" w14:textId="746ADAC4" w:rsidR="000946D3" w:rsidRPr="00461C12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61C12"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4F74285E" w14:textId="77777777" w:rsidR="000946D3" w:rsidRPr="00461C12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 w:rsidRPr="00461C12"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4909A026" w14:textId="5902450E" w:rsidR="000946D3" w:rsidRPr="00461C12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461C12">
              <w:rPr>
                <w:rFonts w:cs="Times New Roman"/>
                <w:sz w:val="18"/>
                <w:szCs w:val="18"/>
              </w:rPr>
              <w:t>Гуангчжоу</w:t>
            </w:r>
            <w:proofErr w:type="spellEnd"/>
            <w:r w:rsidRPr="00461C12">
              <w:rPr>
                <w:rFonts w:cs="Times New Roman"/>
                <w:sz w:val="18"/>
                <w:szCs w:val="18"/>
              </w:rPr>
              <w:t xml:space="preserve"> - Шэньчжэнь</w:t>
            </w:r>
          </w:p>
          <w:p w14:paraId="1151A308" w14:textId="00635F57" w:rsidR="000946D3" w:rsidRPr="00461C12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461C12">
              <w:rPr>
                <w:rFonts w:cs="Times New Roman"/>
                <w:sz w:val="18"/>
                <w:szCs w:val="18"/>
              </w:rPr>
              <w:t xml:space="preserve">10.00 – автобусы от отеля в </w:t>
            </w:r>
            <w:r w:rsidRPr="00461C12">
              <w:rPr>
                <w:rFonts w:eastAsiaTheme="minorEastAsia" w:cs="Times New Roman"/>
                <w:sz w:val="18"/>
                <w:szCs w:val="18"/>
              </w:rPr>
              <w:t>Гуанчжоу до отеля в Шэньчжэне (прибытие в 12.30)</w:t>
            </w:r>
          </w:p>
          <w:p w14:paraId="4E86DAFF" w14:textId="253D4E9B" w:rsidR="000946D3" w:rsidRPr="00461C12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946D3">
              <w:rPr>
                <w:rFonts w:cs="Times New Roman"/>
                <w:sz w:val="18"/>
                <w:szCs w:val="18"/>
              </w:rPr>
              <w:t>17.30 – 19.00 -</w:t>
            </w:r>
            <w:r w:rsidRPr="00461C12">
              <w:rPr>
                <w:rFonts w:cs="Times New Roman"/>
                <w:sz w:val="18"/>
                <w:szCs w:val="18"/>
              </w:rPr>
              <w:t xml:space="preserve"> репетиция </w:t>
            </w:r>
          </w:p>
          <w:p w14:paraId="6F8A1292" w14:textId="26F5229B" w:rsidR="000946D3" w:rsidRPr="00461C12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0946D3">
              <w:rPr>
                <w:rFonts w:cs="Times New Roman"/>
                <w:b/>
                <w:sz w:val="18"/>
                <w:szCs w:val="18"/>
              </w:rPr>
              <w:t xml:space="preserve">20.00 - </w:t>
            </w:r>
            <w:r w:rsidRPr="00461C12">
              <w:rPr>
                <w:rFonts w:cs="Times New Roman"/>
                <w:b/>
                <w:sz w:val="18"/>
                <w:szCs w:val="18"/>
              </w:rPr>
              <w:t>Концерт,</w:t>
            </w:r>
          </w:p>
          <w:p w14:paraId="1EF75E22" w14:textId="77777777" w:rsidR="000946D3" w:rsidRPr="00461C12" w:rsidRDefault="000946D3" w:rsidP="000946D3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461C12">
              <w:rPr>
                <w:rFonts w:cs="Times New Roman"/>
                <w:b/>
                <w:sz w:val="18"/>
                <w:szCs w:val="18"/>
              </w:rPr>
              <w:t>Концертный зал,</w:t>
            </w:r>
          </w:p>
          <w:p w14:paraId="12E2F1D5" w14:textId="77777777" w:rsidR="000946D3" w:rsidRPr="00461C12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61C12">
              <w:rPr>
                <w:rFonts w:cs="Times New Roman"/>
                <w:b/>
                <w:sz w:val="18"/>
                <w:szCs w:val="18"/>
              </w:rPr>
              <w:t>Шэньчжэнь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423B0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16B10" w14:textId="77777777" w:rsidR="000946D3" w:rsidRPr="002D2E1A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2E1A">
              <w:rPr>
                <w:rFonts w:cs="Times New Roman"/>
                <w:sz w:val="18"/>
                <w:szCs w:val="18"/>
              </w:rPr>
              <w:t>Рахманинов - Концерт для фортепиано с оркестром №2 до минор, op.18</w:t>
            </w:r>
          </w:p>
          <w:p w14:paraId="19B541B8" w14:textId="77777777" w:rsidR="000946D3" w:rsidRPr="002D2E1A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2E1A">
              <w:rPr>
                <w:rFonts w:cs="Times New Roman"/>
                <w:sz w:val="18"/>
                <w:szCs w:val="18"/>
              </w:rPr>
              <w:t>***</w:t>
            </w:r>
          </w:p>
          <w:p w14:paraId="7B9CE5F2" w14:textId="59A701D0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2E1A">
              <w:rPr>
                <w:rFonts w:cs="Times New Roman"/>
                <w:sz w:val="18"/>
                <w:szCs w:val="18"/>
              </w:rPr>
              <w:t>Рахманинов - Симфонические танцы, op.4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E6FCC" w14:textId="5FF5ADB6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ACB7D" w14:textId="77777777" w:rsidR="000946D3" w:rsidRPr="003B254C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3B254C">
              <w:rPr>
                <w:rFonts w:cs="Times New Roman"/>
                <w:sz w:val="18"/>
                <w:szCs w:val="18"/>
              </w:rPr>
              <w:t>Отель</w:t>
            </w:r>
            <w:r w:rsidRPr="003B254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3B254C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The Pavilion Century Tower</w:t>
              </w:r>
            </w:hyperlink>
            <w:r w:rsidRPr="003B254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564D87F3" w14:textId="77777777" w:rsidR="000946D3" w:rsidRPr="003B254C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3B254C">
              <w:rPr>
                <w:rFonts w:cs="Times New Roman"/>
                <w:sz w:val="18"/>
                <w:szCs w:val="18"/>
                <w:lang w:val="en-US"/>
              </w:rPr>
              <w:t xml:space="preserve">4014 </w:t>
            </w:r>
            <w:proofErr w:type="spellStart"/>
            <w:r w:rsidRPr="003B254C">
              <w:rPr>
                <w:rFonts w:cs="Times New Roman"/>
                <w:sz w:val="18"/>
                <w:szCs w:val="18"/>
                <w:lang w:val="en-US"/>
              </w:rPr>
              <w:t>Huaqiang</w:t>
            </w:r>
            <w:proofErr w:type="spellEnd"/>
            <w:r w:rsidRPr="003B254C">
              <w:rPr>
                <w:rFonts w:cs="Times New Roman"/>
                <w:sz w:val="18"/>
                <w:szCs w:val="18"/>
                <w:lang w:val="en-US"/>
              </w:rPr>
              <w:t xml:space="preserve"> Road North</w:t>
            </w:r>
          </w:p>
          <w:p w14:paraId="776553C2" w14:textId="77777777" w:rsidR="000946D3" w:rsidRPr="003B254C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3B254C">
              <w:rPr>
                <w:rFonts w:cs="Times New Roman"/>
                <w:sz w:val="18"/>
                <w:szCs w:val="18"/>
              </w:rPr>
              <w:t>Shenzhen</w:t>
            </w:r>
            <w:proofErr w:type="spellEnd"/>
            <w:r w:rsidRPr="003B254C">
              <w:rPr>
                <w:rFonts w:cs="Times New Roman"/>
                <w:sz w:val="18"/>
                <w:szCs w:val="18"/>
              </w:rPr>
              <w:t xml:space="preserve"> 518028</w:t>
            </w:r>
          </w:p>
          <w:p w14:paraId="054B3B8E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B254C">
              <w:rPr>
                <w:rFonts w:cs="Times New Roman"/>
                <w:sz w:val="18"/>
                <w:szCs w:val="18"/>
              </w:rPr>
              <w:t>Тел.: +86 755 8207 8888</w:t>
            </w:r>
          </w:p>
          <w:p w14:paraId="323876A7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зала</w:t>
            </w:r>
            <w:r>
              <w:rPr>
                <w:rFonts w:cs="Times New Roman" w:hint="eastAsia"/>
                <w:sz w:val="16"/>
                <w:szCs w:val="16"/>
              </w:rPr>
              <w:t>:</w:t>
            </w:r>
            <w:r w:rsidRPr="00920567">
              <w:rPr>
                <w:rFonts w:cs="Times New Roman"/>
                <w:sz w:val="16"/>
                <w:szCs w:val="16"/>
              </w:rPr>
              <w:t xml:space="preserve"> 4км</w:t>
            </w:r>
            <w:r w:rsidRPr="00920567">
              <w:rPr>
                <w:rFonts w:eastAsia="MS Mincho" w:cs="Times New Roman"/>
                <w:sz w:val="16"/>
                <w:szCs w:val="16"/>
              </w:rPr>
              <w:t>,</w:t>
            </w:r>
            <w:r w:rsidRPr="00920567">
              <w:rPr>
                <w:rFonts w:cs="Times New Roman"/>
                <w:sz w:val="16"/>
                <w:szCs w:val="16"/>
              </w:rPr>
              <w:t>15мин. езды</w:t>
            </w:r>
          </w:p>
          <w:p w14:paraId="3B2CA3C2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железнодорожного вок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 xml:space="preserve">: </w:t>
            </w:r>
            <w:r w:rsidRPr="00920567">
              <w:rPr>
                <w:rFonts w:cs="Times New Roman"/>
                <w:sz w:val="16"/>
                <w:szCs w:val="16"/>
              </w:rPr>
              <w:t>11.5км (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Shenzhen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North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>)</w:t>
            </w:r>
            <w:r w:rsidRPr="00920567">
              <w:rPr>
                <w:rFonts w:eastAsia="MS Mincho" w:cs="Times New Roman"/>
                <w:sz w:val="16"/>
                <w:szCs w:val="16"/>
              </w:rPr>
              <w:t>,</w:t>
            </w:r>
            <w:r w:rsidRPr="00920567">
              <w:rPr>
                <w:rFonts w:cs="Times New Roman"/>
                <w:sz w:val="16"/>
                <w:szCs w:val="16"/>
              </w:rPr>
              <w:t>22мин. езды</w:t>
            </w:r>
          </w:p>
          <w:p w14:paraId="3A932112" w14:textId="77777777" w:rsidR="000946D3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14:paraId="39686FFA" w14:textId="77777777" w:rsidR="000946D3" w:rsidRPr="00461C12" w:rsidRDefault="000946D3" w:rsidP="000946D3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Концертный</w:t>
            </w:r>
            <w:r w:rsidRPr="00461C12"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0000FF"/>
                <w:sz w:val="18"/>
                <w:szCs w:val="18"/>
              </w:rPr>
              <w:t>зал</w:t>
            </w:r>
            <w:r w:rsidRPr="004F72D2"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  <w:t>,</w:t>
            </w:r>
            <w:r w:rsidRPr="00461C12"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FF"/>
                <w:sz w:val="18"/>
                <w:szCs w:val="18"/>
              </w:rPr>
              <w:t>Шэньчжень</w:t>
            </w:r>
            <w:proofErr w:type="spellEnd"/>
          </w:p>
          <w:p w14:paraId="0983BAC2" w14:textId="769CABC0" w:rsidR="000946D3" w:rsidRPr="00461C12" w:rsidRDefault="000946D3" w:rsidP="000946D3">
            <w:pPr>
              <w:snapToGrid w:val="0"/>
              <w:rPr>
                <w:rFonts w:cs="Times New Roman"/>
                <w:sz w:val="16"/>
                <w:szCs w:val="16"/>
                <w:lang w:val="en-US"/>
              </w:rPr>
            </w:pPr>
            <w:r w:rsidRPr="00461C12">
              <w:rPr>
                <w:rFonts w:cs="Times New Roman"/>
                <w:sz w:val="18"/>
                <w:szCs w:val="18"/>
                <w:lang w:val="en-US"/>
              </w:rPr>
              <w:t xml:space="preserve">no.2016, </w:t>
            </w:r>
            <w:proofErr w:type="spellStart"/>
            <w:r w:rsidRPr="00461C12">
              <w:rPr>
                <w:rFonts w:cs="Times New Roman"/>
                <w:sz w:val="18"/>
                <w:szCs w:val="18"/>
                <w:lang w:val="en-US"/>
              </w:rPr>
              <w:t>Fuzhong</w:t>
            </w:r>
            <w:proofErr w:type="spellEnd"/>
            <w:r w:rsidRPr="00461C12">
              <w:rPr>
                <w:rFonts w:cs="Times New Roman"/>
                <w:sz w:val="18"/>
                <w:szCs w:val="18"/>
                <w:lang w:val="en-US"/>
              </w:rPr>
              <w:t xml:space="preserve"> 1st Road, </w:t>
            </w:r>
            <w:proofErr w:type="spellStart"/>
            <w:r w:rsidRPr="00461C12">
              <w:rPr>
                <w:rFonts w:cs="Times New Roman"/>
                <w:sz w:val="18"/>
                <w:szCs w:val="18"/>
                <w:lang w:val="en-US"/>
              </w:rPr>
              <w:t>Futian</w:t>
            </w:r>
            <w:proofErr w:type="spellEnd"/>
            <w:r w:rsidRPr="00461C12">
              <w:rPr>
                <w:rFonts w:cs="Times New Roman"/>
                <w:sz w:val="18"/>
                <w:szCs w:val="18"/>
                <w:lang w:val="en-US"/>
              </w:rPr>
              <w:t xml:space="preserve"> District, Shenzhen</w:t>
            </w:r>
          </w:p>
        </w:tc>
      </w:tr>
      <w:tr w:rsidR="000946D3" w14:paraId="527D170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4B6CB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5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542FF" w14:textId="32418DAC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Китай (13.03-27.03)</w:t>
            </w:r>
          </w:p>
          <w:p w14:paraId="1367DB6C" w14:textId="76BD2070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5092613F" w14:textId="43695D12" w:rsidR="000946D3" w:rsidRPr="007F1C3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Шэньчжень</w:t>
            </w:r>
            <w:proofErr w:type="spellEnd"/>
            <w:r w:rsidRPr="007F1C3D">
              <w:rPr>
                <w:rFonts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ньнин</w:t>
            </w:r>
            <w:proofErr w:type="spellEnd"/>
          </w:p>
          <w:p w14:paraId="4C89B6E7" w14:textId="0CB3774B" w:rsidR="000946D3" w:rsidRDefault="000946D3" w:rsidP="000946D3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7.05 – </w:t>
            </w:r>
            <w:r>
              <w:rPr>
                <w:rFonts w:eastAsiaTheme="minorEastAsia" w:cs="Times New Roman"/>
                <w:sz w:val="18"/>
                <w:szCs w:val="18"/>
              </w:rPr>
              <w:t>скоростной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поезд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A369FC">
              <w:rPr>
                <w:rFonts w:eastAsiaTheme="minorEastAsia" w:cs="Times New Roman"/>
                <w:b/>
                <w:sz w:val="18"/>
                <w:szCs w:val="18"/>
              </w:rPr>
              <w:t>(</w:t>
            </w:r>
            <w:r w:rsidRPr="00A369FC"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G</w:t>
            </w:r>
            <w:r w:rsidRPr="00A369FC">
              <w:rPr>
                <w:rFonts w:eastAsiaTheme="minorEastAsia" w:cs="Times New Roman"/>
                <w:b/>
                <w:sz w:val="18"/>
                <w:szCs w:val="18"/>
              </w:rPr>
              <w:t>-2912)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от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A369FC">
              <w:rPr>
                <w:rFonts w:eastAsiaTheme="minorEastAsia" w:cs="Times New Roman"/>
                <w:sz w:val="18"/>
                <w:szCs w:val="18"/>
                <w:lang w:val="en-US"/>
              </w:rPr>
              <w:t>Shenzhen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A369FC">
              <w:rPr>
                <w:rFonts w:eastAsiaTheme="minorEastAsia" w:cs="Times New Roman"/>
                <w:sz w:val="18"/>
                <w:szCs w:val="18"/>
                <w:lang w:val="en-US"/>
              </w:rPr>
              <w:t>North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до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A369FC">
              <w:rPr>
                <w:rFonts w:eastAsiaTheme="minorEastAsia" w:cs="Times New Roman"/>
                <w:sz w:val="18"/>
                <w:szCs w:val="18"/>
                <w:lang w:val="en-US"/>
              </w:rPr>
              <w:t>Nanning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A369FC">
              <w:rPr>
                <w:rFonts w:eastAsiaTheme="minorEastAsia" w:cs="Times New Roman"/>
                <w:sz w:val="18"/>
                <w:szCs w:val="18"/>
                <w:lang w:val="en-US"/>
              </w:rPr>
              <w:t>East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прибытие в </w:t>
            </w:r>
            <w:r w:rsidRPr="00A369FC">
              <w:rPr>
                <w:rFonts w:eastAsiaTheme="minorEastAsia" w:cs="Times New Roman"/>
                <w:sz w:val="18"/>
                <w:szCs w:val="18"/>
              </w:rPr>
              <w:t>11.16)</w:t>
            </w:r>
          </w:p>
          <w:p w14:paraId="415528D8" w14:textId="2037C6A7" w:rsidR="000946D3" w:rsidRPr="0005265E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946D3">
              <w:rPr>
                <w:rFonts w:cs="Times New Roman"/>
                <w:sz w:val="18"/>
                <w:szCs w:val="18"/>
              </w:rPr>
              <w:t>18.00 – 19.00 -</w:t>
            </w:r>
            <w:r w:rsidRPr="0005265E">
              <w:rPr>
                <w:rFonts w:cs="Times New Roman"/>
                <w:sz w:val="18"/>
                <w:szCs w:val="18"/>
              </w:rPr>
              <w:t xml:space="preserve"> репетиция </w:t>
            </w:r>
          </w:p>
          <w:p w14:paraId="5A3AA185" w14:textId="02E3E0FC" w:rsidR="000946D3" w:rsidRPr="0005265E" w:rsidRDefault="000946D3" w:rsidP="000946D3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r w:rsidRPr="000946D3">
              <w:rPr>
                <w:rFonts w:eastAsiaTheme="minorEastAsia" w:cs="Times New Roman"/>
                <w:b/>
                <w:sz w:val="18"/>
                <w:szCs w:val="18"/>
              </w:rPr>
              <w:t xml:space="preserve">20.00 - </w:t>
            </w:r>
            <w:r w:rsidRPr="0005265E">
              <w:rPr>
                <w:rFonts w:eastAsiaTheme="minorEastAsia" w:cs="Times New Roman"/>
                <w:b/>
                <w:sz w:val="18"/>
                <w:szCs w:val="18"/>
              </w:rPr>
              <w:t>Концерт,</w:t>
            </w:r>
          </w:p>
          <w:p w14:paraId="626EA7F4" w14:textId="26DD963B" w:rsidR="000946D3" w:rsidRPr="0005265E" w:rsidRDefault="000946D3" w:rsidP="000946D3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r w:rsidRPr="0005265E">
              <w:rPr>
                <w:rFonts w:eastAsiaTheme="minorEastAsia" w:cs="Times New Roman"/>
                <w:b/>
                <w:sz w:val="18"/>
                <w:szCs w:val="18"/>
              </w:rPr>
              <w:t>Центр культуры и искусства Гуанси,</w:t>
            </w:r>
          </w:p>
          <w:p w14:paraId="2D641CCA" w14:textId="4A2E1D46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05265E">
              <w:rPr>
                <w:rFonts w:eastAsiaTheme="minorEastAsia" w:cs="Times New Roman"/>
                <w:b/>
                <w:sz w:val="18"/>
                <w:szCs w:val="18"/>
              </w:rPr>
              <w:t>Наньнин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135DD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ладковский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53FD41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Стравинский - Сюита из балета "Жар-птица" (версия 1919г.)</w:t>
            </w:r>
          </w:p>
          <w:p w14:paraId="5E276AF2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Моцарт - Концерт для кларнета с оркестром ля мажор, K622</w:t>
            </w:r>
          </w:p>
          <w:p w14:paraId="293EB8EE" w14:textId="77777777" w:rsidR="000946D3" w:rsidRPr="00FF6D14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>***</w:t>
            </w:r>
          </w:p>
          <w:p w14:paraId="1BEE48A5" w14:textId="66495554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F6D14">
              <w:rPr>
                <w:rFonts w:cs="Times New Roman"/>
                <w:sz w:val="18"/>
                <w:szCs w:val="18"/>
              </w:rPr>
              <w:t xml:space="preserve">Чайковский - Концерт для фортепьяно с оркестром №1 си-бемоль минор, </w:t>
            </w:r>
            <w:proofErr w:type="spellStart"/>
            <w:r w:rsidRPr="00FF6D14">
              <w:rPr>
                <w:rFonts w:cs="Times New Roman"/>
                <w:sz w:val="18"/>
                <w:szCs w:val="18"/>
              </w:rPr>
              <w:t>op</w:t>
            </w:r>
            <w:proofErr w:type="spellEnd"/>
            <w:r w:rsidRPr="00FF6D14">
              <w:rPr>
                <w:rFonts w:cs="Times New Roman"/>
                <w:sz w:val="18"/>
                <w:szCs w:val="18"/>
              </w:rPr>
              <w:t>. 2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068C0" w14:textId="77777777" w:rsidR="000946D3" w:rsidRPr="003911F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239DE">
              <w:rPr>
                <w:rFonts w:cs="Times New Roman"/>
                <w:sz w:val="18"/>
                <w:szCs w:val="18"/>
              </w:rPr>
              <w:t>Михаил Плетнёв</w:t>
            </w:r>
            <w:r w:rsidRPr="003911FD">
              <w:rPr>
                <w:rFonts w:cs="Times New Roman"/>
                <w:sz w:val="18"/>
                <w:szCs w:val="18"/>
              </w:rPr>
              <w:t>, фортепиано</w:t>
            </w:r>
          </w:p>
          <w:p w14:paraId="1F659C2A" w14:textId="7F8F6C15" w:rsidR="000946D3" w:rsidRDefault="000946D3" w:rsidP="000946D3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3911FD">
              <w:rPr>
                <w:rFonts w:cs="Times New Roman"/>
                <w:sz w:val="18"/>
                <w:szCs w:val="18"/>
              </w:rPr>
              <w:t xml:space="preserve">Тяни (Тони) </w:t>
            </w:r>
            <w:proofErr w:type="spellStart"/>
            <w:r w:rsidRPr="003911FD">
              <w:rPr>
                <w:rFonts w:cs="Times New Roman"/>
                <w:sz w:val="18"/>
                <w:szCs w:val="18"/>
              </w:rPr>
              <w:t>Шен</w:t>
            </w:r>
            <w:proofErr w:type="spellEnd"/>
            <w:r w:rsidRPr="003911FD">
              <w:rPr>
                <w:rFonts w:cs="Times New Roman"/>
                <w:sz w:val="18"/>
                <w:szCs w:val="18"/>
              </w:rPr>
              <w:t>, кларне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07DE9" w14:textId="77777777" w:rsidR="000946D3" w:rsidRPr="001740BD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1740BD">
              <w:rPr>
                <w:rFonts w:cs="Times New Roman"/>
                <w:sz w:val="18"/>
                <w:szCs w:val="18"/>
              </w:rPr>
              <w:t>Отель</w:t>
            </w:r>
            <w:r w:rsidRPr="001740B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Pr="001740BD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Nanning Marriott Hotel</w:t>
              </w:r>
            </w:hyperlink>
          </w:p>
          <w:p w14:paraId="3B9B0B9E" w14:textId="77777777" w:rsidR="000946D3" w:rsidRPr="001740BD" w:rsidRDefault="000946D3" w:rsidP="000946D3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1740BD">
              <w:rPr>
                <w:rFonts w:cs="Times New Roman"/>
                <w:sz w:val="18"/>
                <w:szCs w:val="18"/>
                <w:lang w:val="en-US"/>
              </w:rPr>
              <w:t xml:space="preserve">131 Min Zu Boulevard, Qing </w:t>
            </w:r>
            <w:proofErr w:type="spellStart"/>
            <w:r w:rsidRPr="001740BD">
              <w:rPr>
                <w:rFonts w:cs="Times New Roman"/>
                <w:sz w:val="18"/>
                <w:szCs w:val="18"/>
                <w:lang w:val="en-US"/>
              </w:rPr>
              <w:t>Xiu</w:t>
            </w:r>
            <w:proofErr w:type="spellEnd"/>
            <w:r w:rsidRPr="001740BD">
              <w:rPr>
                <w:rFonts w:cs="Times New Roman"/>
                <w:sz w:val="18"/>
                <w:szCs w:val="18"/>
                <w:lang w:val="en-US"/>
              </w:rPr>
              <w:t xml:space="preserve"> District </w:t>
            </w:r>
          </w:p>
          <w:p w14:paraId="46197A2D" w14:textId="77777777" w:rsidR="000946D3" w:rsidRPr="001740BD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1740BD">
              <w:rPr>
                <w:rFonts w:cs="Times New Roman"/>
                <w:sz w:val="18"/>
                <w:szCs w:val="18"/>
              </w:rPr>
              <w:t>Nanning</w:t>
            </w:r>
            <w:proofErr w:type="spellEnd"/>
            <w:r w:rsidRPr="001740BD">
              <w:rPr>
                <w:rFonts w:cs="Times New Roman"/>
                <w:sz w:val="18"/>
                <w:szCs w:val="18"/>
              </w:rPr>
              <w:t xml:space="preserve"> 530028</w:t>
            </w:r>
          </w:p>
          <w:p w14:paraId="5A70D8A7" w14:textId="77777777" w:rsidR="000946D3" w:rsidRDefault="000946D3" w:rsidP="000946D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740BD">
              <w:rPr>
                <w:rFonts w:cs="Times New Roman"/>
                <w:sz w:val="18"/>
                <w:szCs w:val="18"/>
              </w:rPr>
              <w:t>Тел.: +86 771 536 6688</w:t>
            </w:r>
          </w:p>
          <w:p w14:paraId="3634635F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 xml:space="preserve">: </w:t>
            </w:r>
            <w:r w:rsidRPr="00920567">
              <w:rPr>
                <w:rFonts w:cs="Times New Roman"/>
                <w:sz w:val="16"/>
                <w:szCs w:val="16"/>
              </w:rPr>
              <w:t>9.5км, 20мин. езды</w:t>
            </w:r>
          </w:p>
          <w:p w14:paraId="12D51226" w14:textId="77777777" w:rsidR="000946D3" w:rsidRPr="00920567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920567">
              <w:rPr>
                <w:rFonts w:cs="Times New Roman"/>
                <w:sz w:val="16"/>
                <w:szCs w:val="16"/>
              </w:rPr>
              <w:t>До железнодорожного вокзала</w:t>
            </w:r>
            <w:r w:rsidRPr="00920567">
              <w:rPr>
                <w:rFonts w:eastAsia="MS Mincho" w:cs="Times New Roman"/>
                <w:sz w:val="16"/>
                <w:szCs w:val="16"/>
              </w:rPr>
              <w:t>：</w:t>
            </w:r>
            <w:r w:rsidRPr="00920567">
              <w:rPr>
                <w:rFonts w:cs="Times New Roman"/>
                <w:sz w:val="16"/>
                <w:szCs w:val="16"/>
              </w:rPr>
              <w:t xml:space="preserve"> 8км (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Nanning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20567">
              <w:rPr>
                <w:rFonts w:cs="Times New Roman"/>
                <w:sz w:val="16"/>
                <w:szCs w:val="16"/>
              </w:rPr>
              <w:t>East</w:t>
            </w:r>
            <w:proofErr w:type="spellEnd"/>
            <w:r w:rsidRPr="00920567">
              <w:rPr>
                <w:rFonts w:cs="Times New Roman"/>
                <w:sz w:val="16"/>
                <w:szCs w:val="16"/>
              </w:rPr>
              <w:t>)</w:t>
            </w:r>
            <w:r w:rsidRPr="00920567">
              <w:rPr>
                <w:rFonts w:eastAsia="MS Mincho" w:cs="Times New Roman"/>
                <w:sz w:val="16"/>
                <w:szCs w:val="16"/>
              </w:rPr>
              <w:t>,</w:t>
            </w:r>
            <w:r w:rsidRPr="00920567">
              <w:rPr>
                <w:rFonts w:cs="Times New Roman"/>
                <w:sz w:val="16"/>
                <w:szCs w:val="16"/>
              </w:rPr>
              <w:t>20мин. езды</w:t>
            </w:r>
          </w:p>
          <w:p w14:paraId="1325FF18" w14:textId="77777777" w:rsidR="000946D3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</w:p>
          <w:p w14:paraId="33B7F38B" w14:textId="77777777" w:rsidR="000946D3" w:rsidRPr="0005265E" w:rsidRDefault="000946D3" w:rsidP="000946D3">
            <w:pPr>
              <w:snapToGrid w:val="0"/>
              <w:rPr>
                <w:rFonts w:eastAsiaTheme="minorEastAsia" w:cs="Times New Roman"/>
                <w:color w:val="0000FF"/>
                <w:sz w:val="18"/>
                <w:szCs w:val="18"/>
              </w:rPr>
            </w:pPr>
            <w:r w:rsidRPr="0005265E">
              <w:rPr>
                <w:rFonts w:eastAsiaTheme="minorEastAsia" w:cs="Times New Roman"/>
                <w:b/>
                <w:color w:val="0000FF"/>
                <w:sz w:val="18"/>
                <w:szCs w:val="18"/>
              </w:rPr>
              <w:t>Центр культуры и искусства Гуанси</w:t>
            </w:r>
            <w:r w:rsidRPr="0005265E">
              <w:rPr>
                <w:rFonts w:eastAsiaTheme="minorEastAsia" w:cs="Times New Roman"/>
                <w:color w:val="0000FF"/>
                <w:sz w:val="18"/>
                <w:szCs w:val="18"/>
              </w:rPr>
              <w:t xml:space="preserve"> </w:t>
            </w:r>
          </w:p>
          <w:p w14:paraId="1824AFE8" w14:textId="3306DB56" w:rsidR="000946D3" w:rsidRPr="00622F7A" w:rsidRDefault="000946D3" w:rsidP="000946D3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no</w:t>
            </w:r>
            <w:r w:rsidRPr="0005265E">
              <w:rPr>
                <w:rFonts w:eastAsiaTheme="minorEastAsia" w:cs="Times New Roman"/>
                <w:sz w:val="18"/>
                <w:szCs w:val="18"/>
              </w:rPr>
              <w:t xml:space="preserve">. 12, </w:t>
            </w:r>
            <w:proofErr w:type="spellStart"/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Longdi</w:t>
            </w:r>
            <w:proofErr w:type="spellEnd"/>
            <w:r w:rsidRPr="0005265E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Road</w:t>
            </w:r>
            <w:r w:rsidRPr="0005265E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proofErr w:type="spellStart"/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Liangqing</w:t>
            </w:r>
            <w:proofErr w:type="spellEnd"/>
            <w:r w:rsidRPr="0005265E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district</w:t>
            </w:r>
            <w:r w:rsidRPr="0005265E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Nanning</w:t>
            </w:r>
            <w:r w:rsidRPr="0005265E">
              <w:rPr>
                <w:rFonts w:eastAsiaTheme="minorEastAsia" w:cs="Times New Roman"/>
                <w:sz w:val="18"/>
                <w:szCs w:val="18"/>
              </w:rPr>
              <w:t xml:space="preserve">, </w:t>
            </w:r>
            <w:r w:rsidRPr="0005265E">
              <w:rPr>
                <w:rFonts w:eastAsiaTheme="minorEastAsia" w:cs="Times New Roman"/>
                <w:sz w:val="18"/>
                <w:szCs w:val="18"/>
                <w:lang w:val="en-US"/>
              </w:rPr>
              <w:t>Guangxi</w:t>
            </w:r>
          </w:p>
        </w:tc>
      </w:tr>
      <w:tr w:rsidR="009239DE" w:rsidRPr="002A588C" w14:paraId="03445A10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E9F0F1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D0F43" w14:textId="41133B18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7F78AFBC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5D81CA64" w14:textId="27D82ABD" w:rsidR="009239DE" w:rsidRPr="002A588C" w:rsidRDefault="009239DE" w:rsidP="009239D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17.40 – </w:t>
            </w:r>
            <w:r>
              <w:rPr>
                <w:rFonts w:eastAsiaTheme="minorEastAsia" w:cs="Times New Roman"/>
                <w:sz w:val="18"/>
                <w:szCs w:val="18"/>
              </w:rPr>
              <w:t>рейс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2A588C"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CZ</w:t>
            </w:r>
            <w:r w:rsidRPr="002A588C">
              <w:rPr>
                <w:rFonts w:eastAsiaTheme="minorEastAsia" w:cs="Times New Roman"/>
                <w:b/>
                <w:sz w:val="18"/>
                <w:szCs w:val="18"/>
              </w:rPr>
              <w:t>-3289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из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Наньнина</w:t>
            </w:r>
            <w:proofErr w:type="spellEnd"/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в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Шанхай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proofErr w:type="spellStart"/>
            <w:r w:rsidRPr="002A588C">
              <w:rPr>
                <w:rFonts w:eastAsiaTheme="minorEastAsia" w:cs="Times New Roman"/>
                <w:sz w:val="18"/>
                <w:szCs w:val="18"/>
                <w:lang w:val="en-US"/>
              </w:rPr>
              <w:t>PVG</w:t>
            </w:r>
            <w:proofErr w:type="spellEnd"/>
            <w:r w:rsidRPr="002A588C">
              <w:rPr>
                <w:rFonts w:eastAsiaTheme="minorEastAsia" w:cs="Times New Roman"/>
                <w:sz w:val="18"/>
                <w:szCs w:val="18"/>
              </w:rPr>
              <w:t>)</w:t>
            </w:r>
            <w:r w:rsidRPr="002A588C">
              <w:rPr>
                <w:rFonts w:eastAsiaTheme="minorEastAsia" w:cs="Times New Roman"/>
                <w:sz w:val="18"/>
                <w:szCs w:val="18"/>
                <w:lang w:val="en-US"/>
              </w:rPr>
              <w:t>T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>2 (</w:t>
            </w:r>
            <w:r>
              <w:rPr>
                <w:rFonts w:eastAsiaTheme="minorEastAsia" w:cs="Times New Roman"/>
                <w:sz w:val="18"/>
                <w:szCs w:val="18"/>
              </w:rPr>
              <w:t>прилёт в</w:t>
            </w:r>
            <w:r w:rsidRPr="002A588C">
              <w:rPr>
                <w:rFonts w:eastAsiaTheme="minorEastAsia" w:cs="Times New Roman"/>
                <w:sz w:val="18"/>
                <w:szCs w:val="18"/>
              </w:rPr>
              <w:t xml:space="preserve"> 20.30)</w:t>
            </w:r>
          </w:p>
          <w:p w14:paraId="35CF62A5" w14:textId="6BC4CC4F" w:rsidR="009239DE" w:rsidRPr="00EB07FB" w:rsidRDefault="009239DE" w:rsidP="009239D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получить багаж, перерегистрироваться и пройти через таможн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81D98" w14:textId="77777777" w:rsidR="009239DE" w:rsidRPr="007F1C3D" w:rsidRDefault="009239DE" w:rsidP="009239D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643F44" w14:textId="77777777" w:rsidR="009239DE" w:rsidRPr="007F1C3D" w:rsidRDefault="009239DE" w:rsidP="009239D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BCEAC" w14:textId="77777777" w:rsidR="009239DE" w:rsidRPr="007F1C3D" w:rsidRDefault="009239DE" w:rsidP="009239D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47474" w14:textId="77777777" w:rsidR="009239DE" w:rsidRPr="007F1C3D" w:rsidRDefault="009239DE" w:rsidP="009239D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39DE" w:rsidRPr="00EB07FB" w14:paraId="385742B9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FDC12" w14:textId="77777777" w:rsidR="009239DE" w:rsidRDefault="009239DE" w:rsidP="009239D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72580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(13.03-27.03) </w:t>
            </w:r>
          </w:p>
          <w:p w14:paraId="3C19385C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День переезда</w:t>
            </w:r>
          </w:p>
          <w:p w14:paraId="5CEA8A96" w14:textId="5632D065" w:rsidR="009239DE" w:rsidRPr="00EB07FB" w:rsidRDefault="009239DE" w:rsidP="009239D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EB07FB">
              <w:rPr>
                <w:rFonts w:cs="Times New Roman"/>
                <w:sz w:val="18"/>
                <w:szCs w:val="18"/>
              </w:rPr>
              <w:t xml:space="preserve">1.15 – </w:t>
            </w:r>
            <w:r>
              <w:rPr>
                <w:rFonts w:cs="Times New Roman"/>
                <w:sz w:val="18"/>
                <w:szCs w:val="18"/>
              </w:rPr>
              <w:t>рейс</w:t>
            </w:r>
            <w:r w:rsidRPr="00EB07FB">
              <w:rPr>
                <w:rFonts w:cs="Times New Roman"/>
                <w:sz w:val="18"/>
                <w:szCs w:val="18"/>
              </w:rPr>
              <w:t xml:space="preserve"> </w:t>
            </w:r>
            <w:r w:rsidRPr="002A588C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EB07FB">
              <w:rPr>
                <w:rFonts w:cs="Times New Roman"/>
                <w:b/>
                <w:sz w:val="18"/>
                <w:szCs w:val="18"/>
              </w:rPr>
              <w:t>-207</w:t>
            </w:r>
            <w:r w:rsidRPr="00EB07F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з</w:t>
            </w:r>
            <w:r w:rsidRPr="00EB07F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Шанхая</w:t>
            </w:r>
            <w:r w:rsidRPr="00EB07FB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VG</w:t>
            </w:r>
            <w:proofErr w:type="spellEnd"/>
            <w:r w:rsidRPr="00EB07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  <w:lang w:val="en-US"/>
              </w:rPr>
              <w:t>T</w:t>
            </w:r>
            <w:r w:rsidRPr="00EB07FB">
              <w:rPr>
                <w:rFonts w:cs="Times New Roman"/>
                <w:sz w:val="18"/>
                <w:szCs w:val="18"/>
              </w:rPr>
              <w:t xml:space="preserve">2 </w:t>
            </w:r>
            <w:r>
              <w:rPr>
                <w:rFonts w:cs="Times New Roman"/>
                <w:sz w:val="18"/>
                <w:szCs w:val="18"/>
              </w:rPr>
              <w:t>в Москву</w:t>
            </w:r>
            <w:r w:rsidRPr="00EB07FB">
              <w:rPr>
                <w:rFonts w:cs="Times New Roman"/>
                <w:sz w:val="18"/>
                <w:szCs w:val="18"/>
              </w:rPr>
              <w:t xml:space="preserve"> (</w:t>
            </w:r>
            <w:r>
              <w:rPr>
                <w:rFonts w:cs="Times New Roman"/>
                <w:sz w:val="18"/>
                <w:szCs w:val="18"/>
              </w:rPr>
              <w:t>Шереметьево</w:t>
            </w:r>
            <w:r w:rsidRPr="00EB07F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 w:rsidRPr="00EB07FB">
              <w:rPr>
                <w:rFonts w:cs="Times New Roman"/>
                <w:sz w:val="18"/>
                <w:szCs w:val="18"/>
              </w:rPr>
              <w:t>) (</w:t>
            </w:r>
            <w:r>
              <w:rPr>
                <w:rFonts w:cs="Times New Roman"/>
                <w:sz w:val="18"/>
                <w:szCs w:val="18"/>
              </w:rPr>
              <w:t xml:space="preserve">прилёт в </w:t>
            </w:r>
            <w:r w:rsidRPr="00EB07FB">
              <w:rPr>
                <w:rFonts w:cs="Times New Roman"/>
                <w:sz w:val="18"/>
                <w:szCs w:val="18"/>
              </w:rPr>
              <w:t>5.4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38A90" w14:textId="77777777" w:rsidR="009239DE" w:rsidRPr="00EB07FB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789A2" w14:textId="77777777" w:rsidR="009239DE" w:rsidRPr="00EB07FB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7E517" w14:textId="77777777" w:rsidR="009239DE" w:rsidRPr="00EB07FB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C8A01" w14:textId="77777777" w:rsidR="009239DE" w:rsidRPr="00EB07FB" w:rsidRDefault="009239DE" w:rsidP="009239DE">
            <w:pPr>
              <w:rPr>
                <w:sz w:val="18"/>
                <w:szCs w:val="18"/>
              </w:rPr>
            </w:pPr>
          </w:p>
        </w:tc>
      </w:tr>
      <w:tr w:rsidR="009239DE" w14:paraId="0B37304D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A77E70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A503F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57E9E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7454C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A3C8B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1625B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</w:tr>
      <w:tr w:rsidR="009239DE" w14:paraId="7794556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44BB62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58E64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492D5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1BCA3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E8918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E02F6" w14:textId="77777777" w:rsidR="009239DE" w:rsidRDefault="009239DE" w:rsidP="009239DE">
            <w:pPr>
              <w:rPr>
                <w:sz w:val="18"/>
                <w:szCs w:val="18"/>
              </w:rPr>
            </w:pPr>
          </w:p>
        </w:tc>
      </w:tr>
      <w:tr w:rsidR="00E17A25" w14:paraId="0F0D7F0B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9D5FE9" w14:textId="77777777" w:rsidR="00E17A25" w:rsidRDefault="00E17A25" w:rsidP="00E17A25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51B21" w14:textId="037F32CB" w:rsidR="00E17A25" w:rsidRDefault="00E17A25" w:rsidP="00E17A25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.00 – 1</w:t>
            </w:r>
            <w:r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00 -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5F59F7" w14:textId="56471430" w:rsidR="00E17A25" w:rsidRDefault="00E17A25" w:rsidP="00E17A25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ьер Карл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рицио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B147D" w14:textId="77777777" w:rsidR="00E17A25" w:rsidRDefault="00E17A25" w:rsidP="00E17A25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DC0A3" w14:textId="2D3947B7" w:rsidR="00E17A25" w:rsidRDefault="00E17A25" w:rsidP="00E17A25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  <w:r w:rsidR="00BE7CD7">
              <w:rPr>
                <w:rFonts w:cs="Times New Roman"/>
                <w:sz w:val="18"/>
                <w:szCs w:val="18"/>
              </w:rPr>
              <w:t xml:space="preserve"> (14.00 – 16.00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3F868" w14:textId="418F6462" w:rsidR="00E17A25" w:rsidRDefault="00E17A25" w:rsidP="00E17A25">
            <w:pPr>
              <w:rPr>
                <w:sz w:val="18"/>
                <w:szCs w:val="18"/>
              </w:rPr>
            </w:pPr>
          </w:p>
        </w:tc>
      </w:tr>
      <w:tr w:rsidR="00E17A25" w14:paraId="6E06BBB2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CF8F3F" w14:textId="77777777" w:rsidR="00E17A25" w:rsidRDefault="00E17A25" w:rsidP="00E17A25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B70F3C" w14:textId="4947D505" w:rsidR="00E17A25" w:rsidRDefault="00E17A25" w:rsidP="00E17A25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.00 – 1</w:t>
            </w:r>
            <w:r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00 -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D03A7D" w14:textId="71B2E258" w:rsidR="00E17A25" w:rsidRDefault="00E17A25" w:rsidP="00E17A25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ьер Карл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рицио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0ACC2" w14:textId="77777777" w:rsidR="00E17A25" w:rsidRDefault="00E17A25" w:rsidP="00E17A25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D05A74" w14:textId="583F9176" w:rsidR="00E17A25" w:rsidRDefault="00E17A25" w:rsidP="00E17A25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AF506" w14:textId="1B19A303" w:rsidR="00E17A25" w:rsidRDefault="00E17A25" w:rsidP="00E17A25">
            <w:pPr>
              <w:rPr>
                <w:sz w:val="18"/>
                <w:szCs w:val="18"/>
              </w:rPr>
            </w:pPr>
          </w:p>
        </w:tc>
      </w:tr>
      <w:tr w:rsidR="009239DE" w14:paraId="3C9BDB2F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97AC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66CA3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28A2C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B9578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2147B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87E24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9239DE" w14:paraId="42F22BB8" w14:textId="77777777" w:rsidTr="00627372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6514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68349" w14:textId="77777777" w:rsidR="009239DE" w:rsidRDefault="009239DE" w:rsidP="009239D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76B40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A471A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6638D" w14:textId="77777777" w:rsidR="009239DE" w:rsidRDefault="009239DE" w:rsidP="009239D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5C70D" w14:textId="77777777" w:rsidR="009239DE" w:rsidRDefault="009239DE" w:rsidP="009239D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p w14:paraId="4B4430AB" w14:textId="77777777" w:rsidR="00B31B3B" w:rsidRDefault="00B31B3B">
      <w:pPr>
        <w:rPr>
          <w:rFonts w:cs="Times New Roman"/>
          <w:sz w:val="18"/>
          <w:szCs w:val="18"/>
        </w:rPr>
      </w:pPr>
    </w:p>
    <w:p w14:paraId="120BE851" w14:textId="77777777" w:rsidR="00B31B3B" w:rsidRDefault="00B31B3B">
      <w:pPr>
        <w:rPr>
          <w:rFonts w:cs="Times New Roman"/>
          <w:sz w:val="18"/>
          <w:szCs w:val="18"/>
        </w:rPr>
      </w:pPr>
    </w:p>
    <w:p w14:paraId="6DDC16E2" w14:textId="77777777" w:rsidR="00FD4F41" w:rsidRDefault="00FD4F41">
      <w:pPr>
        <w:rPr>
          <w:rFonts w:cs="Times New Roman"/>
          <w:sz w:val="18"/>
          <w:szCs w:val="18"/>
        </w:rPr>
      </w:pPr>
    </w:p>
    <w:sectPr w:rsidR="00FD4F41" w:rsidSect="00B31B3B">
      <w:pgSz w:w="16839" w:h="11907" w:orient="landscape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6ED"/>
    <w:multiLevelType w:val="hybridMultilevel"/>
    <w:tmpl w:val="0F24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833"/>
    <w:multiLevelType w:val="hybridMultilevel"/>
    <w:tmpl w:val="1DEC3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88"/>
    <w:rsid w:val="000121CE"/>
    <w:rsid w:val="000266B9"/>
    <w:rsid w:val="0005265E"/>
    <w:rsid w:val="00060876"/>
    <w:rsid w:val="00065B44"/>
    <w:rsid w:val="00073311"/>
    <w:rsid w:val="000771B5"/>
    <w:rsid w:val="00087A10"/>
    <w:rsid w:val="000933DE"/>
    <w:rsid w:val="000946D3"/>
    <w:rsid w:val="000960E6"/>
    <w:rsid w:val="000A33EE"/>
    <w:rsid w:val="000A4ABA"/>
    <w:rsid w:val="000B1AA5"/>
    <w:rsid w:val="000B3359"/>
    <w:rsid w:val="000C31F1"/>
    <w:rsid w:val="000C3FFD"/>
    <w:rsid w:val="000D2031"/>
    <w:rsid w:val="000D7245"/>
    <w:rsid w:val="000E0DA1"/>
    <w:rsid w:val="000F1C49"/>
    <w:rsid w:val="00106E00"/>
    <w:rsid w:val="00107EC7"/>
    <w:rsid w:val="00111959"/>
    <w:rsid w:val="00121516"/>
    <w:rsid w:val="001326D3"/>
    <w:rsid w:val="00134B9D"/>
    <w:rsid w:val="00140FEB"/>
    <w:rsid w:val="00141785"/>
    <w:rsid w:val="00142CEC"/>
    <w:rsid w:val="001465DF"/>
    <w:rsid w:val="0014741B"/>
    <w:rsid w:val="0015260E"/>
    <w:rsid w:val="0016297F"/>
    <w:rsid w:val="00173294"/>
    <w:rsid w:val="00173E09"/>
    <w:rsid w:val="001771E5"/>
    <w:rsid w:val="0018064D"/>
    <w:rsid w:val="00183540"/>
    <w:rsid w:val="00183DD6"/>
    <w:rsid w:val="00195139"/>
    <w:rsid w:val="001A5F92"/>
    <w:rsid w:val="001B4930"/>
    <w:rsid w:val="001C361E"/>
    <w:rsid w:val="001C7DF5"/>
    <w:rsid w:val="001E0258"/>
    <w:rsid w:val="001E293D"/>
    <w:rsid w:val="001E73E2"/>
    <w:rsid w:val="001F4880"/>
    <w:rsid w:val="002071E2"/>
    <w:rsid w:val="00211004"/>
    <w:rsid w:val="002331AB"/>
    <w:rsid w:val="00236A54"/>
    <w:rsid w:val="002626B0"/>
    <w:rsid w:val="00263C8A"/>
    <w:rsid w:val="00264014"/>
    <w:rsid w:val="00265503"/>
    <w:rsid w:val="002704A6"/>
    <w:rsid w:val="002802D1"/>
    <w:rsid w:val="0029632B"/>
    <w:rsid w:val="00297835"/>
    <w:rsid w:val="002A0788"/>
    <w:rsid w:val="002A3553"/>
    <w:rsid w:val="002A588C"/>
    <w:rsid w:val="002A7D2A"/>
    <w:rsid w:val="002C0385"/>
    <w:rsid w:val="002C086B"/>
    <w:rsid w:val="002C172E"/>
    <w:rsid w:val="002D2E1A"/>
    <w:rsid w:val="002E00A7"/>
    <w:rsid w:val="002E1D4B"/>
    <w:rsid w:val="002E1DAA"/>
    <w:rsid w:val="002E2DFA"/>
    <w:rsid w:val="002E5A8F"/>
    <w:rsid w:val="003005F7"/>
    <w:rsid w:val="00300CE3"/>
    <w:rsid w:val="00314FBC"/>
    <w:rsid w:val="00320CC1"/>
    <w:rsid w:val="00323E2F"/>
    <w:rsid w:val="003271D7"/>
    <w:rsid w:val="003278F5"/>
    <w:rsid w:val="00331796"/>
    <w:rsid w:val="00341402"/>
    <w:rsid w:val="00346131"/>
    <w:rsid w:val="00353945"/>
    <w:rsid w:val="0035678B"/>
    <w:rsid w:val="003658E9"/>
    <w:rsid w:val="003718C0"/>
    <w:rsid w:val="00371F82"/>
    <w:rsid w:val="00376028"/>
    <w:rsid w:val="00380C4E"/>
    <w:rsid w:val="003837E8"/>
    <w:rsid w:val="00393010"/>
    <w:rsid w:val="00393376"/>
    <w:rsid w:val="003B12AF"/>
    <w:rsid w:val="003B3D38"/>
    <w:rsid w:val="003B4E12"/>
    <w:rsid w:val="003C3D30"/>
    <w:rsid w:val="003E530B"/>
    <w:rsid w:val="003F1752"/>
    <w:rsid w:val="003F1932"/>
    <w:rsid w:val="003F7E3E"/>
    <w:rsid w:val="00400734"/>
    <w:rsid w:val="00411A14"/>
    <w:rsid w:val="0042019A"/>
    <w:rsid w:val="00422966"/>
    <w:rsid w:val="004364DA"/>
    <w:rsid w:val="004400B5"/>
    <w:rsid w:val="0044022B"/>
    <w:rsid w:val="00456C0C"/>
    <w:rsid w:val="00461C12"/>
    <w:rsid w:val="004765CC"/>
    <w:rsid w:val="00477C35"/>
    <w:rsid w:val="004B14DB"/>
    <w:rsid w:val="004B4DF1"/>
    <w:rsid w:val="004B5538"/>
    <w:rsid w:val="004B5F10"/>
    <w:rsid w:val="004C023A"/>
    <w:rsid w:val="004C660E"/>
    <w:rsid w:val="004F7324"/>
    <w:rsid w:val="00504F34"/>
    <w:rsid w:val="005060C2"/>
    <w:rsid w:val="0051449F"/>
    <w:rsid w:val="0051621D"/>
    <w:rsid w:val="0052320D"/>
    <w:rsid w:val="005450BC"/>
    <w:rsid w:val="00552490"/>
    <w:rsid w:val="005564EA"/>
    <w:rsid w:val="00563573"/>
    <w:rsid w:val="005729E3"/>
    <w:rsid w:val="0057359E"/>
    <w:rsid w:val="005749E4"/>
    <w:rsid w:val="00585351"/>
    <w:rsid w:val="00594F9E"/>
    <w:rsid w:val="005A7ABA"/>
    <w:rsid w:val="005B069A"/>
    <w:rsid w:val="005B4356"/>
    <w:rsid w:val="005C75B6"/>
    <w:rsid w:val="005E1E92"/>
    <w:rsid w:val="005E4902"/>
    <w:rsid w:val="005E58F3"/>
    <w:rsid w:val="005F304C"/>
    <w:rsid w:val="005F5C12"/>
    <w:rsid w:val="005F5D54"/>
    <w:rsid w:val="00605D26"/>
    <w:rsid w:val="00612D19"/>
    <w:rsid w:val="00616DC2"/>
    <w:rsid w:val="006223D2"/>
    <w:rsid w:val="00622F7A"/>
    <w:rsid w:val="00627372"/>
    <w:rsid w:val="00641BF2"/>
    <w:rsid w:val="006506CC"/>
    <w:rsid w:val="006618E9"/>
    <w:rsid w:val="00665839"/>
    <w:rsid w:val="006710FD"/>
    <w:rsid w:val="0067296C"/>
    <w:rsid w:val="00676AF3"/>
    <w:rsid w:val="00695F4A"/>
    <w:rsid w:val="006A3205"/>
    <w:rsid w:val="006B0A38"/>
    <w:rsid w:val="006B1CA9"/>
    <w:rsid w:val="006B74E3"/>
    <w:rsid w:val="006C2041"/>
    <w:rsid w:val="006E51A5"/>
    <w:rsid w:val="006F1A79"/>
    <w:rsid w:val="006F4990"/>
    <w:rsid w:val="006F4DFE"/>
    <w:rsid w:val="006F5879"/>
    <w:rsid w:val="007021B9"/>
    <w:rsid w:val="007113A4"/>
    <w:rsid w:val="0071406D"/>
    <w:rsid w:val="007163D1"/>
    <w:rsid w:val="00721C46"/>
    <w:rsid w:val="0072763A"/>
    <w:rsid w:val="0072768A"/>
    <w:rsid w:val="00736628"/>
    <w:rsid w:val="00752902"/>
    <w:rsid w:val="00760D98"/>
    <w:rsid w:val="00763229"/>
    <w:rsid w:val="00773834"/>
    <w:rsid w:val="00773976"/>
    <w:rsid w:val="007779FF"/>
    <w:rsid w:val="00792897"/>
    <w:rsid w:val="007955F5"/>
    <w:rsid w:val="007A179B"/>
    <w:rsid w:val="007B53F0"/>
    <w:rsid w:val="007C572C"/>
    <w:rsid w:val="007D367A"/>
    <w:rsid w:val="007D42E5"/>
    <w:rsid w:val="007E3F68"/>
    <w:rsid w:val="007F1C3D"/>
    <w:rsid w:val="007F2817"/>
    <w:rsid w:val="007F4CE7"/>
    <w:rsid w:val="00805E14"/>
    <w:rsid w:val="0080692D"/>
    <w:rsid w:val="00813161"/>
    <w:rsid w:val="00821A6B"/>
    <w:rsid w:val="00825022"/>
    <w:rsid w:val="00837605"/>
    <w:rsid w:val="008376BD"/>
    <w:rsid w:val="0084274D"/>
    <w:rsid w:val="00850984"/>
    <w:rsid w:val="00852DFF"/>
    <w:rsid w:val="00861430"/>
    <w:rsid w:val="008662AA"/>
    <w:rsid w:val="0087169E"/>
    <w:rsid w:val="00880518"/>
    <w:rsid w:val="00891AC4"/>
    <w:rsid w:val="008967E2"/>
    <w:rsid w:val="008A471D"/>
    <w:rsid w:val="008A6F2C"/>
    <w:rsid w:val="008B6D0C"/>
    <w:rsid w:val="008C0082"/>
    <w:rsid w:val="008D34A6"/>
    <w:rsid w:val="008D34C2"/>
    <w:rsid w:val="008E4D40"/>
    <w:rsid w:val="00905F0F"/>
    <w:rsid w:val="0091348E"/>
    <w:rsid w:val="009148C1"/>
    <w:rsid w:val="009239DE"/>
    <w:rsid w:val="009333F9"/>
    <w:rsid w:val="00933E5F"/>
    <w:rsid w:val="00975695"/>
    <w:rsid w:val="00987B4A"/>
    <w:rsid w:val="009A4A12"/>
    <w:rsid w:val="009B523D"/>
    <w:rsid w:val="009B6593"/>
    <w:rsid w:val="009B6713"/>
    <w:rsid w:val="009B6721"/>
    <w:rsid w:val="009B7A65"/>
    <w:rsid w:val="009C426F"/>
    <w:rsid w:val="009C567E"/>
    <w:rsid w:val="009C6B68"/>
    <w:rsid w:val="009C73E8"/>
    <w:rsid w:val="009C797B"/>
    <w:rsid w:val="009C7FF8"/>
    <w:rsid w:val="009D1420"/>
    <w:rsid w:val="009D5C4F"/>
    <w:rsid w:val="009E3B95"/>
    <w:rsid w:val="009E4203"/>
    <w:rsid w:val="009F1993"/>
    <w:rsid w:val="009F6814"/>
    <w:rsid w:val="00A00DCD"/>
    <w:rsid w:val="00A02A60"/>
    <w:rsid w:val="00A030A0"/>
    <w:rsid w:val="00A04438"/>
    <w:rsid w:val="00A11AF6"/>
    <w:rsid w:val="00A209DA"/>
    <w:rsid w:val="00A24D28"/>
    <w:rsid w:val="00A254CB"/>
    <w:rsid w:val="00A368A7"/>
    <w:rsid w:val="00A369FC"/>
    <w:rsid w:val="00A4319D"/>
    <w:rsid w:val="00A45223"/>
    <w:rsid w:val="00A71426"/>
    <w:rsid w:val="00A80DA4"/>
    <w:rsid w:val="00A854F0"/>
    <w:rsid w:val="00A92F26"/>
    <w:rsid w:val="00A96227"/>
    <w:rsid w:val="00A97F93"/>
    <w:rsid w:val="00AA3201"/>
    <w:rsid w:val="00AA6E9C"/>
    <w:rsid w:val="00AB433B"/>
    <w:rsid w:val="00AB530B"/>
    <w:rsid w:val="00AB6014"/>
    <w:rsid w:val="00AC0F9D"/>
    <w:rsid w:val="00AD3F55"/>
    <w:rsid w:val="00AF13B4"/>
    <w:rsid w:val="00AF4BB5"/>
    <w:rsid w:val="00AF6104"/>
    <w:rsid w:val="00AF680E"/>
    <w:rsid w:val="00AF69BB"/>
    <w:rsid w:val="00AF6FBB"/>
    <w:rsid w:val="00B008B6"/>
    <w:rsid w:val="00B04EF8"/>
    <w:rsid w:val="00B07FED"/>
    <w:rsid w:val="00B1613A"/>
    <w:rsid w:val="00B235CC"/>
    <w:rsid w:val="00B303E9"/>
    <w:rsid w:val="00B31B3B"/>
    <w:rsid w:val="00B40D66"/>
    <w:rsid w:val="00B433BE"/>
    <w:rsid w:val="00B44363"/>
    <w:rsid w:val="00B473D2"/>
    <w:rsid w:val="00B54761"/>
    <w:rsid w:val="00B63FC8"/>
    <w:rsid w:val="00B65803"/>
    <w:rsid w:val="00B71421"/>
    <w:rsid w:val="00B750E5"/>
    <w:rsid w:val="00B768E0"/>
    <w:rsid w:val="00B87358"/>
    <w:rsid w:val="00B87DBE"/>
    <w:rsid w:val="00B937BB"/>
    <w:rsid w:val="00BA4EA9"/>
    <w:rsid w:val="00BB4DBD"/>
    <w:rsid w:val="00BE0A35"/>
    <w:rsid w:val="00BE174E"/>
    <w:rsid w:val="00BE7CD7"/>
    <w:rsid w:val="00BF1B48"/>
    <w:rsid w:val="00C03CA7"/>
    <w:rsid w:val="00C058DF"/>
    <w:rsid w:val="00C05CA7"/>
    <w:rsid w:val="00C10673"/>
    <w:rsid w:val="00C10EBC"/>
    <w:rsid w:val="00C116E5"/>
    <w:rsid w:val="00C14E76"/>
    <w:rsid w:val="00C26992"/>
    <w:rsid w:val="00C40CC5"/>
    <w:rsid w:val="00C47A06"/>
    <w:rsid w:val="00C64848"/>
    <w:rsid w:val="00C654D3"/>
    <w:rsid w:val="00C70CCD"/>
    <w:rsid w:val="00C748D8"/>
    <w:rsid w:val="00C74E72"/>
    <w:rsid w:val="00C772FE"/>
    <w:rsid w:val="00C80732"/>
    <w:rsid w:val="00C81796"/>
    <w:rsid w:val="00C86BAA"/>
    <w:rsid w:val="00CA1891"/>
    <w:rsid w:val="00CA3076"/>
    <w:rsid w:val="00CA320C"/>
    <w:rsid w:val="00CA4BE6"/>
    <w:rsid w:val="00CD788F"/>
    <w:rsid w:val="00D04DD0"/>
    <w:rsid w:val="00D13725"/>
    <w:rsid w:val="00D30DDA"/>
    <w:rsid w:val="00D337E3"/>
    <w:rsid w:val="00D651E5"/>
    <w:rsid w:val="00D6563D"/>
    <w:rsid w:val="00D7076A"/>
    <w:rsid w:val="00D715B7"/>
    <w:rsid w:val="00D86CF5"/>
    <w:rsid w:val="00D8729D"/>
    <w:rsid w:val="00D90DB6"/>
    <w:rsid w:val="00D90E00"/>
    <w:rsid w:val="00DA28E1"/>
    <w:rsid w:val="00DC2BD3"/>
    <w:rsid w:val="00DD2260"/>
    <w:rsid w:val="00DD6CE6"/>
    <w:rsid w:val="00DE2761"/>
    <w:rsid w:val="00DE6321"/>
    <w:rsid w:val="00DF3BF5"/>
    <w:rsid w:val="00DF5DB7"/>
    <w:rsid w:val="00E17A25"/>
    <w:rsid w:val="00E402C4"/>
    <w:rsid w:val="00E43E6A"/>
    <w:rsid w:val="00E46D87"/>
    <w:rsid w:val="00E5251C"/>
    <w:rsid w:val="00E52925"/>
    <w:rsid w:val="00E537E2"/>
    <w:rsid w:val="00E575BB"/>
    <w:rsid w:val="00E6220A"/>
    <w:rsid w:val="00E674DE"/>
    <w:rsid w:val="00E743C7"/>
    <w:rsid w:val="00E80E19"/>
    <w:rsid w:val="00E846DC"/>
    <w:rsid w:val="00E91092"/>
    <w:rsid w:val="00E94DAD"/>
    <w:rsid w:val="00E94F56"/>
    <w:rsid w:val="00EA21FC"/>
    <w:rsid w:val="00EB07FB"/>
    <w:rsid w:val="00ED2DDB"/>
    <w:rsid w:val="00EF2A44"/>
    <w:rsid w:val="00EF2B68"/>
    <w:rsid w:val="00EF3350"/>
    <w:rsid w:val="00F074D4"/>
    <w:rsid w:val="00F07637"/>
    <w:rsid w:val="00F2013F"/>
    <w:rsid w:val="00F23AA2"/>
    <w:rsid w:val="00F23DE6"/>
    <w:rsid w:val="00F324D5"/>
    <w:rsid w:val="00F3250F"/>
    <w:rsid w:val="00F32D36"/>
    <w:rsid w:val="00F60A04"/>
    <w:rsid w:val="00F64171"/>
    <w:rsid w:val="00F7229E"/>
    <w:rsid w:val="00F73BFA"/>
    <w:rsid w:val="00F915DB"/>
    <w:rsid w:val="00F95F99"/>
    <w:rsid w:val="00FA67E5"/>
    <w:rsid w:val="00FB183F"/>
    <w:rsid w:val="00FB7614"/>
    <w:rsid w:val="00FC0A5D"/>
    <w:rsid w:val="00FC1BFA"/>
    <w:rsid w:val="00FD26AF"/>
    <w:rsid w:val="00FD2F52"/>
    <w:rsid w:val="00FD461E"/>
    <w:rsid w:val="00FD4F41"/>
    <w:rsid w:val="00FE06DB"/>
    <w:rsid w:val="00FF0CE7"/>
    <w:rsid w:val="00FF2BA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41906"/>
  <w15:docId w15:val="{6203CAEA-17C0-4BDB-A297-40785B5E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1B3B"/>
    <w:rPr>
      <w:rFonts w:cstheme="minorBidi"/>
      <w:sz w:val="24"/>
      <w:szCs w:val="24"/>
    </w:rPr>
  </w:style>
  <w:style w:type="paragraph" w:styleId="1">
    <w:name w:val="heading 1"/>
    <w:basedOn w:val="a"/>
    <w:link w:val="10"/>
    <w:qFormat/>
    <w:rsid w:val="00B31B3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31B3B"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eastAsiaTheme="min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B3B"/>
    <w:rPr>
      <w:color w:val="996633"/>
      <w:u w:val="single"/>
    </w:rPr>
  </w:style>
  <w:style w:type="character" w:styleId="a4">
    <w:name w:val="FollowedHyperlink"/>
    <w:basedOn w:val="a0"/>
    <w:semiHidden/>
    <w:unhideWhenUsed/>
    <w:rsid w:val="00B31B3B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B31B3B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31B3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B31B3B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styleId="HTML">
    <w:name w:val="HTML Typewriter"/>
    <w:semiHidden/>
    <w:unhideWhenUsed/>
    <w:rsid w:val="00B31B3B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semiHidden/>
    <w:unhideWhenUsed/>
    <w:rsid w:val="00B31B3B"/>
    <w:pPr>
      <w:spacing w:before="100" w:beforeAutospacing="1" w:after="100" w:afterAutospacing="1"/>
    </w:pPr>
    <w:rPr>
      <w:rFonts w:cs="Times New Roman"/>
    </w:rPr>
  </w:style>
  <w:style w:type="paragraph" w:styleId="11">
    <w:name w:val="index 1"/>
    <w:basedOn w:val="a"/>
    <w:next w:val="a"/>
    <w:autoRedefine/>
    <w:semiHidden/>
    <w:unhideWhenUsed/>
    <w:rsid w:val="00B31B3B"/>
    <w:pPr>
      <w:ind w:left="240" w:hanging="240"/>
    </w:pPr>
  </w:style>
  <w:style w:type="paragraph" w:styleId="a6">
    <w:name w:val="annotation text"/>
    <w:basedOn w:val="a"/>
    <w:link w:val="a7"/>
    <w:semiHidden/>
    <w:unhideWhenUsed/>
    <w:rsid w:val="00B31B3B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B31B3B"/>
    <w:rPr>
      <w:lang w:val="ru-RU" w:eastAsia="ru-RU" w:bidi="ar-SA"/>
    </w:rPr>
  </w:style>
  <w:style w:type="paragraph" w:styleId="a8">
    <w:name w:val="index heading"/>
    <w:basedOn w:val="a"/>
    <w:semiHidden/>
    <w:unhideWhenUsed/>
    <w:rsid w:val="00B31B3B"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semiHidden/>
    <w:unhideWhenUsed/>
    <w:rsid w:val="00B31B3B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locked/>
    <w:rsid w:val="00B31B3B"/>
    <w:rPr>
      <w:sz w:val="24"/>
      <w:szCs w:val="24"/>
    </w:rPr>
  </w:style>
  <w:style w:type="paragraph" w:styleId="ab">
    <w:name w:val="List"/>
    <w:basedOn w:val="a9"/>
    <w:semiHidden/>
    <w:unhideWhenUsed/>
    <w:rsid w:val="00B31B3B"/>
    <w:rPr>
      <w:rFonts w:cs="Tahoma"/>
    </w:rPr>
  </w:style>
  <w:style w:type="paragraph" w:styleId="ac">
    <w:name w:val="Subtitle"/>
    <w:basedOn w:val="a"/>
    <w:link w:val="ad"/>
    <w:semiHidden/>
    <w:qFormat/>
    <w:rsid w:val="00B31B3B"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0"/>
    <w:link w:val="ac"/>
    <w:locked/>
    <w:rsid w:val="00B31B3B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c"/>
    <w:link w:val="af"/>
    <w:semiHidden/>
    <w:qFormat/>
    <w:rsid w:val="00B31B3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af">
    <w:name w:val="Заголовок Знак"/>
    <w:basedOn w:val="a0"/>
    <w:link w:val="ae"/>
    <w:locked/>
    <w:rsid w:val="00B31B3B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f0">
    <w:name w:val="Document Map"/>
    <w:basedOn w:val="a"/>
    <w:link w:val="af1"/>
    <w:semiHidden/>
    <w:unhideWhenUsed/>
    <w:rsid w:val="00B31B3B"/>
    <w:pPr>
      <w:shd w:val="clear" w:color="auto" w:fill="000080"/>
    </w:pPr>
    <w:rPr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locked/>
    <w:rsid w:val="00B31B3B"/>
    <w:rPr>
      <w:rFonts w:ascii="Tahoma" w:hAnsi="Tahoma" w:cs="Tahoma" w:hint="default"/>
      <w:sz w:val="16"/>
      <w:szCs w:val="16"/>
    </w:rPr>
  </w:style>
  <w:style w:type="paragraph" w:styleId="af2">
    <w:name w:val="Plain Text"/>
    <w:basedOn w:val="a"/>
    <w:link w:val="12"/>
    <w:semiHidden/>
    <w:unhideWhenUsed/>
    <w:rsid w:val="00B31B3B"/>
    <w:rPr>
      <w:sz w:val="20"/>
      <w:szCs w:val="20"/>
    </w:rPr>
  </w:style>
  <w:style w:type="character" w:customStyle="1" w:styleId="af3">
    <w:name w:val="Текст Знак"/>
    <w:semiHidden/>
    <w:rsid w:val="00B31B3B"/>
    <w:rPr>
      <w:rFonts w:ascii="Arial" w:eastAsia="Calibri" w:hAnsi="Arial" w:cs="Arial" w:hint="default"/>
      <w:szCs w:val="21"/>
      <w:lang w:val="de-CH"/>
    </w:rPr>
  </w:style>
  <w:style w:type="paragraph" w:styleId="af4">
    <w:name w:val="annotation subject"/>
    <w:basedOn w:val="a6"/>
    <w:next w:val="a6"/>
    <w:link w:val="af5"/>
    <w:semiHidden/>
    <w:unhideWhenUsed/>
    <w:rsid w:val="00B31B3B"/>
    <w:rPr>
      <w:b/>
      <w:bCs/>
    </w:rPr>
  </w:style>
  <w:style w:type="character" w:customStyle="1" w:styleId="af5">
    <w:name w:val="Тема примечания Знак"/>
    <w:basedOn w:val="a7"/>
    <w:link w:val="af4"/>
    <w:semiHidden/>
    <w:locked/>
    <w:rsid w:val="00B31B3B"/>
    <w:rPr>
      <w:b/>
      <w:bCs/>
      <w:lang w:val="ru-RU" w:eastAsia="ru-RU" w:bidi="ar-SA"/>
    </w:rPr>
  </w:style>
  <w:style w:type="paragraph" w:styleId="af6">
    <w:name w:val="Balloon Text"/>
    <w:basedOn w:val="a"/>
    <w:link w:val="af7"/>
    <w:semiHidden/>
    <w:unhideWhenUsed/>
    <w:rsid w:val="00B31B3B"/>
    <w:rPr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locked/>
    <w:rsid w:val="00B31B3B"/>
    <w:rPr>
      <w:rFonts w:ascii="Tahoma" w:hAnsi="Tahoma" w:cs="Tahoma" w:hint="default"/>
      <w:sz w:val="16"/>
      <w:szCs w:val="16"/>
    </w:rPr>
  </w:style>
  <w:style w:type="paragraph" w:styleId="af8">
    <w:name w:val="List Paragraph"/>
    <w:basedOn w:val="a"/>
    <w:uiPriority w:val="34"/>
    <w:semiHidden/>
    <w:qFormat/>
    <w:rsid w:val="00B31B3B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B31B3B"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semiHidden/>
    <w:rsid w:val="00B31B3B"/>
    <w:pPr>
      <w:spacing w:before="100" w:beforeAutospacing="1" w:after="100" w:afterAutospacing="1"/>
    </w:pPr>
    <w:rPr>
      <w:rFonts w:cs="Times New Roman"/>
    </w:rPr>
  </w:style>
  <w:style w:type="paragraph" w:customStyle="1" w:styleId="dffmtable">
    <w:name w:val="dffm_table"/>
    <w:basedOn w:val="a"/>
    <w:semiHidden/>
    <w:rsid w:val="00B31B3B"/>
  </w:style>
  <w:style w:type="paragraph" w:customStyle="1" w:styleId="dffmleftcell">
    <w:name w:val="dffm_left_cell"/>
    <w:basedOn w:val="a"/>
    <w:semiHidden/>
    <w:rsid w:val="00B31B3B"/>
    <w:pPr>
      <w:jc w:val="right"/>
    </w:pPr>
  </w:style>
  <w:style w:type="paragraph" w:customStyle="1" w:styleId="dffmmiddlecell">
    <w:name w:val="dffm_middle_cell"/>
    <w:basedOn w:val="a"/>
    <w:semiHidden/>
    <w:rsid w:val="00B31B3B"/>
  </w:style>
  <w:style w:type="paragraph" w:customStyle="1" w:styleId="dffmrightcell">
    <w:name w:val="dffm_right_cell"/>
    <w:basedOn w:val="a"/>
    <w:semiHidden/>
    <w:rsid w:val="00B31B3B"/>
  </w:style>
  <w:style w:type="paragraph" w:customStyle="1" w:styleId="13">
    <w:name w:val="Дата1"/>
    <w:basedOn w:val="a"/>
    <w:semiHidden/>
    <w:rsid w:val="00B31B3B"/>
    <w:pPr>
      <w:spacing w:before="100" w:beforeAutospacing="1" w:after="100" w:afterAutospacing="1"/>
    </w:pPr>
  </w:style>
  <w:style w:type="paragraph" w:customStyle="1" w:styleId="ref">
    <w:name w:val="ref"/>
    <w:basedOn w:val="a"/>
    <w:semiHidden/>
    <w:rsid w:val="00B31B3B"/>
    <w:pPr>
      <w:spacing w:before="100" w:beforeAutospacing="1" w:after="100" w:afterAutospacing="1"/>
    </w:pPr>
  </w:style>
  <w:style w:type="paragraph" w:customStyle="1" w:styleId="21">
    <w:name w:val="Текст2"/>
    <w:basedOn w:val="a"/>
    <w:semiHidden/>
    <w:rsid w:val="00B31B3B"/>
    <w:rPr>
      <w:rFonts w:ascii="Arial" w:eastAsia="Calibri" w:hAnsi="Arial" w:cs="Times New Roman"/>
      <w:sz w:val="20"/>
      <w:szCs w:val="21"/>
      <w:lang w:val="de-CH" w:eastAsia="ar-SA"/>
    </w:rPr>
  </w:style>
  <w:style w:type="paragraph" w:customStyle="1" w:styleId="14">
    <w:name w:val="Текст примечания1"/>
    <w:basedOn w:val="a"/>
    <w:semiHidden/>
    <w:rsid w:val="00B31B3B"/>
    <w:pPr>
      <w:suppressAutoHyphens/>
    </w:pPr>
    <w:rPr>
      <w:sz w:val="20"/>
      <w:szCs w:val="20"/>
      <w:lang w:eastAsia="ar-SA"/>
    </w:rPr>
  </w:style>
  <w:style w:type="paragraph" w:customStyle="1" w:styleId="style13275811850000000285msoplaintext">
    <w:name w:val="style_13275811850000000285msoplaintext"/>
    <w:basedOn w:val="a"/>
    <w:semiHidden/>
    <w:rsid w:val="00B31B3B"/>
    <w:pPr>
      <w:spacing w:before="100" w:beforeAutospacing="1" w:after="100" w:afterAutospacing="1"/>
    </w:pPr>
  </w:style>
  <w:style w:type="paragraph" w:customStyle="1" w:styleId="15">
    <w:name w:val="Заголовок1"/>
    <w:basedOn w:val="a"/>
    <w:next w:val="a9"/>
    <w:semiHidden/>
    <w:rsid w:val="00B31B3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semiHidden/>
    <w:rsid w:val="00B31B3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Heading">
    <w:name w:val="Heading"/>
    <w:basedOn w:val="a"/>
    <w:next w:val="a9"/>
    <w:semiHidden/>
    <w:rsid w:val="00B31B3B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6">
    <w:name w:val="Название объекта1"/>
    <w:basedOn w:val="a"/>
    <w:semiHidden/>
    <w:rsid w:val="00B31B3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a"/>
    <w:semiHidden/>
    <w:rsid w:val="00B31B3B"/>
    <w:pPr>
      <w:suppressLineNumbers/>
      <w:suppressAutoHyphens/>
    </w:pPr>
    <w:rPr>
      <w:lang w:eastAsia="ar-SA"/>
    </w:rPr>
  </w:style>
  <w:style w:type="paragraph" w:customStyle="1" w:styleId="17">
    <w:name w:val="Название1"/>
    <w:basedOn w:val="a"/>
    <w:semiHidden/>
    <w:rsid w:val="00B31B3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semiHidden/>
    <w:rsid w:val="00B31B3B"/>
    <w:pPr>
      <w:suppressLineNumbers/>
      <w:suppressAutoHyphens/>
    </w:pPr>
    <w:rPr>
      <w:rFonts w:cs="Tahoma"/>
      <w:lang w:eastAsia="ar-SA"/>
    </w:rPr>
  </w:style>
  <w:style w:type="paragraph" w:customStyle="1" w:styleId="19">
    <w:name w:val="Текст1"/>
    <w:basedOn w:val="a"/>
    <w:semiHidden/>
    <w:rsid w:val="00B31B3B"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a">
    <w:name w:val="Схема документа1"/>
    <w:basedOn w:val="a"/>
    <w:semiHidden/>
    <w:rsid w:val="00B31B3B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fa">
    <w:name w:val="Содержимое таблицы"/>
    <w:basedOn w:val="a"/>
    <w:semiHidden/>
    <w:rsid w:val="00B31B3B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semiHidden/>
    <w:rsid w:val="00B31B3B"/>
    <w:pPr>
      <w:jc w:val="center"/>
    </w:pPr>
    <w:rPr>
      <w:b/>
      <w:bCs/>
    </w:rPr>
  </w:style>
  <w:style w:type="paragraph" w:customStyle="1" w:styleId="TableContents">
    <w:name w:val="Table Contents"/>
    <w:basedOn w:val="a"/>
    <w:semiHidden/>
    <w:rsid w:val="00B31B3B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semiHidden/>
    <w:rsid w:val="00B31B3B"/>
    <w:pPr>
      <w:jc w:val="center"/>
    </w:pPr>
    <w:rPr>
      <w:b/>
      <w:bCs/>
    </w:rPr>
  </w:style>
  <w:style w:type="paragraph" w:customStyle="1" w:styleId="221">
    <w:name w:val="Средний список 2 — акцент 21"/>
    <w:semiHidden/>
    <w:rsid w:val="00B31B3B"/>
    <w:rPr>
      <w:rFonts w:cstheme="minorBidi"/>
      <w:sz w:val="24"/>
      <w:szCs w:val="24"/>
      <w:lang w:eastAsia="ar-SA"/>
    </w:rPr>
  </w:style>
  <w:style w:type="paragraph" w:customStyle="1" w:styleId="Default">
    <w:name w:val="Default"/>
    <w:semiHidden/>
    <w:rsid w:val="00B31B3B"/>
    <w:pPr>
      <w:autoSpaceDE w:val="0"/>
      <w:autoSpaceDN w:val="0"/>
      <w:adjustRightInd w:val="0"/>
    </w:pPr>
    <w:rPr>
      <w:rFonts w:ascii="Arial" w:hAnsi="Arial" w:cstheme="minorBidi"/>
      <w:color w:val="000000"/>
      <w:sz w:val="24"/>
      <w:szCs w:val="24"/>
    </w:rPr>
  </w:style>
  <w:style w:type="character" w:styleId="afc">
    <w:name w:val="annotation reference"/>
    <w:semiHidden/>
    <w:unhideWhenUsed/>
    <w:rsid w:val="00B31B3B"/>
    <w:rPr>
      <w:sz w:val="18"/>
      <w:szCs w:val="18"/>
    </w:rPr>
  </w:style>
  <w:style w:type="character" w:customStyle="1" w:styleId="12">
    <w:name w:val="Текст Знак1"/>
    <w:basedOn w:val="a0"/>
    <w:link w:val="af2"/>
    <w:semiHidden/>
    <w:locked/>
    <w:rsid w:val="00B31B3B"/>
    <w:rPr>
      <w:rFonts w:ascii="Courier" w:hAnsi="Courier" w:hint="default"/>
      <w:sz w:val="21"/>
      <w:szCs w:val="21"/>
    </w:rPr>
  </w:style>
  <w:style w:type="character" w:customStyle="1" w:styleId="flightsearch1">
    <w:name w:val="flightsearch1"/>
    <w:basedOn w:val="a0"/>
    <w:rsid w:val="00B31B3B"/>
  </w:style>
  <w:style w:type="character" w:customStyle="1" w:styleId="apple-style-span">
    <w:name w:val="apple-style-span"/>
    <w:basedOn w:val="a0"/>
    <w:rsid w:val="00B31B3B"/>
  </w:style>
  <w:style w:type="character" w:customStyle="1" w:styleId="shorttext">
    <w:name w:val="short_text"/>
    <w:basedOn w:val="a0"/>
    <w:rsid w:val="00B31B3B"/>
  </w:style>
  <w:style w:type="character" w:customStyle="1" w:styleId="hps">
    <w:name w:val="hps"/>
    <w:basedOn w:val="a0"/>
    <w:rsid w:val="00B31B3B"/>
  </w:style>
  <w:style w:type="character" w:customStyle="1" w:styleId="WW-Absatz-Standardschriftart1111111111111">
    <w:name w:val="WW-Absatz-Standardschriftart1111111111111"/>
    <w:rsid w:val="00B31B3B"/>
  </w:style>
  <w:style w:type="character" w:customStyle="1" w:styleId="Absatz-Standardschriftart">
    <w:name w:val="Absatz-Standardschriftart"/>
    <w:rsid w:val="00B31B3B"/>
  </w:style>
  <w:style w:type="character" w:customStyle="1" w:styleId="WW-Absatz-Standardschriftart">
    <w:name w:val="WW-Absatz-Standardschriftart"/>
    <w:rsid w:val="00B31B3B"/>
  </w:style>
  <w:style w:type="character" w:customStyle="1" w:styleId="WW-Absatz-Standardschriftart1">
    <w:name w:val="WW-Absatz-Standardschriftart1"/>
    <w:rsid w:val="00B31B3B"/>
  </w:style>
  <w:style w:type="character" w:customStyle="1" w:styleId="WW-Absatz-Standardschriftart11">
    <w:name w:val="WW-Absatz-Standardschriftart11"/>
    <w:rsid w:val="00B31B3B"/>
  </w:style>
  <w:style w:type="character" w:customStyle="1" w:styleId="WW-Absatz-Standardschriftart111">
    <w:name w:val="WW-Absatz-Standardschriftart111"/>
    <w:rsid w:val="00B31B3B"/>
  </w:style>
  <w:style w:type="character" w:customStyle="1" w:styleId="WW-Absatz-Standardschriftart1111">
    <w:name w:val="WW-Absatz-Standardschriftart1111"/>
    <w:rsid w:val="00B31B3B"/>
  </w:style>
  <w:style w:type="character" w:customStyle="1" w:styleId="WW-Absatz-Standardschriftart11111">
    <w:name w:val="WW-Absatz-Standardschriftart11111"/>
    <w:rsid w:val="00B31B3B"/>
  </w:style>
  <w:style w:type="character" w:customStyle="1" w:styleId="WW-Absatz-Standardschriftart111111">
    <w:name w:val="WW-Absatz-Standardschriftart111111"/>
    <w:rsid w:val="00B31B3B"/>
  </w:style>
  <w:style w:type="character" w:customStyle="1" w:styleId="WW-Absatz-Standardschriftart1111111">
    <w:name w:val="WW-Absatz-Standardschriftart1111111"/>
    <w:rsid w:val="00B31B3B"/>
  </w:style>
  <w:style w:type="character" w:customStyle="1" w:styleId="WW-Absatz-Standardschriftart11111111">
    <w:name w:val="WW-Absatz-Standardschriftart11111111"/>
    <w:rsid w:val="00B31B3B"/>
  </w:style>
  <w:style w:type="character" w:customStyle="1" w:styleId="WW-Absatz-Standardschriftart111111111">
    <w:name w:val="WW-Absatz-Standardschriftart111111111"/>
    <w:rsid w:val="00B31B3B"/>
  </w:style>
  <w:style w:type="character" w:customStyle="1" w:styleId="WW-Absatz-Standardschriftart1111111111">
    <w:name w:val="WW-Absatz-Standardschriftart1111111111"/>
    <w:rsid w:val="00B31B3B"/>
  </w:style>
  <w:style w:type="character" w:customStyle="1" w:styleId="WW-Absatz-Standardschriftart11111111111">
    <w:name w:val="WW-Absatz-Standardschriftart11111111111"/>
    <w:rsid w:val="00B31B3B"/>
  </w:style>
  <w:style w:type="character" w:customStyle="1" w:styleId="WW-Absatz-Standardschriftart111111111111">
    <w:name w:val="WW-Absatz-Standardschriftart111111111111"/>
    <w:rsid w:val="00B31B3B"/>
  </w:style>
  <w:style w:type="character" w:customStyle="1" w:styleId="WW-Absatz-Standardschriftart11111111111111">
    <w:name w:val="WW-Absatz-Standardschriftart11111111111111"/>
    <w:rsid w:val="00B31B3B"/>
  </w:style>
  <w:style w:type="character" w:customStyle="1" w:styleId="WW-Absatz-Standardschriftart111111111111111">
    <w:name w:val="WW-Absatz-Standardschriftart111111111111111"/>
    <w:rsid w:val="00B31B3B"/>
  </w:style>
  <w:style w:type="character" w:customStyle="1" w:styleId="WW-Absatz-Standardschriftart1111111111111111">
    <w:name w:val="WW-Absatz-Standardschriftart1111111111111111"/>
    <w:rsid w:val="00B31B3B"/>
  </w:style>
  <w:style w:type="character" w:customStyle="1" w:styleId="WW-Absatz-Standardschriftart11111111111111111">
    <w:name w:val="WW-Absatz-Standardschriftart11111111111111111"/>
    <w:rsid w:val="00B31B3B"/>
  </w:style>
  <w:style w:type="character" w:customStyle="1" w:styleId="WW-Absatz-Standardschriftart111111111111111111">
    <w:name w:val="WW-Absatz-Standardschriftart111111111111111111"/>
    <w:rsid w:val="00B31B3B"/>
  </w:style>
  <w:style w:type="character" w:customStyle="1" w:styleId="WW-Absatz-Standardschriftart1111111111111111111">
    <w:name w:val="WW-Absatz-Standardschriftart1111111111111111111"/>
    <w:rsid w:val="00B31B3B"/>
  </w:style>
  <w:style w:type="character" w:customStyle="1" w:styleId="WW-Absatz-Standardschriftart11111111111111111111">
    <w:name w:val="WW-Absatz-Standardschriftart11111111111111111111"/>
    <w:rsid w:val="00B31B3B"/>
  </w:style>
  <w:style w:type="character" w:customStyle="1" w:styleId="WW-Absatz-Standardschriftart111111111111111111111">
    <w:name w:val="WW-Absatz-Standardschriftart111111111111111111111"/>
    <w:rsid w:val="00B31B3B"/>
  </w:style>
  <w:style w:type="character" w:customStyle="1" w:styleId="WW-Absatz-Standardschriftart1111111111111111111111">
    <w:name w:val="WW-Absatz-Standardschriftart1111111111111111111111"/>
    <w:rsid w:val="00B31B3B"/>
  </w:style>
  <w:style w:type="character" w:customStyle="1" w:styleId="WW-Absatz-Standardschriftart11111111111111111111111">
    <w:name w:val="WW-Absatz-Standardschriftart11111111111111111111111"/>
    <w:rsid w:val="00B31B3B"/>
  </w:style>
  <w:style w:type="character" w:customStyle="1" w:styleId="WW-Absatz-Standardschriftart111111111111111111111111">
    <w:name w:val="WW-Absatz-Standardschriftart111111111111111111111111"/>
    <w:rsid w:val="00B31B3B"/>
  </w:style>
  <w:style w:type="character" w:customStyle="1" w:styleId="WW-Absatz-Standardschriftart1111111111111111111111111">
    <w:name w:val="WW-Absatz-Standardschriftart1111111111111111111111111"/>
    <w:rsid w:val="00B31B3B"/>
  </w:style>
  <w:style w:type="character" w:customStyle="1" w:styleId="WW-Absatz-Standardschriftart11111111111111111111111111">
    <w:name w:val="WW-Absatz-Standardschriftart11111111111111111111111111"/>
    <w:rsid w:val="00B31B3B"/>
  </w:style>
  <w:style w:type="character" w:customStyle="1" w:styleId="WW-Absatz-Standardschriftart111111111111111111111111111">
    <w:name w:val="WW-Absatz-Standardschriftart111111111111111111111111111"/>
    <w:rsid w:val="00B31B3B"/>
  </w:style>
  <w:style w:type="character" w:customStyle="1" w:styleId="WW-Absatz-Standardschriftart1111111111111111111111111111">
    <w:name w:val="WW-Absatz-Standardschriftart1111111111111111111111111111"/>
    <w:rsid w:val="00B31B3B"/>
  </w:style>
  <w:style w:type="character" w:customStyle="1" w:styleId="WW-Absatz-Standardschriftart11111111111111111111111111111">
    <w:name w:val="WW-Absatz-Standardschriftart11111111111111111111111111111"/>
    <w:rsid w:val="00B31B3B"/>
  </w:style>
  <w:style w:type="character" w:customStyle="1" w:styleId="WW-Absatz-Standardschriftart111111111111111111111111111111">
    <w:name w:val="WW-Absatz-Standardschriftart111111111111111111111111111111"/>
    <w:rsid w:val="00B31B3B"/>
  </w:style>
  <w:style w:type="character" w:customStyle="1" w:styleId="WW-Absatz-Standardschriftart1111111111111111111111111111111">
    <w:name w:val="WW-Absatz-Standardschriftart1111111111111111111111111111111"/>
    <w:rsid w:val="00B31B3B"/>
  </w:style>
  <w:style w:type="character" w:customStyle="1" w:styleId="WW-Absatz-Standardschriftart11111111111111111111111111111111">
    <w:name w:val="WW-Absatz-Standardschriftart11111111111111111111111111111111"/>
    <w:rsid w:val="00B31B3B"/>
  </w:style>
  <w:style w:type="character" w:customStyle="1" w:styleId="WW-Absatz-Standardschriftart111111111111111111111111111111111">
    <w:name w:val="WW-Absatz-Standardschriftart111111111111111111111111111111111"/>
    <w:rsid w:val="00B31B3B"/>
  </w:style>
  <w:style w:type="character" w:customStyle="1" w:styleId="WW-Absatz-Standardschriftart1111111111111111111111111111111111">
    <w:name w:val="WW-Absatz-Standardschriftart1111111111111111111111111111111111"/>
    <w:rsid w:val="00B31B3B"/>
  </w:style>
  <w:style w:type="character" w:customStyle="1" w:styleId="WW-Absatz-Standardschriftart11111111111111111111111111111111111">
    <w:name w:val="WW-Absatz-Standardschriftart11111111111111111111111111111111111"/>
    <w:rsid w:val="00B31B3B"/>
  </w:style>
  <w:style w:type="character" w:customStyle="1" w:styleId="WW-Absatz-Standardschriftart111111111111111111111111111111111111">
    <w:name w:val="WW-Absatz-Standardschriftart111111111111111111111111111111111111"/>
    <w:rsid w:val="00B31B3B"/>
  </w:style>
  <w:style w:type="character" w:customStyle="1" w:styleId="WW-Absatz-Standardschriftart1111111111111111111111111111111111111">
    <w:name w:val="WW-Absatz-Standardschriftart1111111111111111111111111111111111111"/>
    <w:rsid w:val="00B31B3B"/>
  </w:style>
  <w:style w:type="character" w:customStyle="1" w:styleId="WW-Absatz-Standardschriftart11111111111111111111111111111111111111">
    <w:name w:val="WW-Absatz-Standardschriftart11111111111111111111111111111111111111"/>
    <w:rsid w:val="00B31B3B"/>
  </w:style>
  <w:style w:type="character" w:customStyle="1" w:styleId="WW-Absatz-Standardschriftart111111111111111111111111111111111111111">
    <w:name w:val="WW-Absatz-Standardschriftart111111111111111111111111111111111111111"/>
    <w:rsid w:val="00B31B3B"/>
  </w:style>
  <w:style w:type="character" w:customStyle="1" w:styleId="WW-Absatz-Standardschriftart1111111111111111111111111111111111111111">
    <w:name w:val="WW-Absatz-Standardschriftart1111111111111111111111111111111111111111"/>
    <w:rsid w:val="00B31B3B"/>
  </w:style>
  <w:style w:type="character" w:customStyle="1" w:styleId="WW-Absatz-Standardschriftart11111111111111111111111111111111111111111">
    <w:name w:val="WW-Absatz-Standardschriftart11111111111111111111111111111111111111111"/>
    <w:rsid w:val="00B31B3B"/>
  </w:style>
  <w:style w:type="character" w:customStyle="1" w:styleId="WW-Absatz-Standardschriftart111111111111111111111111111111111111111111">
    <w:name w:val="WW-Absatz-Standardschriftart111111111111111111111111111111111111111111"/>
    <w:rsid w:val="00B31B3B"/>
  </w:style>
  <w:style w:type="character" w:customStyle="1" w:styleId="WW-Absatz-Standardschriftart1111111111111111111111111111111111111111111">
    <w:name w:val="WW-Absatz-Standardschriftart1111111111111111111111111111111111111111111"/>
    <w:rsid w:val="00B31B3B"/>
  </w:style>
  <w:style w:type="character" w:customStyle="1" w:styleId="WW-Absatz-Standardschriftart11111111111111111111111111111111111111111111">
    <w:name w:val="WW-Absatz-Standardschriftart11111111111111111111111111111111111111111111"/>
    <w:rsid w:val="00B31B3B"/>
  </w:style>
  <w:style w:type="character" w:customStyle="1" w:styleId="WW-Absatz-Standardschriftart111111111111111111111111111111111111111111111">
    <w:name w:val="WW-Absatz-Standardschriftart111111111111111111111111111111111111111111111"/>
    <w:rsid w:val="00B31B3B"/>
  </w:style>
  <w:style w:type="character" w:customStyle="1" w:styleId="WW-Absatz-Standardschriftart1111111111111111111111111111111111111111111111">
    <w:name w:val="WW-Absatz-Standardschriftart1111111111111111111111111111111111111111111111"/>
    <w:rsid w:val="00B31B3B"/>
  </w:style>
  <w:style w:type="character" w:customStyle="1" w:styleId="WW-Absatz-Standardschriftart11111111111111111111111111111111111111111111111">
    <w:name w:val="WW-Absatz-Standardschriftart11111111111111111111111111111111111111111111111"/>
    <w:rsid w:val="00B31B3B"/>
  </w:style>
  <w:style w:type="character" w:customStyle="1" w:styleId="WW-Absatz-Standardschriftart111111111111111111111111111111111111111111111111">
    <w:name w:val="WW-Absatz-Standardschriftart111111111111111111111111111111111111111111111111"/>
    <w:rsid w:val="00B31B3B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B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B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B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B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B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B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B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B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B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B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B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B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B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B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B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B3B"/>
  </w:style>
  <w:style w:type="character" w:customStyle="1" w:styleId="WW-">
    <w:name w:val="WW-Основной шрифт абзаца"/>
    <w:rsid w:val="00B31B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B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1B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1B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1B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1B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1B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1B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31B3B"/>
  </w:style>
  <w:style w:type="character" w:customStyle="1" w:styleId="1b">
    <w:name w:val="Основной шрифт абзаца1"/>
    <w:rsid w:val="00B31B3B"/>
  </w:style>
  <w:style w:type="character" w:customStyle="1" w:styleId="1c">
    <w:name w:val="Знак примечания1"/>
    <w:rsid w:val="00B31B3B"/>
    <w:rPr>
      <w:sz w:val="16"/>
      <w:szCs w:val="16"/>
    </w:rPr>
  </w:style>
  <w:style w:type="character" w:customStyle="1" w:styleId="afd">
    <w:name w:val="Символ нумерации"/>
    <w:rsid w:val="00B31B3B"/>
  </w:style>
  <w:style w:type="character" w:customStyle="1" w:styleId="st">
    <w:name w:val="st"/>
    <w:basedOn w:val="a0"/>
    <w:rsid w:val="00B31B3B"/>
  </w:style>
  <w:style w:type="character" w:customStyle="1" w:styleId="apple-tab-span">
    <w:name w:val="apple-tab-span"/>
    <w:basedOn w:val="a0"/>
    <w:rsid w:val="00B31B3B"/>
  </w:style>
  <w:style w:type="character" w:customStyle="1" w:styleId="31">
    <w:name w:val="Название3"/>
    <w:basedOn w:val="a0"/>
    <w:rsid w:val="00B31B3B"/>
  </w:style>
  <w:style w:type="character" w:customStyle="1" w:styleId="yt-uix-expander-head">
    <w:name w:val="yt-uix-expander-head"/>
    <w:basedOn w:val="a0"/>
    <w:rsid w:val="00B31B3B"/>
  </w:style>
  <w:style w:type="character" w:customStyle="1" w:styleId="hpsalt-edited">
    <w:name w:val="hps alt-edited"/>
    <w:basedOn w:val="a0"/>
    <w:rsid w:val="00B31B3B"/>
  </w:style>
  <w:style w:type="character" w:customStyle="1" w:styleId="longtext">
    <w:name w:val="long_text"/>
    <w:basedOn w:val="a0"/>
    <w:rsid w:val="00B31B3B"/>
  </w:style>
  <w:style w:type="character" w:customStyle="1" w:styleId="apple-converted-space">
    <w:name w:val="apple-converted-space"/>
    <w:rsid w:val="00B31B3B"/>
  </w:style>
  <w:style w:type="character" w:customStyle="1" w:styleId="spelle">
    <w:name w:val="spelle"/>
    <w:basedOn w:val="a0"/>
    <w:rsid w:val="00B31B3B"/>
  </w:style>
  <w:style w:type="character" w:customStyle="1" w:styleId="1d">
    <w:name w:val="Неразрешенное упоминание1"/>
    <w:basedOn w:val="a0"/>
    <w:uiPriority w:val="99"/>
    <w:semiHidden/>
    <w:rsid w:val="00B31B3B"/>
    <w:rPr>
      <w:color w:val="808080"/>
      <w:shd w:val="clear" w:color="auto" w:fill="E6E6E6"/>
    </w:rPr>
  </w:style>
  <w:style w:type="table" w:styleId="afe">
    <w:name w:val="Table Grid"/>
    <w:basedOn w:val="a1"/>
    <w:rsid w:val="00B31B3B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721C46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AB43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hilton.com/en/hotels/china/hilton-nanjing-riverside-NKGNRHI/index.html" TargetMode="External"/><Relationship Id="rId13" Type="http://schemas.openxmlformats.org/officeDocument/2006/relationships/hyperlink" Target="http://www.marriott.com/hotels/travel/nngmc-nanning-marriott-hot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corhotels.com/gb/hotel-8258-novotel-zhengzhou-convention-centre/index.shtml" TargetMode="External"/><Relationship Id="rId12" Type="http://schemas.openxmlformats.org/officeDocument/2006/relationships/hyperlink" Target="http://www.pavilionhotel.com/en/century_tower/over_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enthotels.com/regent-beijing" TargetMode="External"/><Relationship Id="rId11" Type="http://schemas.openxmlformats.org/officeDocument/2006/relationships/hyperlink" Target="http://gardenhotelguangzhou.c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lmanhotels.com/gb/hotel-8098-pullman-zhuhai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alhotel.com/regal-shanghai-east-asia-hotel/en/home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697-C044-4D66-9CA8-CD7BFE4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N NATIONAL ORCHESTRA</vt:lpstr>
    </vt:vector>
  </TitlesOfParts>
  <Company>SPecialiST RePack</Company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NATIONAL ORCHESTRA</dc:title>
  <dc:creator>sasha</dc:creator>
  <cp:lastModifiedBy>Александр Грашенков</cp:lastModifiedBy>
  <cp:revision>5</cp:revision>
  <cp:lastPrinted>2018-01-18T16:35:00Z</cp:lastPrinted>
  <dcterms:created xsi:type="dcterms:W3CDTF">2018-04-20T17:35:00Z</dcterms:created>
  <dcterms:modified xsi:type="dcterms:W3CDTF">2018-04-20T17:41:00Z</dcterms:modified>
</cp:coreProperties>
</file>